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519227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7BA2CF" w14:textId="1063815D" w:rsidR="00FB6FC7" w:rsidRDefault="00FB6FC7">
          <w:pPr>
            <w:pStyle w:val="TOCHeading"/>
          </w:pPr>
          <w:r>
            <w:t>Contents</w:t>
          </w:r>
        </w:p>
        <w:p w14:paraId="2ECF99BD" w14:textId="76B29DB6" w:rsidR="00741EEA" w:rsidRDefault="00FB6FC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82102" w:history="1">
            <w:r w:rsidR="00741EEA" w:rsidRPr="00781414">
              <w:rPr>
                <w:rStyle w:val="Hyperlink"/>
                <w:noProof/>
              </w:rPr>
              <w:t>1.</w:t>
            </w:r>
            <w:r w:rsidR="00741EEA">
              <w:rPr>
                <w:noProof/>
              </w:rPr>
              <w:tab/>
            </w:r>
            <w:r w:rsidR="00741EEA" w:rsidRPr="00781414">
              <w:rPr>
                <w:rStyle w:val="Hyperlink"/>
                <w:noProof/>
              </w:rPr>
              <w:t>Introduction</w:t>
            </w:r>
            <w:r w:rsidR="00741EEA">
              <w:rPr>
                <w:noProof/>
                <w:webHidden/>
              </w:rPr>
              <w:tab/>
            </w:r>
            <w:r w:rsidR="00741EEA">
              <w:rPr>
                <w:noProof/>
                <w:webHidden/>
              </w:rPr>
              <w:fldChar w:fldCharType="begin"/>
            </w:r>
            <w:r w:rsidR="00741EEA">
              <w:rPr>
                <w:noProof/>
                <w:webHidden/>
              </w:rPr>
              <w:instrText xml:space="preserve"> PAGEREF _Toc71982102 \h </w:instrText>
            </w:r>
            <w:r w:rsidR="00741EEA">
              <w:rPr>
                <w:noProof/>
                <w:webHidden/>
              </w:rPr>
            </w:r>
            <w:r w:rsidR="00741EEA">
              <w:rPr>
                <w:noProof/>
                <w:webHidden/>
              </w:rPr>
              <w:fldChar w:fldCharType="separate"/>
            </w:r>
            <w:r w:rsidR="00741EEA">
              <w:rPr>
                <w:noProof/>
                <w:webHidden/>
              </w:rPr>
              <w:t>3</w:t>
            </w:r>
            <w:r w:rsidR="00741EEA">
              <w:rPr>
                <w:noProof/>
                <w:webHidden/>
              </w:rPr>
              <w:fldChar w:fldCharType="end"/>
            </w:r>
          </w:hyperlink>
        </w:p>
        <w:p w14:paraId="6D49BEF3" w14:textId="3D2A863E" w:rsidR="00741EEA" w:rsidRDefault="00741EE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1982103" w:history="1">
            <w:r w:rsidRPr="0078141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81414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F6192" w14:textId="26E53F49" w:rsidR="00741EEA" w:rsidRDefault="00741EE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1982104" w:history="1">
            <w:r w:rsidRPr="0078141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81414">
              <w:rPr>
                <w:rStyle w:val="Hyperlink"/>
                <w:noProof/>
              </w:rPr>
              <w:t>Files and 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EA17" w14:textId="381B16B8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05" w:history="1">
            <w:r w:rsidRPr="00781414">
              <w:rPr>
                <w:rStyle w:val="Hyperlink"/>
                <w:noProof/>
              </w:rPr>
              <w:t>3.1 Asset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75C35" w14:textId="52D3922E" w:rsidR="00741EEA" w:rsidRDefault="00741EE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71982106" w:history="1">
            <w:r w:rsidRPr="0078141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781414">
              <w:rPr>
                <w:rStyle w:val="Hyperlink"/>
                <w:noProof/>
              </w:rPr>
              <w:t>App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2DA8" w14:textId="01D85570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07" w:history="1">
            <w:r w:rsidRPr="00781414">
              <w:rPr>
                <w:rStyle w:val="Hyperlink"/>
                <w:noProof/>
              </w:rPr>
              <w:t>4.1 Root Folder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35B0" w14:textId="05C54BE6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08" w:history="1">
            <w:r w:rsidRPr="00781414">
              <w:rPr>
                <w:rStyle w:val="Hyperlink"/>
                <w:noProof/>
              </w:rPr>
              <w:t>4.1.1 mai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687E" w14:textId="1EE86078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09" w:history="1">
            <w:r w:rsidRPr="00781414">
              <w:rPr>
                <w:rStyle w:val="Hyperlink"/>
                <w:noProof/>
              </w:rPr>
              <w:t>4.1.2 my_flutter_app_icon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9585" w14:textId="2572F9EB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10" w:history="1">
            <w:r w:rsidRPr="00781414">
              <w:rPr>
                <w:rStyle w:val="Hyperlink"/>
                <w:noProof/>
              </w:rPr>
              <w:t>4.2 homepage Fold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F0F2" w14:textId="20002367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11" w:history="1">
            <w:r w:rsidRPr="00781414">
              <w:rPr>
                <w:rStyle w:val="Hyperlink"/>
                <w:noProof/>
              </w:rPr>
              <w:t>4.2.1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67C2" w14:textId="50E0F979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12" w:history="1">
            <w:r w:rsidRPr="00781414">
              <w:rPr>
                <w:rStyle w:val="Hyperlink"/>
                <w:noProof/>
              </w:rPr>
              <w:t>4.2.2 homepag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2A0F" w14:textId="68CF4CE6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13" w:history="1">
            <w:r w:rsidRPr="00781414">
              <w:rPr>
                <w:rStyle w:val="Hyperlink"/>
                <w:noProof/>
              </w:rPr>
              <w:t>4.2.3 promo_carous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95E35" w14:textId="1D137D97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14" w:history="1">
            <w:r w:rsidRPr="00781414">
              <w:rPr>
                <w:rStyle w:val="Hyperlink"/>
                <w:noProof/>
              </w:rPr>
              <w:t>4.2.4 research_promise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1282" w14:textId="08388694" w:rsidR="00741EEA" w:rsidRDefault="00741EEA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71982115" w:history="1">
            <w:r w:rsidRPr="00781414">
              <w:rPr>
                <w:rStyle w:val="Hyperlink"/>
                <w:noProof/>
              </w:rPr>
              <w:t>4.2.5</w:t>
            </w:r>
            <w:r>
              <w:rPr>
                <w:noProof/>
              </w:rPr>
              <w:tab/>
            </w:r>
            <w:r w:rsidRPr="00781414">
              <w:rPr>
                <w:rStyle w:val="Hyperlink"/>
                <w:noProof/>
              </w:rPr>
              <w:t>treatment_carous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2FDB6" w14:textId="1D658485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16" w:history="1">
            <w:r w:rsidRPr="00781414">
              <w:rPr>
                <w:rStyle w:val="Hyperlink"/>
                <w:noProof/>
              </w:rPr>
              <w:t>4.3 about Folder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0BF4" w14:textId="3A762305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17" w:history="1">
            <w:r w:rsidRPr="00781414">
              <w:rPr>
                <w:rStyle w:val="Hyperlink"/>
                <w:noProof/>
              </w:rPr>
              <w:t>4.3.1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6B80" w14:textId="310639FF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18" w:history="1">
            <w:r w:rsidRPr="00781414">
              <w:rPr>
                <w:rStyle w:val="Hyperlink"/>
                <w:noProof/>
              </w:rPr>
              <w:t>4.3.2 about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01DC" w14:textId="0B083A9B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19" w:history="1">
            <w:r w:rsidRPr="00781414">
              <w:rPr>
                <w:rStyle w:val="Hyperlink"/>
                <w:noProof/>
              </w:rPr>
              <w:t>4.4 common Fold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5892" w14:textId="58A8929F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20" w:history="1">
            <w:r w:rsidRPr="00781414">
              <w:rPr>
                <w:rStyle w:val="Hyperlink"/>
                <w:noProof/>
              </w:rPr>
              <w:t>4.4.1 bottom_bar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B86C" w14:textId="75351E58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21" w:history="1">
            <w:r w:rsidRPr="00781414">
              <w:rPr>
                <w:rStyle w:val="Hyperlink"/>
                <w:noProof/>
              </w:rPr>
              <w:t>4.4.2 top_bar.dart (Not Us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E9D6" w14:textId="48E854F3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22" w:history="1">
            <w:r w:rsidRPr="00781414">
              <w:rPr>
                <w:rStyle w:val="Hyperlink"/>
                <w:noProof/>
              </w:rPr>
              <w:t>4.4.3 top_dropdownmenu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B872" w14:textId="4FC0BE17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23" w:history="1">
            <w:r w:rsidRPr="00781414">
              <w:rPr>
                <w:rStyle w:val="Hyperlink"/>
                <w:noProof/>
              </w:rPr>
              <w:t>4.5 data Fold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B113" w14:textId="6B0C9FF2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24" w:history="1">
            <w:r w:rsidRPr="00781414">
              <w:rPr>
                <w:rStyle w:val="Hyperlink"/>
                <w:noProof/>
              </w:rPr>
              <w:t>4.6 model Fold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60091" w14:textId="4F455D33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25" w:history="1">
            <w:r w:rsidRPr="00781414">
              <w:rPr>
                <w:rStyle w:val="Hyperlink"/>
                <w:noProof/>
              </w:rPr>
              <w:t>4.7 prices Fold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8C45" w14:textId="09A38994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26" w:history="1">
            <w:r w:rsidRPr="00781414">
              <w:rPr>
                <w:rStyle w:val="Hyperlink"/>
                <w:noProof/>
              </w:rPr>
              <w:t>4.7.1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22BD9" w14:textId="730F0208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27" w:history="1">
            <w:r w:rsidRPr="00781414">
              <w:rPr>
                <w:rStyle w:val="Hyperlink"/>
                <w:noProof/>
              </w:rPr>
              <w:t>4.7.2 prices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91C8B" w14:textId="3F1D3CF0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28" w:history="1">
            <w:r w:rsidRPr="00781414">
              <w:rPr>
                <w:rStyle w:val="Hyperlink"/>
                <w:noProof/>
              </w:rPr>
              <w:t>4.7.3 pdfDownload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CBF3" w14:textId="04EE36BD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29" w:history="1">
            <w:r w:rsidRPr="00781414">
              <w:rPr>
                <w:rStyle w:val="Hyperlink"/>
                <w:noProof/>
              </w:rPr>
              <w:t>4.7.4 prices_carousel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FFBE" w14:textId="7E788DA4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30" w:history="1">
            <w:r w:rsidRPr="00781414">
              <w:rPr>
                <w:rStyle w:val="Hyperlink"/>
                <w:noProof/>
              </w:rPr>
              <w:t>4.8 Shop Folder Code (Unfinish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0D64" w14:textId="72CB7570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31" w:history="1">
            <w:r w:rsidRPr="00781414">
              <w:rPr>
                <w:rStyle w:val="Hyperlink"/>
                <w:noProof/>
              </w:rPr>
              <w:t>4.8.1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885A" w14:textId="3FCCB4C6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32" w:history="1">
            <w:r w:rsidRPr="00781414">
              <w:rPr>
                <w:rStyle w:val="Hyperlink"/>
                <w:noProof/>
              </w:rPr>
              <w:t>4.8.2 categories_dropdow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5A210" w14:textId="4EC15ED2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33" w:history="1">
            <w:r w:rsidRPr="00781414">
              <w:rPr>
                <w:rStyle w:val="Hyperlink"/>
                <w:noProof/>
              </w:rPr>
              <w:t>4.8.3 sessions_dropdown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71095" w14:textId="6C486D00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34" w:history="1">
            <w:r w:rsidRPr="00781414">
              <w:rPr>
                <w:rStyle w:val="Hyperlink"/>
                <w:noProof/>
              </w:rPr>
              <w:t>4.8.4 shop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41CFC" w14:textId="3CFF88DB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35" w:history="1">
            <w:r w:rsidRPr="00781414">
              <w:rPr>
                <w:rStyle w:val="Hyperlink"/>
                <w:noProof/>
              </w:rPr>
              <w:t>4.9 treatment Fold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EF39" w14:textId="5AD1A4E0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36" w:history="1">
            <w:r w:rsidRPr="00781414">
              <w:rPr>
                <w:rStyle w:val="Hyperlink"/>
                <w:noProof/>
              </w:rPr>
              <w:t>4.9.1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4B54" w14:textId="41B52516" w:rsidR="00741EEA" w:rsidRDefault="00741EEA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71982137" w:history="1">
            <w:r w:rsidRPr="00781414">
              <w:rPr>
                <w:rStyle w:val="Hyperlink"/>
                <w:noProof/>
              </w:rPr>
              <w:t>4.9.2 treatment.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A576" w14:textId="1E75F978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38" w:history="1">
            <w:r w:rsidRPr="00781414">
              <w:rPr>
                <w:rStyle w:val="Hyperlink"/>
                <w:noProof/>
              </w:rPr>
              <w:t>4.10 treatment/pages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98CC" w14:textId="3924102A" w:rsidR="00741EEA" w:rsidRDefault="00741EE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1982139" w:history="1">
            <w:r w:rsidRPr="00781414">
              <w:rPr>
                <w:rStyle w:val="Hyperlink"/>
                <w:noProof/>
              </w:rPr>
              <w:t>4.11 treatment/details Folder (Unfinish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D0C2" w14:textId="677C2617" w:rsidR="00741EEA" w:rsidRDefault="00741EE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1982140" w:history="1">
            <w:r w:rsidRPr="0078141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781414">
              <w:rPr>
                <w:rStyle w:val="Hyperlink"/>
                <w:noProof/>
              </w:rPr>
              <w:t>Things to im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65AF" w14:textId="061AC4CA" w:rsidR="00741EEA" w:rsidRDefault="00741EEA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71982141" w:history="1">
            <w:r w:rsidRPr="0078141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781414">
              <w:rPr>
                <w:rStyle w:val="Hyperlink"/>
                <w:noProof/>
              </w:rPr>
              <w:t>Personnel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A919" w14:textId="7680E827" w:rsidR="00814030" w:rsidRPr="00814030" w:rsidRDefault="00FB6FC7" w:rsidP="008140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C7AC03E" w14:textId="2C2DCC59" w:rsidR="00814030" w:rsidRDefault="00814030" w:rsidP="00814030"/>
    <w:p w14:paraId="740537E6" w14:textId="6A6D12D1" w:rsidR="00814030" w:rsidRDefault="00814030" w:rsidP="00814030"/>
    <w:p w14:paraId="7577C712" w14:textId="21F02724" w:rsidR="00814030" w:rsidRDefault="00814030" w:rsidP="00814030"/>
    <w:p w14:paraId="151A4FD8" w14:textId="2D75DB0D" w:rsidR="00814030" w:rsidRDefault="00814030" w:rsidP="00814030"/>
    <w:p w14:paraId="1D614370" w14:textId="3764DEA1" w:rsidR="00814030" w:rsidRDefault="00814030" w:rsidP="00814030"/>
    <w:p w14:paraId="33BD9025" w14:textId="0A4FA420" w:rsidR="00814030" w:rsidRDefault="00814030" w:rsidP="00814030"/>
    <w:p w14:paraId="2C581A72" w14:textId="4AFB5171" w:rsidR="00814030" w:rsidRDefault="00814030" w:rsidP="00814030"/>
    <w:p w14:paraId="26704793" w14:textId="3C769EFB" w:rsidR="00814030" w:rsidRDefault="00814030" w:rsidP="00814030"/>
    <w:p w14:paraId="2DBDCF16" w14:textId="65BE58E7" w:rsidR="00814030" w:rsidRDefault="00814030" w:rsidP="00814030"/>
    <w:p w14:paraId="526594EC" w14:textId="1E0EF701" w:rsidR="00814030" w:rsidRDefault="00814030" w:rsidP="00814030"/>
    <w:p w14:paraId="3F26AFF7" w14:textId="4A395EF6" w:rsidR="00814030" w:rsidRDefault="00814030" w:rsidP="00814030"/>
    <w:p w14:paraId="15FCE11B" w14:textId="21548534" w:rsidR="00814030" w:rsidRDefault="00814030" w:rsidP="00814030"/>
    <w:p w14:paraId="4286DECD" w14:textId="4B1E402E" w:rsidR="00814030" w:rsidRDefault="00814030" w:rsidP="00814030"/>
    <w:p w14:paraId="6290F927" w14:textId="6EB34234" w:rsidR="00814030" w:rsidRDefault="00814030" w:rsidP="00814030"/>
    <w:p w14:paraId="6DFFBA73" w14:textId="06A0CDD5" w:rsidR="00814030" w:rsidRDefault="00814030" w:rsidP="00814030"/>
    <w:p w14:paraId="62052830" w14:textId="7AE3A209" w:rsidR="00814030" w:rsidRDefault="00814030" w:rsidP="00814030"/>
    <w:p w14:paraId="09CC22FE" w14:textId="77671727" w:rsidR="00814030" w:rsidRDefault="00814030" w:rsidP="00814030"/>
    <w:p w14:paraId="48F02BCD" w14:textId="40CD4265" w:rsidR="00814030" w:rsidRDefault="00814030" w:rsidP="00814030"/>
    <w:p w14:paraId="1D78FE40" w14:textId="45BEA3C2" w:rsidR="00814030" w:rsidRDefault="00814030" w:rsidP="00814030"/>
    <w:p w14:paraId="3D9D2065" w14:textId="4FF09124" w:rsidR="00814030" w:rsidRDefault="00814030" w:rsidP="00814030"/>
    <w:p w14:paraId="5AFCF2BC" w14:textId="34F8FC46" w:rsidR="00814030" w:rsidRDefault="00814030" w:rsidP="00814030"/>
    <w:p w14:paraId="4EF2EB6F" w14:textId="583EF1A4" w:rsidR="00814030" w:rsidRDefault="00814030" w:rsidP="00814030"/>
    <w:p w14:paraId="01C90523" w14:textId="17D6BA0D" w:rsidR="00814030" w:rsidRDefault="00814030" w:rsidP="00814030"/>
    <w:p w14:paraId="23AC5041" w14:textId="77777777" w:rsidR="00814030" w:rsidRDefault="00814030" w:rsidP="00814030"/>
    <w:p w14:paraId="02A6F40A" w14:textId="59ECC98C" w:rsidR="00814030" w:rsidRDefault="00814030" w:rsidP="00814030"/>
    <w:p w14:paraId="6BFCD640" w14:textId="77777777" w:rsidR="00814030" w:rsidRPr="00814030" w:rsidRDefault="00814030" w:rsidP="00814030"/>
    <w:p w14:paraId="2A4EF9A4" w14:textId="70121976" w:rsidR="00BC1821" w:rsidRDefault="00FB6FC7" w:rsidP="00DA55C8">
      <w:pPr>
        <w:pStyle w:val="Heading1"/>
        <w:numPr>
          <w:ilvl w:val="0"/>
          <w:numId w:val="11"/>
        </w:numPr>
      </w:pPr>
      <w:bookmarkStart w:id="0" w:name="_Toc71982102"/>
      <w:r>
        <w:t>Introduction</w:t>
      </w:r>
      <w:bookmarkEnd w:id="0"/>
    </w:p>
    <w:p w14:paraId="327D8086" w14:textId="5F1DBECD" w:rsidR="00FB6FC7" w:rsidRDefault="00814030">
      <w:r>
        <w:t>T</w:t>
      </w:r>
      <w:r w:rsidR="00FB6FC7">
        <w:t xml:space="preserve">asked to create a Mobile App (IOS, Android or both). </w:t>
      </w:r>
    </w:p>
    <w:p w14:paraId="3EBD4CF6" w14:textId="73F1B173" w:rsidR="00FB6FC7" w:rsidRDefault="00FB6FC7" w:rsidP="00FB6FC7">
      <w:pPr>
        <w:pStyle w:val="ListParagraph"/>
        <w:numPr>
          <w:ilvl w:val="0"/>
          <w:numId w:val="1"/>
        </w:numPr>
      </w:pPr>
      <w:r>
        <w:t>The App should be a replica of skinlabmedspa.com with the essential menu items.</w:t>
      </w:r>
    </w:p>
    <w:p w14:paraId="3C26F1B4" w14:textId="1B4E98FD" w:rsidR="00FB6FC7" w:rsidRDefault="00FB6FC7" w:rsidP="00FB6FC7">
      <w:pPr>
        <w:pStyle w:val="ListParagraph"/>
        <w:numPr>
          <w:ilvl w:val="0"/>
          <w:numId w:val="1"/>
        </w:numPr>
      </w:pPr>
      <w:r>
        <w:t>Contents of the mobile app need not be as comprehensive as the web.</w:t>
      </w:r>
    </w:p>
    <w:p w14:paraId="05C6C112" w14:textId="750216B6" w:rsidR="00FB6FC7" w:rsidRDefault="00FB6FC7" w:rsidP="00DA55C8">
      <w:pPr>
        <w:pStyle w:val="Heading1"/>
        <w:numPr>
          <w:ilvl w:val="0"/>
          <w:numId w:val="11"/>
        </w:numPr>
      </w:pPr>
      <w:bookmarkStart w:id="1" w:name="_Toc71982103"/>
      <w:r>
        <w:t>Technologies used</w:t>
      </w:r>
      <w:bookmarkEnd w:id="1"/>
    </w:p>
    <w:p w14:paraId="23B4BE00" w14:textId="00E33B10" w:rsidR="00FB6FC7" w:rsidRDefault="001F3CE5" w:rsidP="00DA55C8">
      <w:pPr>
        <w:ind w:left="360"/>
      </w:pPr>
      <w:r>
        <w:t>Programming language</w:t>
      </w:r>
      <w:r w:rsidR="00FC4ABB">
        <w:tab/>
      </w:r>
      <w:r>
        <w:t xml:space="preserve">: </w:t>
      </w:r>
      <w:r w:rsidR="00FB6FC7">
        <w:t>Flutter / Dart</w:t>
      </w:r>
    </w:p>
    <w:p w14:paraId="4D914DCB" w14:textId="6C2E48AA" w:rsidR="001F3CE5" w:rsidRDefault="001F3CE5" w:rsidP="00DA55C8">
      <w:pPr>
        <w:ind w:left="360"/>
      </w:pPr>
      <w:r>
        <w:t>IDE used</w:t>
      </w:r>
      <w:r w:rsidR="00FC4ABB">
        <w:tab/>
      </w:r>
      <w:r w:rsidR="00FC4ABB">
        <w:tab/>
      </w:r>
      <w:r w:rsidR="00DA55C8">
        <w:tab/>
      </w:r>
      <w:r>
        <w:t>: Visual Studio Code</w:t>
      </w:r>
    </w:p>
    <w:p w14:paraId="640E481E" w14:textId="3DD79B78" w:rsidR="001F3CE5" w:rsidRDefault="001F3CE5" w:rsidP="00DA55C8">
      <w:pPr>
        <w:ind w:left="360"/>
      </w:pPr>
      <w:r>
        <w:t>Extensions used</w:t>
      </w:r>
      <w:r w:rsidR="00FC4ABB">
        <w:tab/>
      </w:r>
      <w:r w:rsidR="00FC4ABB">
        <w:tab/>
      </w:r>
      <w:r>
        <w:t>: Dart, Flutter</w:t>
      </w:r>
    </w:p>
    <w:p w14:paraId="13742316" w14:textId="0CE07633" w:rsidR="009C369C" w:rsidRDefault="009C369C" w:rsidP="00DA55C8">
      <w:pPr>
        <w:ind w:left="360"/>
      </w:pPr>
      <w:r>
        <w:t>Devices tested</w:t>
      </w:r>
      <w:r>
        <w:tab/>
      </w:r>
      <w:r>
        <w:tab/>
        <w:t>: Pixel 3 API 29 (Emulator), HTC U11+ (Physical)</w:t>
      </w:r>
    </w:p>
    <w:p w14:paraId="38A9D084" w14:textId="66C17476" w:rsidR="00741EEA" w:rsidRDefault="00741EEA" w:rsidP="00741EEA">
      <w:pPr>
        <w:ind w:left="360"/>
      </w:pPr>
      <w:proofErr w:type="spellStart"/>
      <w:r>
        <w:t>Github</w:t>
      </w:r>
      <w:proofErr w:type="spellEnd"/>
      <w:r>
        <w:t xml:space="preserve"> Repository</w:t>
      </w:r>
      <w:r>
        <w:tab/>
      </w:r>
      <w:r>
        <w:tab/>
        <w:t xml:space="preserve">: </w:t>
      </w:r>
      <w:r w:rsidRPr="00741EEA">
        <w:t>https://github.com/Wongks81/SkinLabAssignment</w:t>
      </w:r>
    </w:p>
    <w:p w14:paraId="10FAD929" w14:textId="64DA9923" w:rsidR="00FB6FC7" w:rsidRDefault="00FB6FC7" w:rsidP="00DA55C8">
      <w:pPr>
        <w:pStyle w:val="Heading1"/>
        <w:numPr>
          <w:ilvl w:val="0"/>
          <w:numId w:val="11"/>
        </w:numPr>
      </w:pPr>
      <w:bookmarkStart w:id="2" w:name="_Toc71982104"/>
      <w:r>
        <w:t>Files and program structure</w:t>
      </w:r>
      <w:bookmarkEnd w:id="2"/>
    </w:p>
    <w:p w14:paraId="370F8FC7" w14:textId="78CDACED" w:rsidR="00FB6FC7" w:rsidRDefault="00FB6FC7" w:rsidP="00FB6FC7">
      <w:r>
        <w:t xml:space="preserve">As most of the files are created to assist in the creation of the app, therefore I will only be mainly explaining on the files that are changed and used in the project. </w:t>
      </w:r>
    </w:p>
    <w:p w14:paraId="421393C3" w14:textId="77777777" w:rsidR="005D2414" w:rsidRDefault="00FB6FC7" w:rsidP="005D2414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6246E7" wp14:editId="7378EBFE">
            <wp:simplePos x="914400" y="5958673"/>
            <wp:positionH relativeFrom="margin">
              <wp:align>left</wp:align>
            </wp:positionH>
            <wp:positionV relativeFrom="paragraph">
              <wp:align>top</wp:align>
            </wp:positionV>
            <wp:extent cx="1551940" cy="358203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414">
        <w:t xml:space="preserve">Folders: </w:t>
      </w:r>
    </w:p>
    <w:p w14:paraId="47C38A4B" w14:textId="4690C678" w:rsidR="005D2414" w:rsidRDefault="005D2414" w:rsidP="005D2414">
      <w:pPr>
        <w:spacing w:after="0"/>
        <w:ind w:left="720" w:hanging="720"/>
      </w:pPr>
      <w:r>
        <w:t>about</w:t>
      </w:r>
      <w:r>
        <w:tab/>
        <w:t xml:space="preserve">: contains the </w:t>
      </w:r>
      <w:r w:rsidR="00253951">
        <w:t>widgets</w:t>
      </w:r>
      <w:r>
        <w:t xml:space="preserve"> that display the contents of the </w:t>
      </w:r>
    </w:p>
    <w:p w14:paraId="0438DB94" w14:textId="58DA63D0" w:rsidR="005D2414" w:rsidRDefault="005D2414" w:rsidP="005D2414">
      <w:pPr>
        <w:spacing w:after="0"/>
        <w:ind w:left="720" w:hanging="720"/>
      </w:pPr>
      <w:r>
        <w:tab/>
      </w:r>
      <w:r>
        <w:tab/>
        <w:t xml:space="preserve">  about page</w:t>
      </w:r>
    </w:p>
    <w:p w14:paraId="52781A0B" w14:textId="103B160D" w:rsidR="005D2414" w:rsidRDefault="005D2414" w:rsidP="005D2414">
      <w:pPr>
        <w:spacing w:after="0"/>
        <w:ind w:left="2160"/>
      </w:pPr>
      <w:r>
        <w:t xml:space="preserve">common </w:t>
      </w:r>
      <w:r>
        <w:tab/>
        <w:t xml:space="preserve">: contains the </w:t>
      </w:r>
      <w:r w:rsidR="00253951">
        <w:t xml:space="preserve">widgets </w:t>
      </w:r>
      <w:r>
        <w:t xml:space="preserve">that I feel that can be reused </w:t>
      </w:r>
    </w:p>
    <w:p w14:paraId="310BECF2" w14:textId="3DAB98BB" w:rsidR="005D2414" w:rsidRDefault="005D2414" w:rsidP="005D2414">
      <w:pPr>
        <w:spacing w:after="0"/>
        <w:ind w:left="2160"/>
      </w:pPr>
      <w:r>
        <w:tab/>
      </w:r>
      <w:r>
        <w:tab/>
        <w:t xml:space="preserve">  under certain conditions</w:t>
      </w:r>
    </w:p>
    <w:p w14:paraId="3C5CD261" w14:textId="4C74F81B" w:rsidR="005D2414" w:rsidRDefault="005D2414" w:rsidP="005D2414">
      <w:pPr>
        <w:spacing w:after="0"/>
        <w:ind w:left="2160"/>
      </w:pPr>
      <w:r>
        <w:t>data</w:t>
      </w:r>
      <w:r>
        <w:tab/>
        <w:t>: contains the file which have hard coded data for testing</w:t>
      </w:r>
    </w:p>
    <w:p w14:paraId="55C405EB" w14:textId="50302D21" w:rsidR="005D2414" w:rsidRDefault="005D2414" w:rsidP="005D2414">
      <w:pPr>
        <w:spacing w:after="0"/>
        <w:ind w:left="2160"/>
      </w:pPr>
      <w:r>
        <w:t xml:space="preserve">homepage : contains the </w:t>
      </w:r>
      <w:r w:rsidR="00253951">
        <w:t xml:space="preserve">widgets </w:t>
      </w:r>
      <w:r>
        <w:t xml:space="preserve">that displays start up page </w:t>
      </w:r>
    </w:p>
    <w:p w14:paraId="151982B0" w14:textId="4BE1A8C1" w:rsidR="005D2414" w:rsidRDefault="005D2414" w:rsidP="005D2414">
      <w:pPr>
        <w:spacing w:after="0"/>
        <w:ind w:left="2160"/>
      </w:pPr>
      <w:r>
        <w:t xml:space="preserve">model </w:t>
      </w:r>
      <w:r>
        <w:tab/>
        <w:t xml:space="preserve">: contains files which describe the objects that are used in </w:t>
      </w:r>
    </w:p>
    <w:p w14:paraId="2B13DC6A" w14:textId="23EFBC95" w:rsidR="005D2414" w:rsidRDefault="005D2414" w:rsidP="005D2414">
      <w:pPr>
        <w:spacing w:after="0"/>
        <w:ind w:left="2160"/>
      </w:pPr>
      <w:r>
        <w:tab/>
      </w:r>
      <w:r>
        <w:tab/>
        <w:t xml:space="preserve">  the app</w:t>
      </w:r>
    </w:p>
    <w:p w14:paraId="5F409A58" w14:textId="67789E7C" w:rsidR="005D2414" w:rsidRDefault="005D2414" w:rsidP="005D2414">
      <w:pPr>
        <w:spacing w:after="0"/>
        <w:ind w:left="2160"/>
      </w:pPr>
      <w:r>
        <w:t xml:space="preserve">prices </w:t>
      </w:r>
      <w:r>
        <w:tab/>
        <w:t xml:space="preserve">: contains the </w:t>
      </w:r>
      <w:r w:rsidR="00253951">
        <w:t xml:space="preserve">widgets </w:t>
      </w:r>
      <w:r>
        <w:t>that display the prices page</w:t>
      </w:r>
    </w:p>
    <w:p w14:paraId="34F72821" w14:textId="324CC299" w:rsidR="005D2414" w:rsidRDefault="005D2414" w:rsidP="005D2414">
      <w:pPr>
        <w:spacing w:after="0"/>
        <w:ind w:left="2160"/>
      </w:pPr>
      <w:r>
        <w:t xml:space="preserve">shop </w:t>
      </w:r>
      <w:r>
        <w:tab/>
        <w:t xml:space="preserve">: contains the </w:t>
      </w:r>
      <w:r w:rsidR="00253951">
        <w:t xml:space="preserve">widgets </w:t>
      </w:r>
      <w:r>
        <w:t>that display the shop page</w:t>
      </w:r>
    </w:p>
    <w:p w14:paraId="55405C27" w14:textId="2C58B29A" w:rsidR="005D2414" w:rsidRDefault="005D2414" w:rsidP="005D2414">
      <w:pPr>
        <w:spacing w:after="0"/>
        <w:ind w:left="2160"/>
      </w:pPr>
      <w:r>
        <w:t xml:space="preserve">treatment : contains the </w:t>
      </w:r>
      <w:r w:rsidR="00253951">
        <w:t xml:space="preserve">widgets </w:t>
      </w:r>
      <w:r>
        <w:t>that display each treatment item</w:t>
      </w:r>
    </w:p>
    <w:p w14:paraId="5481583E" w14:textId="62A03BDD" w:rsidR="005D2414" w:rsidRDefault="005D2414" w:rsidP="009F4917">
      <w:pPr>
        <w:spacing w:after="0"/>
        <w:ind w:left="2160"/>
      </w:pPr>
    </w:p>
    <w:p w14:paraId="38256C85" w14:textId="4C3D257E" w:rsidR="009F4917" w:rsidRDefault="009F4917" w:rsidP="009F4917">
      <w:pPr>
        <w:spacing w:after="0"/>
        <w:ind w:left="2160"/>
      </w:pPr>
      <w:r>
        <w:t>Files:</w:t>
      </w:r>
    </w:p>
    <w:p w14:paraId="60D440FE" w14:textId="44D38387" w:rsidR="009F4917" w:rsidRDefault="009F4917" w:rsidP="009F4917">
      <w:pPr>
        <w:spacing w:after="0"/>
        <w:ind w:left="2160"/>
      </w:pPr>
      <w:proofErr w:type="spellStart"/>
      <w:r>
        <w:t>main.dart</w:t>
      </w:r>
      <w:proofErr w:type="spellEnd"/>
      <w:r>
        <w:tab/>
        <w:t xml:space="preserve">: </w:t>
      </w:r>
      <w:proofErr w:type="spellStart"/>
      <w:r>
        <w:t>startup</w:t>
      </w:r>
      <w:proofErr w:type="spellEnd"/>
      <w:r>
        <w:t xml:space="preserve"> file for the app</w:t>
      </w:r>
    </w:p>
    <w:p w14:paraId="0169A3F2" w14:textId="7E283BA0" w:rsidR="009F4917" w:rsidRDefault="009F4917" w:rsidP="009F4917">
      <w:pPr>
        <w:spacing w:after="0"/>
        <w:ind w:left="2160"/>
      </w:pPr>
      <w:proofErr w:type="spellStart"/>
      <w:r>
        <w:t>my_flutter_app_icons.dart</w:t>
      </w:r>
      <w:proofErr w:type="spellEnd"/>
      <w:r>
        <w:t xml:space="preserve"> : For icons downloaded from the net.</w:t>
      </w:r>
    </w:p>
    <w:p w14:paraId="3CEF82CF" w14:textId="22BB58D4" w:rsidR="005D2414" w:rsidRDefault="005D2414" w:rsidP="005D2414">
      <w:pPr>
        <w:spacing w:after="20"/>
        <w:ind w:left="2160"/>
      </w:pPr>
    </w:p>
    <w:p w14:paraId="6A5713A3" w14:textId="29994C07" w:rsidR="005D2414" w:rsidRDefault="005D2414" w:rsidP="005D2414">
      <w:pPr>
        <w:spacing w:after="20"/>
        <w:ind w:left="2160"/>
      </w:pPr>
    </w:p>
    <w:p w14:paraId="79066D06" w14:textId="16ED630F" w:rsidR="005D2414" w:rsidRDefault="005D2414" w:rsidP="005D2414">
      <w:pPr>
        <w:spacing w:after="20"/>
        <w:ind w:left="2160"/>
      </w:pPr>
    </w:p>
    <w:p w14:paraId="512F8003" w14:textId="6B0BA7D2" w:rsidR="00FB6FC7" w:rsidRDefault="00FB6FC7" w:rsidP="00FB6FC7"/>
    <w:p w14:paraId="125C9633" w14:textId="1957CF6D" w:rsidR="00FB6FC7" w:rsidRDefault="000D0125" w:rsidP="000D0125">
      <w:pPr>
        <w:pStyle w:val="Heading3"/>
      </w:pPr>
      <w:bookmarkStart w:id="3" w:name="_Toc71982105"/>
      <w:r>
        <w:lastRenderedPageBreak/>
        <w:t>3.1 Assets folder</w:t>
      </w:r>
      <w:bookmarkEnd w:id="3"/>
    </w:p>
    <w:p w14:paraId="3451F7B1" w14:textId="77777777" w:rsidR="000D0125" w:rsidRDefault="000D0125" w:rsidP="00FB6FC7">
      <w:pPr>
        <w:rPr>
          <w:noProof/>
        </w:rPr>
      </w:pPr>
      <w:r>
        <w:t>Stores all the pictures used in the app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53BD611" wp14:editId="4AFC23F1">
            <wp:simplePos x="914400" y="1115367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40671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. </w:t>
      </w:r>
    </w:p>
    <w:p w14:paraId="254F6E2E" w14:textId="77777777" w:rsidR="000D0125" w:rsidRDefault="000D0125" w:rsidP="00FB6FC7">
      <w:pPr>
        <w:rPr>
          <w:noProof/>
        </w:rPr>
      </w:pPr>
      <w:r>
        <w:rPr>
          <w:noProof/>
        </w:rPr>
        <w:t>Each name folder stores the pictures used for that page.</w:t>
      </w:r>
    </w:p>
    <w:p w14:paraId="58BD4AC2" w14:textId="0E59C7B7" w:rsidR="000D0125" w:rsidRDefault="000D0125" w:rsidP="00FB6FC7">
      <w:r>
        <w:br w:type="textWrapping" w:clear="all"/>
      </w:r>
    </w:p>
    <w:p w14:paraId="0D4AFD6A" w14:textId="279805D3" w:rsidR="009F4917" w:rsidRDefault="009F4917" w:rsidP="001E7DC6">
      <w:pPr>
        <w:pStyle w:val="Heading1"/>
        <w:numPr>
          <w:ilvl w:val="0"/>
          <w:numId w:val="11"/>
        </w:numPr>
      </w:pPr>
      <w:bookmarkStart w:id="4" w:name="_Toc71982106"/>
      <w:r>
        <w:t xml:space="preserve">App </w:t>
      </w:r>
      <w:r w:rsidR="00DA55C8">
        <w:t>Description</w:t>
      </w:r>
      <w:bookmarkEnd w:id="4"/>
    </w:p>
    <w:p w14:paraId="635E266B" w14:textId="148F9D79" w:rsidR="001F3CE5" w:rsidRDefault="001E7DC6" w:rsidP="00922DD6">
      <w:pPr>
        <w:pStyle w:val="Heading2"/>
      </w:pPr>
      <w:bookmarkStart w:id="5" w:name="_Toc71982107"/>
      <w:r>
        <w:t>4.</w:t>
      </w:r>
      <w:r w:rsidR="00922DD6">
        <w:t>1</w:t>
      </w:r>
      <w:r>
        <w:t xml:space="preserve"> Root</w:t>
      </w:r>
      <w:r w:rsidR="000C2632">
        <w:t xml:space="preserve"> Folder</w:t>
      </w:r>
      <w:r w:rsidR="004D058D">
        <w:t xml:space="preserve"> </w:t>
      </w:r>
      <w:r w:rsidR="001F3CE5">
        <w:t>Code:</w:t>
      </w:r>
      <w:bookmarkEnd w:id="5"/>
    </w:p>
    <w:p w14:paraId="4AF3CA1A" w14:textId="3091AB0E" w:rsidR="00614D97" w:rsidRDefault="001E7DC6" w:rsidP="00922DD6">
      <w:pPr>
        <w:pStyle w:val="Heading3"/>
      </w:pPr>
      <w:bookmarkStart w:id="6" w:name="_Toc71982108"/>
      <w:r>
        <w:t>4.</w:t>
      </w:r>
      <w:r w:rsidR="00922DD6">
        <w:t>1</w:t>
      </w:r>
      <w:r>
        <w:t xml:space="preserve">.1 </w:t>
      </w:r>
      <w:proofErr w:type="spellStart"/>
      <w:r w:rsidR="00614D97">
        <w:t>main.dart</w:t>
      </w:r>
      <w:bookmarkEnd w:id="6"/>
      <w:proofErr w:type="spellEnd"/>
    </w:p>
    <w:p w14:paraId="4553AFDB" w14:textId="70C3B83B" w:rsidR="00614D97" w:rsidRDefault="00614D97" w:rsidP="001E7DC6">
      <w:r>
        <w:t>The starting file for flutter to execute.</w:t>
      </w:r>
    </w:p>
    <w:p w14:paraId="1AC1E708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about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about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8DC06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homepage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homepage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AD9BE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prices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rices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43094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shop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shop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C85F4F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treatment/pages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back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FD241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treatment/pages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essential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5EE172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treatment/pages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eye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FBB0C0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treatment/pages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hair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B8839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treatment/pages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neck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9D7A3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treatment/pages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signature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6696EE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8E11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0AEF1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treatment/pages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body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463F6C4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treatment/pages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combo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FEBC46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treatment/pages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remium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899687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treatment/pages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specialty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60B5B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treatment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treatment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285DA3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9D117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9B4584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runApp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MyApp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6AC59C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FD6FB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B40823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MyApp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2A91130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MyApp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Key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key}) : </w:t>
      </w: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key: key);</w:t>
      </w:r>
    </w:p>
    <w:p w14:paraId="3B053C8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F0A618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7520BB63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03C1A88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4D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MaterialApp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76BC5C5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title: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Skin Lab Assignment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8EF846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debugShowCheckedModeBanner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D769DF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routes: {</w:t>
      </w:r>
    </w:p>
    <w:p w14:paraId="0A05850E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0CE12E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about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Abou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CB8C15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prices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Price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6DE5676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A7D29E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6A9955"/>
          <w:sz w:val="21"/>
          <w:szCs w:val="21"/>
        </w:rPr>
        <w:t>//treatment group</w:t>
      </w:r>
    </w:p>
    <w:p w14:paraId="1347EADE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Treatmen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909F6A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combo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mbo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E493540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specialty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Specialty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798C8906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signature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Signature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F71B4E6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premium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Premium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835AFFF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essential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Essential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6EADBEA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neck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Neck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A78C20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eye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Eye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25B9200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body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Body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A0F5675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back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Back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974A823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hair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Hai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B631431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0A6E9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6A9955"/>
          <w:sz w:val="21"/>
          <w:szCs w:val="21"/>
        </w:rPr>
        <w:t>//details group</w:t>
      </w:r>
    </w:p>
    <w:p w14:paraId="0241B26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6A9955"/>
          <w:sz w:val="21"/>
          <w:szCs w:val="21"/>
        </w:rPr>
        <w:t>//'/treatment/combo/lumenis': (context) =&gt; LumenisDetail(),</w:t>
      </w:r>
    </w:p>
    <w:p w14:paraId="2D661CE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7034BF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6A9955"/>
          <w:sz w:val="21"/>
          <w:szCs w:val="21"/>
        </w:rPr>
        <w:t>//shop group</w:t>
      </w:r>
    </w:p>
    <w:p w14:paraId="08A457E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shop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context) =&gt;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Shop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23CD34E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1274332E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0EDC1F57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DAB05D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0C4D58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7FA2D3" w14:textId="71C963CB" w:rsidR="00614D97" w:rsidRDefault="00614D97" w:rsidP="00614D97"/>
    <w:p w14:paraId="5DD7C39F" w14:textId="1D9ECF37" w:rsidR="00614D97" w:rsidRDefault="00614D97" w:rsidP="00614D97">
      <w:r>
        <w:t>This page mainly contains the pre-determined routes that will be used in the app.</w:t>
      </w:r>
    </w:p>
    <w:p w14:paraId="7080329D" w14:textId="587218B6" w:rsidR="00614D97" w:rsidRDefault="00614D97" w:rsidP="00614D97">
      <w:r>
        <w:t>Each route when called will execute the widget that it is referring to.</w:t>
      </w:r>
    </w:p>
    <w:p w14:paraId="31BADD22" w14:textId="26673C72" w:rsidR="00614D97" w:rsidRDefault="00614D97" w:rsidP="0041329A">
      <w:r>
        <w:t>‘/’ route will execute the base route when the app starts.</w:t>
      </w:r>
    </w:p>
    <w:p w14:paraId="6186A752" w14:textId="77777777" w:rsidR="0041329A" w:rsidRDefault="0041329A" w:rsidP="0041329A"/>
    <w:p w14:paraId="01C2CE28" w14:textId="69DDC621" w:rsidR="00614D97" w:rsidRDefault="001E7DC6" w:rsidP="00922DD6">
      <w:pPr>
        <w:pStyle w:val="Heading3"/>
      </w:pPr>
      <w:bookmarkStart w:id="7" w:name="_Toc71982109"/>
      <w:r>
        <w:lastRenderedPageBreak/>
        <w:t>4.</w:t>
      </w:r>
      <w:r w:rsidR="00922DD6">
        <w:t>1</w:t>
      </w:r>
      <w:r>
        <w:t xml:space="preserve">.2 </w:t>
      </w:r>
      <w:proofErr w:type="spellStart"/>
      <w:r w:rsidR="00614D97">
        <w:t>my_flutter_app_icons.dart</w:t>
      </w:r>
      <w:bookmarkEnd w:id="7"/>
      <w:proofErr w:type="spellEnd"/>
    </w:p>
    <w:p w14:paraId="1E26F6FC" w14:textId="6E1B998B" w:rsidR="00614D97" w:rsidRDefault="00614D97" w:rsidP="00614D97">
      <w:r>
        <w:t xml:space="preserve">File which contains the icons for </w:t>
      </w:r>
    </w:p>
    <w:p w14:paraId="33DE6355" w14:textId="1B7BA78A" w:rsidR="00614D97" w:rsidRDefault="00614D97" w:rsidP="00614D97">
      <w:pPr>
        <w:pStyle w:val="ListParagraph"/>
        <w:numPr>
          <w:ilvl w:val="0"/>
          <w:numId w:val="5"/>
        </w:numPr>
      </w:pPr>
      <w:r>
        <w:t>Facebook</w:t>
      </w:r>
    </w:p>
    <w:p w14:paraId="71D71D2A" w14:textId="1ECFA1E5" w:rsidR="00614D97" w:rsidRDefault="00614D97" w:rsidP="00614D97">
      <w:pPr>
        <w:pStyle w:val="ListParagraph"/>
        <w:numPr>
          <w:ilvl w:val="0"/>
          <w:numId w:val="5"/>
        </w:numPr>
      </w:pPr>
      <w:r>
        <w:t>Instagram</w:t>
      </w:r>
    </w:p>
    <w:p w14:paraId="1E82893D" w14:textId="1C25D931" w:rsidR="00614D97" w:rsidRDefault="00614D97" w:rsidP="00614D97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</w:p>
    <w:p w14:paraId="7309E897" w14:textId="4A4E8C49" w:rsidR="00614D97" w:rsidRDefault="00614D97" w:rsidP="00614D97">
      <w:r>
        <w:t xml:space="preserve">Downloaded from </w:t>
      </w:r>
      <w:hyperlink r:id="rId8" w:history="1">
        <w:r w:rsidRPr="00A43760">
          <w:rPr>
            <w:rStyle w:val="Hyperlink"/>
          </w:rPr>
          <w:t>https://www.fluttericon.com/</w:t>
        </w:r>
      </w:hyperlink>
    </w:p>
    <w:p w14:paraId="78E1905C" w14:textId="5EF45C7C" w:rsidR="001E7DC6" w:rsidRDefault="000D0125" w:rsidP="000D0125">
      <w:pPr>
        <w:pStyle w:val="Heading2"/>
      </w:pPr>
      <w:bookmarkStart w:id="8" w:name="_Toc71982110"/>
      <w:r>
        <w:t xml:space="preserve">4.2 </w:t>
      </w:r>
      <w:r w:rsidR="001E7DC6">
        <w:t xml:space="preserve">homepage </w:t>
      </w:r>
      <w:r w:rsidR="001E7DC6" w:rsidRPr="000D0125">
        <w:t>Folder</w:t>
      </w:r>
      <w:r w:rsidR="001E7DC6">
        <w:t xml:space="preserve"> Code</w:t>
      </w:r>
      <w:bookmarkEnd w:id="8"/>
    </w:p>
    <w:p w14:paraId="494777EE" w14:textId="55994374" w:rsidR="00922DD6" w:rsidRPr="001F3CE5" w:rsidRDefault="00922DD6" w:rsidP="00922DD6">
      <w:pPr>
        <w:pStyle w:val="Heading2"/>
      </w:pPr>
      <w:bookmarkStart w:id="9" w:name="_Toc71982111"/>
      <w:r>
        <w:t>4.2.1 Display</w:t>
      </w:r>
      <w:bookmarkEnd w:id="9"/>
    </w:p>
    <w:p w14:paraId="55D0CA50" w14:textId="77777777" w:rsidR="00922DD6" w:rsidRDefault="00922DD6" w:rsidP="00922DD6">
      <w:r>
        <w:t>On execution of the app, you would see this screen</w:t>
      </w:r>
    </w:p>
    <w:p w14:paraId="45EE4BA2" w14:textId="77777777" w:rsidR="00922DD6" w:rsidRDefault="00922DD6" w:rsidP="00922DD6">
      <w:r>
        <w:rPr>
          <w:noProof/>
        </w:rPr>
        <w:drawing>
          <wp:inline distT="0" distB="0" distL="0" distR="0" wp14:anchorId="45FE2DE9" wp14:editId="583BE6FB">
            <wp:extent cx="4657620" cy="58883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1370" cy="58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B2C3" w14:textId="37FCCA84" w:rsidR="00922DD6" w:rsidRDefault="00922DD6" w:rsidP="00922DD6"/>
    <w:p w14:paraId="77F20609" w14:textId="77777777" w:rsidR="00CC5AD1" w:rsidRPr="00922DD6" w:rsidRDefault="00CC5AD1" w:rsidP="00922DD6"/>
    <w:p w14:paraId="126292F2" w14:textId="5A74B5C8" w:rsidR="001F3CE5" w:rsidRDefault="001E7DC6" w:rsidP="001F3CE5">
      <w:pPr>
        <w:pStyle w:val="Heading3"/>
      </w:pPr>
      <w:bookmarkStart w:id="10" w:name="_Toc71982112"/>
      <w:r>
        <w:lastRenderedPageBreak/>
        <w:t>4.</w:t>
      </w:r>
      <w:r w:rsidR="00922DD6">
        <w:t>2</w:t>
      </w:r>
      <w:r>
        <w:t>.</w:t>
      </w:r>
      <w:r w:rsidR="00922DD6">
        <w:t>2</w:t>
      </w:r>
      <w:r>
        <w:t xml:space="preserve"> </w:t>
      </w:r>
      <w:proofErr w:type="spellStart"/>
      <w:r w:rsidR="001F3CE5">
        <w:t>homepage.dart</w:t>
      </w:r>
      <w:bookmarkEnd w:id="10"/>
      <w:proofErr w:type="spellEnd"/>
    </w:p>
    <w:p w14:paraId="37A7AF4D" w14:textId="403B1E56" w:rsidR="008B6C03" w:rsidRPr="008B6C03" w:rsidRDefault="008B6C03" w:rsidP="00DF4A7A">
      <w:r>
        <w:t>The starting page that users sees when the app is loaded</w:t>
      </w:r>
    </w:p>
    <w:p w14:paraId="57A5EB1C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/common/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top_dropdownmenu.dar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39659E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FC2D13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/homepage/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promo_carousel.dar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45A011A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/homepage/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research_promise.dar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BE91C0E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/homepage/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treatment_carousel.dar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E64E95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/common/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bottom_bar.dar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616997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1CC04B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StatefulWidget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409A93A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31AE07D0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HomePageState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createState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) =&gt;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HomePageState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C6E8635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1FA2AE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B0B7C4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HomePageState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HomePage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3D86A9C7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722C0D62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1F0A5D7E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6C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Scaffold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BB16C09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appBar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AppBar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08A7721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title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assets/homepage/skinlablogo128.png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08E928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t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BoxFi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contain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FE577E7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backgroundColor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B6C0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135A09F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actions: [</w:t>
      </w:r>
    </w:p>
    <w:p w14:paraId="315FED72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TopDropDown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82507A7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4FA37852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4D4BB5C8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body: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C89AB3F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children: [</w:t>
      </w:r>
    </w:p>
    <w:p w14:paraId="787B77CF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B6C03">
        <w:rPr>
          <w:rFonts w:ascii="Consolas" w:eastAsia="Times New Roman" w:hAnsi="Consolas" w:cs="Times New Roman"/>
          <w:color w:val="6A9955"/>
          <w:sz w:val="21"/>
          <w:szCs w:val="21"/>
        </w:rPr>
        <w:t>//Row 1 Container for Carousel</w:t>
      </w:r>
    </w:p>
    <w:p w14:paraId="33B03E01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PromoCarousel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0B47854F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ResearchPromise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1D1CC1D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TreatmentCarousel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78905903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54B3B82E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0DADB2BA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bottomNavigationBar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6C0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Theme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BAE4044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data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Theme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context).</w:t>
      </w:r>
      <w:proofErr w:type="spellStart"/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copyWith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6E46178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canvasColor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B6C0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27C2098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2EFB458E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child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BottomBar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78A8265C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65D48617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25290523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1B6CEF5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2E4C2B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7B1826" w14:textId="0D1904E0" w:rsidR="001F3CE5" w:rsidRDefault="001F3CE5" w:rsidP="001F3CE5"/>
    <w:p w14:paraId="13DCC91D" w14:textId="77777777" w:rsidR="0041329A" w:rsidRDefault="0041329A" w:rsidP="001F3CE5"/>
    <w:p w14:paraId="64BA9FDF" w14:textId="5AA9A466" w:rsidR="009356F4" w:rsidRPr="009356F4" w:rsidRDefault="009356F4" w:rsidP="009356F4">
      <w:r>
        <w:t xml:space="preserve">                            </w:t>
      </w:r>
    </w:p>
    <w:p w14:paraId="4ED75109" w14:textId="77777777" w:rsidR="001D1C8A" w:rsidRDefault="0078136A" w:rsidP="009356F4">
      <w:pPr>
        <w:spacing w:after="0"/>
      </w:pPr>
      <w:r>
        <w:lastRenderedPageBreak/>
        <w:t>Scaffold</w:t>
      </w:r>
      <w:r>
        <w:tab/>
      </w:r>
      <w:r>
        <w:tab/>
      </w:r>
      <w:r w:rsidR="001D1C8A">
        <w:tab/>
      </w:r>
      <w:r>
        <w:t xml:space="preserve">: Returns a canvas on the mobile </w:t>
      </w:r>
      <w:r w:rsidR="00253951">
        <w:t>for other widgets to be created in it.</w:t>
      </w:r>
    </w:p>
    <w:p w14:paraId="19FA641A" w14:textId="172057DC" w:rsidR="009356F4" w:rsidRDefault="009356F4" w:rsidP="009356F4">
      <w:pPr>
        <w:spacing w:after="0"/>
      </w:pPr>
      <w:r>
        <w:t xml:space="preserve">  </w:t>
      </w:r>
    </w:p>
    <w:p w14:paraId="20020327" w14:textId="3607DB57" w:rsidR="009356F4" w:rsidRDefault="009356F4" w:rsidP="009356F4">
      <w:pPr>
        <w:spacing w:after="0"/>
      </w:pPr>
      <w:proofErr w:type="spellStart"/>
      <w:r>
        <w:t>appBar</w:t>
      </w:r>
      <w:proofErr w:type="spellEnd"/>
      <w:r>
        <w:tab/>
      </w:r>
      <w:r>
        <w:tab/>
      </w:r>
      <w:r w:rsidR="0073206E">
        <w:tab/>
      </w:r>
      <w:r>
        <w:t>: Widget that will always be fixed to the top of the mobile screen.</w:t>
      </w:r>
    </w:p>
    <w:p w14:paraId="57559D33" w14:textId="7CC70E16" w:rsidR="009356F4" w:rsidRDefault="001E7DC6" w:rsidP="001E7DC6">
      <w:pPr>
        <w:spacing w:after="0"/>
        <w:ind w:left="2160" w:hanging="2055"/>
      </w:pPr>
      <w:proofErr w:type="spellStart"/>
      <w:r>
        <w:t>TopDropDown</w:t>
      </w:r>
      <w:proofErr w:type="spellEnd"/>
      <w:r w:rsidR="009356F4">
        <w:tab/>
        <w:t xml:space="preserve">: </w:t>
      </w:r>
      <w:r>
        <w:t xml:space="preserve"> Calls a widget which will pop a menu which allow user to navigate to other   pages</w:t>
      </w:r>
    </w:p>
    <w:p w14:paraId="69D4F6BE" w14:textId="60FC0FFA" w:rsidR="009356F4" w:rsidRPr="0078136A" w:rsidRDefault="009356F4" w:rsidP="009356F4">
      <w:pPr>
        <w:spacing w:after="0"/>
      </w:pPr>
    </w:p>
    <w:p w14:paraId="79C85151" w14:textId="5AF9A3A5" w:rsidR="001F3CE5" w:rsidRDefault="009356F4" w:rsidP="009356F4">
      <w:pPr>
        <w:spacing w:after="0"/>
      </w:pPr>
      <w:r>
        <w:t>Body</w:t>
      </w:r>
      <w:r>
        <w:tab/>
      </w:r>
      <w:r>
        <w:tab/>
      </w:r>
      <w:r w:rsidR="0073206E">
        <w:tab/>
      </w:r>
      <w:r>
        <w:t xml:space="preserve">: contains body of the </w:t>
      </w:r>
      <w:proofErr w:type="spellStart"/>
      <w:r>
        <w:t>hompage</w:t>
      </w:r>
      <w:proofErr w:type="spellEnd"/>
    </w:p>
    <w:p w14:paraId="2933B431" w14:textId="48389EA3" w:rsidR="009356F4" w:rsidRDefault="001E7DC6" w:rsidP="001E7DC6">
      <w:pPr>
        <w:spacing w:after="0"/>
        <w:ind w:left="2160" w:hanging="2055"/>
      </w:pPr>
      <w:proofErr w:type="spellStart"/>
      <w:r>
        <w:t>PromoCarousel</w:t>
      </w:r>
      <w:proofErr w:type="spellEnd"/>
      <w:r w:rsidR="0073206E">
        <w:tab/>
      </w:r>
      <w:r w:rsidR="009356F4">
        <w:t xml:space="preserve">:  </w:t>
      </w:r>
      <w:r>
        <w:t>D</w:t>
      </w:r>
      <w:r w:rsidR="009356F4">
        <w:t xml:space="preserve">isplay the top carousel item which </w:t>
      </w:r>
      <w:r>
        <w:t>contains all the promotion items</w:t>
      </w:r>
    </w:p>
    <w:p w14:paraId="2EECF576" w14:textId="3F2AA93C" w:rsidR="001E7DC6" w:rsidRDefault="001E7DC6" w:rsidP="001E7DC6">
      <w:pPr>
        <w:spacing w:after="0"/>
      </w:pPr>
      <w:r>
        <w:t xml:space="preserve">  </w:t>
      </w:r>
      <w:proofErr w:type="spellStart"/>
      <w:r>
        <w:t>ResearchPromise</w:t>
      </w:r>
      <w:proofErr w:type="spellEnd"/>
      <w:r>
        <w:tab/>
        <w:t>: A widget to navigate to the about page when pressed</w:t>
      </w:r>
    </w:p>
    <w:p w14:paraId="5679AE51" w14:textId="00F3B100" w:rsidR="0073206E" w:rsidRDefault="0073206E" w:rsidP="001E7DC6">
      <w:pPr>
        <w:spacing w:after="0"/>
        <w:ind w:left="2160" w:hanging="2055"/>
      </w:pPr>
      <w:proofErr w:type="spellStart"/>
      <w:r>
        <w:t>TreatmentCarousel</w:t>
      </w:r>
      <w:proofErr w:type="spellEnd"/>
      <w:r w:rsidR="001E7DC6">
        <w:tab/>
        <w:t>:</w:t>
      </w:r>
      <w:r>
        <w:t xml:space="preserve"> </w:t>
      </w:r>
      <w:r w:rsidR="001E7DC6">
        <w:t>D</w:t>
      </w:r>
      <w:r>
        <w:t xml:space="preserve">isplay the bottom carousel item which will </w:t>
      </w:r>
      <w:r w:rsidR="001E7DC6">
        <w:t>display all the treatment items</w:t>
      </w:r>
    </w:p>
    <w:p w14:paraId="63166884" w14:textId="1E353C78" w:rsidR="001D1C8A" w:rsidRDefault="0073206E" w:rsidP="001E7DC6">
      <w:pPr>
        <w:spacing w:after="0"/>
        <w:ind w:left="2160" w:hanging="2055"/>
      </w:pPr>
      <w:proofErr w:type="spellStart"/>
      <w:r>
        <w:t>bottomNavigationBar</w:t>
      </w:r>
      <w:proofErr w:type="spellEnd"/>
      <w:r>
        <w:t xml:space="preserve"> </w:t>
      </w:r>
      <w:r>
        <w:tab/>
        <w:t xml:space="preserve">: </w:t>
      </w:r>
      <w:r w:rsidR="001E7DC6">
        <w:t>W</w:t>
      </w:r>
      <w:r w:rsidR="001D1C8A">
        <w:t xml:space="preserve">idget that </w:t>
      </w:r>
      <w:r w:rsidR="001E7DC6">
        <w:t>d</w:t>
      </w:r>
      <w:r w:rsidR="001D1C8A">
        <w:t>isplay</w:t>
      </w:r>
      <w:r w:rsidR="001E7DC6">
        <w:t>s 4 buttons for social media</w:t>
      </w:r>
      <w:r w:rsidR="001D1C8A">
        <w:t xml:space="preserve"> at the bottom of the app.</w:t>
      </w:r>
    </w:p>
    <w:p w14:paraId="55BBBB1E" w14:textId="1B530464" w:rsidR="000965E4" w:rsidRDefault="000965E4" w:rsidP="000965E4">
      <w:pPr>
        <w:spacing w:after="0"/>
      </w:pPr>
    </w:p>
    <w:p w14:paraId="5ADC2C58" w14:textId="4B9E18C4" w:rsidR="008B6C03" w:rsidRDefault="008B6C03" w:rsidP="000965E4">
      <w:pPr>
        <w:spacing w:after="0"/>
      </w:pPr>
    </w:p>
    <w:p w14:paraId="0B28E728" w14:textId="3B3895BD" w:rsidR="008B6C03" w:rsidRDefault="008B6C03" w:rsidP="000965E4">
      <w:pPr>
        <w:spacing w:after="0"/>
      </w:pPr>
    </w:p>
    <w:p w14:paraId="04D553F2" w14:textId="07022E0E" w:rsidR="008B6C03" w:rsidRDefault="008B6C03" w:rsidP="000965E4">
      <w:pPr>
        <w:spacing w:after="0"/>
      </w:pPr>
    </w:p>
    <w:p w14:paraId="79AD78F8" w14:textId="0F06B08B" w:rsidR="008B6C03" w:rsidRDefault="008B6C03" w:rsidP="000965E4">
      <w:pPr>
        <w:spacing w:after="0"/>
      </w:pPr>
    </w:p>
    <w:p w14:paraId="0EAF6E16" w14:textId="7B1EEE32" w:rsidR="008B6C03" w:rsidRDefault="008B6C03" w:rsidP="000965E4">
      <w:pPr>
        <w:spacing w:after="0"/>
      </w:pPr>
    </w:p>
    <w:p w14:paraId="6CA4FACF" w14:textId="1036C0C7" w:rsidR="008B6C03" w:rsidRDefault="008B6C03" w:rsidP="000965E4">
      <w:pPr>
        <w:spacing w:after="0"/>
      </w:pPr>
    </w:p>
    <w:p w14:paraId="1F8E4339" w14:textId="2FB5ACA3" w:rsidR="008B6C03" w:rsidRDefault="008B6C03" w:rsidP="000965E4">
      <w:pPr>
        <w:spacing w:after="0"/>
      </w:pPr>
    </w:p>
    <w:p w14:paraId="67ACB544" w14:textId="67B2D98D" w:rsidR="008B6C03" w:rsidRDefault="008B6C03" w:rsidP="000965E4">
      <w:pPr>
        <w:spacing w:after="0"/>
      </w:pPr>
    </w:p>
    <w:p w14:paraId="5350ECFC" w14:textId="62A05590" w:rsidR="008B6C03" w:rsidRDefault="008B6C03" w:rsidP="000965E4">
      <w:pPr>
        <w:spacing w:after="0"/>
      </w:pPr>
    </w:p>
    <w:p w14:paraId="3BFF633C" w14:textId="4F8EBA2E" w:rsidR="008B6C03" w:rsidRDefault="008B6C03" w:rsidP="000965E4">
      <w:pPr>
        <w:spacing w:after="0"/>
      </w:pPr>
    </w:p>
    <w:p w14:paraId="31895832" w14:textId="7D0935B3" w:rsidR="008B6C03" w:rsidRDefault="008B6C03" w:rsidP="000965E4">
      <w:pPr>
        <w:spacing w:after="0"/>
      </w:pPr>
    </w:p>
    <w:p w14:paraId="655E156D" w14:textId="6568EB1C" w:rsidR="008B6C03" w:rsidRDefault="008B6C03" w:rsidP="000965E4">
      <w:pPr>
        <w:spacing w:after="0"/>
      </w:pPr>
    </w:p>
    <w:p w14:paraId="05107C53" w14:textId="4ADD0201" w:rsidR="008B6C03" w:rsidRDefault="008B6C03" w:rsidP="000965E4">
      <w:pPr>
        <w:spacing w:after="0"/>
      </w:pPr>
    </w:p>
    <w:p w14:paraId="1BA2CF56" w14:textId="4FF8CA18" w:rsidR="001E7DC6" w:rsidRDefault="001E7DC6" w:rsidP="000965E4">
      <w:pPr>
        <w:spacing w:after="0"/>
      </w:pPr>
    </w:p>
    <w:p w14:paraId="166DC8DF" w14:textId="0CBFD7CD" w:rsidR="001E7DC6" w:rsidRDefault="001E7DC6" w:rsidP="000965E4">
      <w:pPr>
        <w:spacing w:after="0"/>
      </w:pPr>
    </w:p>
    <w:p w14:paraId="36C67D35" w14:textId="77BE3AC2" w:rsidR="001E7DC6" w:rsidRDefault="001E7DC6" w:rsidP="000965E4">
      <w:pPr>
        <w:spacing w:after="0"/>
      </w:pPr>
    </w:p>
    <w:p w14:paraId="57E122E1" w14:textId="7303FC0F" w:rsidR="001E7DC6" w:rsidRDefault="001E7DC6" w:rsidP="000965E4">
      <w:pPr>
        <w:spacing w:after="0"/>
      </w:pPr>
    </w:p>
    <w:p w14:paraId="7AE9C1FC" w14:textId="74C3C82B" w:rsidR="001E7DC6" w:rsidRDefault="001E7DC6" w:rsidP="000965E4">
      <w:pPr>
        <w:spacing w:after="0"/>
      </w:pPr>
    </w:p>
    <w:p w14:paraId="15E321EB" w14:textId="4598F76F" w:rsidR="001E7DC6" w:rsidRDefault="001E7DC6" w:rsidP="000965E4">
      <w:pPr>
        <w:spacing w:after="0"/>
      </w:pPr>
    </w:p>
    <w:p w14:paraId="1859269B" w14:textId="2F2AD483" w:rsidR="001E7DC6" w:rsidRDefault="001E7DC6" w:rsidP="000965E4">
      <w:pPr>
        <w:spacing w:after="0"/>
      </w:pPr>
    </w:p>
    <w:p w14:paraId="19277504" w14:textId="19C0E29D" w:rsidR="001E7DC6" w:rsidRDefault="001E7DC6" w:rsidP="000965E4">
      <w:pPr>
        <w:spacing w:after="0"/>
      </w:pPr>
    </w:p>
    <w:p w14:paraId="17C25171" w14:textId="14BB1C91" w:rsidR="001E7DC6" w:rsidRDefault="001E7DC6" w:rsidP="000965E4">
      <w:pPr>
        <w:spacing w:after="0"/>
      </w:pPr>
    </w:p>
    <w:p w14:paraId="6943A936" w14:textId="63BF61D8" w:rsidR="001E7DC6" w:rsidRDefault="001E7DC6" w:rsidP="000965E4">
      <w:pPr>
        <w:spacing w:after="0"/>
      </w:pPr>
    </w:p>
    <w:p w14:paraId="40198485" w14:textId="2DFDAF1F" w:rsidR="001E7DC6" w:rsidRDefault="001E7DC6" w:rsidP="000965E4">
      <w:pPr>
        <w:spacing w:after="0"/>
      </w:pPr>
    </w:p>
    <w:p w14:paraId="7833F2B4" w14:textId="7BF2D74D" w:rsidR="001E7DC6" w:rsidRDefault="001E7DC6" w:rsidP="000965E4">
      <w:pPr>
        <w:spacing w:after="0"/>
      </w:pPr>
    </w:p>
    <w:p w14:paraId="2E3AA52D" w14:textId="1ADF8119" w:rsidR="001E7DC6" w:rsidRDefault="001E7DC6" w:rsidP="000965E4">
      <w:pPr>
        <w:spacing w:after="0"/>
      </w:pPr>
    </w:p>
    <w:p w14:paraId="0B685614" w14:textId="3CBB075F" w:rsidR="001E7DC6" w:rsidRDefault="001E7DC6" w:rsidP="000965E4">
      <w:pPr>
        <w:spacing w:after="0"/>
      </w:pPr>
    </w:p>
    <w:p w14:paraId="6E1693A3" w14:textId="732AC308" w:rsidR="001E7DC6" w:rsidRDefault="001E7DC6" w:rsidP="000965E4">
      <w:pPr>
        <w:spacing w:after="0"/>
      </w:pPr>
    </w:p>
    <w:p w14:paraId="4A88FC9F" w14:textId="04503D34" w:rsidR="001E7DC6" w:rsidRDefault="001E7DC6" w:rsidP="000965E4">
      <w:pPr>
        <w:spacing w:after="0"/>
      </w:pPr>
    </w:p>
    <w:p w14:paraId="1548946A" w14:textId="1C72538B" w:rsidR="001E7DC6" w:rsidRDefault="001E7DC6" w:rsidP="000965E4">
      <w:pPr>
        <w:spacing w:after="0"/>
      </w:pPr>
    </w:p>
    <w:p w14:paraId="68FBB557" w14:textId="1B68AD24" w:rsidR="001E7DC6" w:rsidRDefault="001E7DC6" w:rsidP="000965E4">
      <w:pPr>
        <w:spacing w:after="0"/>
      </w:pPr>
    </w:p>
    <w:p w14:paraId="19C6EC16" w14:textId="7F5BCFB2" w:rsidR="001E7DC6" w:rsidRDefault="001E7DC6" w:rsidP="000965E4">
      <w:pPr>
        <w:spacing w:after="0"/>
      </w:pPr>
    </w:p>
    <w:p w14:paraId="003BD95A" w14:textId="130E0493" w:rsidR="001E7DC6" w:rsidRDefault="001E7DC6" w:rsidP="000965E4">
      <w:pPr>
        <w:spacing w:after="0"/>
      </w:pPr>
    </w:p>
    <w:p w14:paraId="1BD23BB2" w14:textId="77777777" w:rsidR="001E7DC6" w:rsidRDefault="001E7DC6" w:rsidP="000965E4">
      <w:pPr>
        <w:spacing w:after="0"/>
      </w:pPr>
    </w:p>
    <w:p w14:paraId="5C6C47E6" w14:textId="0DA84F39" w:rsidR="0073206E" w:rsidRDefault="0073206E" w:rsidP="0073206E">
      <w:pPr>
        <w:spacing w:after="0"/>
      </w:pPr>
      <w:r>
        <w:t xml:space="preserve">        </w:t>
      </w:r>
      <w:r>
        <w:tab/>
      </w:r>
    </w:p>
    <w:p w14:paraId="35B51605" w14:textId="10621BF6" w:rsidR="00DF4A7A" w:rsidRPr="00DF4A7A" w:rsidRDefault="001E7DC6" w:rsidP="00DF4A7A">
      <w:pPr>
        <w:pStyle w:val="Heading3"/>
      </w:pPr>
      <w:bookmarkStart w:id="11" w:name="_Toc71982113"/>
      <w:r>
        <w:lastRenderedPageBreak/>
        <w:t>4.</w:t>
      </w:r>
      <w:r w:rsidR="00922DD6">
        <w:t>2.3</w:t>
      </w:r>
      <w:r>
        <w:t xml:space="preserve"> </w:t>
      </w:r>
      <w:proofErr w:type="spellStart"/>
      <w:r w:rsidR="008B6C03">
        <w:t>promo_carousel.dart</w:t>
      </w:r>
      <w:bookmarkEnd w:id="11"/>
      <w:proofErr w:type="spellEnd"/>
    </w:p>
    <w:p w14:paraId="6773F46E" w14:textId="6D1F7A0A" w:rsidR="008B6C03" w:rsidRDefault="008B6C03" w:rsidP="00DF4A7A">
      <w:r>
        <w:t>Contains the code for the widget that displays the promotions</w:t>
      </w:r>
    </w:p>
    <w:p w14:paraId="53F96FAF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package:carousel_slider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carousel_slider.dar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3E7015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5E9180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package:url_launcher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url_launcher.dart</w:t>
      </w:r>
      <w:proofErr w:type="spellEnd"/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009400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3A75D4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PromoCarousel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AC717D6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52EA5411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02A7FC87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B6C0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18F6D30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child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CarouselSlider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65C6902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items: [</w:t>
      </w:r>
    </w:p>
    <w:p w14:paraId="523566C2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5B40301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C03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5E43819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F48DEC9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: () =&gt; {</w:t>
      </w:r>
    </w:p>
    <w:p w14:paraId="0997BEB5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launch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D7BD8A2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https://api.whatsapp.com/send/?phone=6597703610&amp;text&amp;app_absent=0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3327F24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,</w:t>
      </w:r>
    </w:p>
    <w:p w14:paraId="33445C13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assets/homepage/main.png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8D1021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1EB0A9EB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7A734D5F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46C2DC6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C03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524CCF0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FD6DC04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0C37492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8B6C03">
        <w:rPr>
          <w:rFonts w:ascii="Consolas" w:eastAsia="Times New Roman" w:hAnsi="Consolas" w:cs="Times New Roman"/>
          <w:color w:val="6A9955"/>
          <w:sz w:val="21"/>
          <w:szCs w:val="21"/>
        </w:rPr>
        <w:t>// navigate to shop</w:t>
      </w:r>
    </w:p>
    <w:p w14:paraId="755BED30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spellStart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: () =&gt; {</w:t>
      </w:r>
    </w:p>
    <w:p w14:paraId="62A736B5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context,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/shop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3EAA9BA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},</w:t>
      </w:r>
    </w:p>
    <w:p w14:paraId="1C7E1499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child: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assets/homepage/promo1.png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2BE8E4C2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209CC2A4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38E3D117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6D92C16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C03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7CFB78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9C7FC43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: () =&gt; {</w:t>
      </w:r>
    </w:p>
    <w:p w14:paraId="38259618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launch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4FBE4F2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https://docs.google.com/forms/d/e/1FAIpQLSdpnOr-2IM4aQ9gsAuQPH70tdDqxxa8Rc9yOCh1gpsxM1ssFw/viewform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E8AE3AB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},</w:t>
      </w:r>
    </w:p>
    <w:p w14:paraId="514CE319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B6C03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B6C03">
        <w:rPr>
          <w:rFonts w:ascii="Consolas" w:eastAsia="Times New Roman" w:hAnsi="Consolas" w:cs="Times New Roman"/>
          <w:color w:val="CE9178"/>
          <w:sz w:val="21"/>
          <w:szCs w:val="21"/>
        </w:rPr>
        <w:t>'assets/homepage/promo2.png'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DB116F8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5DCAD640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498A2AE5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549C5E45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B6C03">
        <w:rPr>
          <w:rFonts w:ascii="Consolas" w:eastAsia="Times New Roman" w:hAnsi="Consolas" w:cs="Times New Roman"/>
          <w:color w:val="6A9955"/>
          <w:sz w:val="21"/>
          <w:szCs w:val="21"/>
        </w:rPr>
        <w:t>//Slider Container properties</w:t>
      </w:r>
    </w:p>
    <w:p w14:paraId="0DD9570F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options: </w:t>
      </w:r>
      <w:proofErr w:type="spellStart"/>
      <w:r w:rsidRPr="008B6C03">
        <w:rPr>
          <w:rFonts w:ascii="Consolas" w:eastAsia="Times New Roman" w:hAnsi="Consolas" w:cs="Times New Roman"/>
          <w:color w:val="4EC9B0"/>
          <w:sz w:val="21"/>
          <w:szCs w:val="21"/>
        </w:rPr>
        <w:t>CarouselOptions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5ED93B1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</w:t>
      </w:r>
      <w:proofErr w:type="spellStart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autoPlay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6C0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647E4CF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viewportFraction</w:t>
      </w:r>
      <w:proofErr w:type="spellEnd"/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8B6C03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21CE89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7EFD48D7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55E04FAC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195D6529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EFE8A0C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B6C0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02B204" w14:textId="77777777" w:rsidR="008B6C03" w:rsidRPr="008B6C03" w:rsidRDefault="008B6C03" w:rsidP="008B6C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FC4CC8" w14:textId="751A4548" w:rsidR="008B6C03" w:rsidRDefault="008B6C03" w:rsidP="009356F4">
      <w:pPr>
        <w:spacing w:after="0"/>
      </w:pPr>
    </w:p>
    <w:p w14:paraId="49F6854A" w14:textId="45E7E526" w:rsidR="00DF4A7A" w:rsidRDefault="00DF4A7A" w:rsidP="009356F4">
      <w:pPr>
        <w:spacing w:after="0"/>
      </w:pPr>
      <w:r>
        <w:t>Imported a 3</w:t>
      </w:r>
      <w:r w:rsidRPr="00DF4A7A">
        <w:rPr>
          <w:vertAlign w:val="superscript"/>
        </w:rPr>
        <w:t>rd</w:t>
      </w:r>
      <w:r>
        <w:t xml:space="preserve"> party dart file name </w:t>
      </w:r>
      <w:proofErr w:type="spellStart"/>
      <w:r>
        <w:t>carousel_slider.dart</w:t>
      </w:r>
      <w:proofErr w:type="spellEnd"/>
      <w:r>
        <w:t xml:space="preserve"> to apply the carousel effect.</w:t>
      </w:r>
    </w:p>
    <w:p w14:paraId="6C4EAB7C" w14:textId="660A7012" w:rsidR="00DF4A7A" w:rsidRDefault="00DF4A7A" w:rsidP="009356F4">
      <w:pPr>
        <w:spacing w:after="0"/>
      </w:pPr>
      <w:r>
        <w:t>Carousel contains 3 items and each item is a button</w:t>
      </w:r>
    </w:p>
    <w:p w14:paraId="3FFE358F" w14:textId="2DDE6E6A" w:rsidR="00DF4A7A" w:rsidRDefault="00C92A59" w:rsidP="00C92A59">
      <w:pPr>
        <w:spacing w:after="0"/>
      </w:pPr>
      <w:r>
        <w:t>Item 1</w:t>
      </w:r>
    </w:p>
    <w:p w14:paraId="493EB3C5" w14:textId="7D602B39" w:rsidR="00C92A59" w:rsidRDefault="00C92A59" w:rsidP="00C92A59">
      <w:pPr>
        <w:spacing w:after="0"/>
      </w:pPr>
      <w:r>
        <w:tab/>
        <w:t>Image</w:t>
      </w:r>
      <w:r>
        <w:tab/>
        <w:t>: main.png</w:t>
      </w:r>
    </w:p>
    <w:p w14:paraId="4D59EF05" w14:textId="5E965242" w:rsidR="00C92A59" w:rsidRDefault="00C92A59" w:rsidP="00C92A59">
      <w:pPr>
        <w:spacing w:after="0"/>
      </w:pPr>
      <w:r>
        <w:tab/>
        <w:t xml:space="preserve">Action </w:t>
      </w:r>
      <w:r>
        <w:tab/>
        <w:t xml:space="preserve">: launch a browser which connect to the </w:t>
      </w:r>
      <w:hyperlink r:id="rId10" w:history="1">
        <w:proofErr w:type="spellStart"/>
        <w:r w:rsidRPr="006A36A4">
          <w:rPr>
            <w:rStyle w:val="Hyperlink"/>
          </w:rPr>
          <w:t>whatsapp</w:t>
        </w:r>
        <w:proofErr w:type="spellEnd"/>
        <w:r w:rsidRPr="006A36A4">
          <w:rPr>
            <w:rStyle w:val="Hyperlink"/>
          </w:rPr>
          <w:t xml:space="preserve"> </w:t>
        </w:r>
        <w:proofErr w:type="spellStart"/>
        <w:r w:rsidRPr="006A36A4">
          <w:rPr>
            <w:rStyle w:val="Hyperlink"/>
          </w:rPr>
          <w:t>api</w:t>
        </w:r>
        <w:proofErr w:type="spellEnd"/>
      </w:hyperlink>
    </w:p>
    <w:p w14:paraId="63109A2F" w14:textId="6068DBCB" w:rsidR="00FD220E" w:rsidRDefault="00FD220E" w:rsidP="00C92A59">
      <w:pPr>
        <w:spacing w:after="0"/>
      </w:pPr>
      <w:r>
        <w:t>Item 2</w:t>
      </w:r>
    </w:p>
    <w:p w14:paraId="31C4E5F8" w14:textId="2DE26A81" w:rsidR="00FD220E" w:rsidRDefault="00FD220E" w:rsidP="00C92A59">
      <w:pPr>
        <w:spacing w:after="0"/>
      </w:pPr>
      <w:r>
        <w:tab/>
        <w:t>Image</w:t>
      </w:r>
      <w:r>
        <w:tab/>
        <w:t>: promo1.png</w:t>
      </w:r>
    </w:p>
    <w:p w14:paraId="621C9F3E" w14:textId="781A339D" w:rsidR="00FD220E" w:rsidRDefault="00FD220E" w:rsidP="00C92A59">
      <w:pPr>
        <w:spacing w:after="0"/>
      </w:pPr>
      <w:r>
        <w:tab/>
        <w:t>Action</w:t>
      </w:r>
      <w:r>
        <w:tab/>
        <w:t>: navigate to the shop page</w:t>
      </w:r>
    </w:p>
    <w:p w14:paraId="203AF776" w14:textId="742772CF" w:rsidR="00FD220E" w:rsidRDefault="00FD220E" w:rsidP="00C92A59">
      <w:pPr>
        <w:spacing w:after="0"/>
      </w:pPr>
      <w:r>
        <w:t>Item 3</w:t>
      </w:r>
    </w:p>
    <w:p w14:paraId="286C6537" w14:textId="474A86F0" w:rsidR="00FD220E" w:rsidRDefault="00FD220E" w:rsidP="00C92A59">
      <w:pPr>
        <w:spacing w:after="0"/>
      </w:pPr>
      <w:r>
        <w:tab/>
        <w:t>Image</w:t>
      </w:r>
      <w:r>
        <w:tab/>
        <w:t>: promo2.png</w:t>
      </w:r>
    </w:p>
    <w:p w14:paraId="11279103" w14:textId="68E6A976" w:rsidR="00FD220E" w:rsidRDefault="00FD220E" w:rsidP="00C92A59">
      <w:pPr>
        <w:spacing w:after="0"/>
      </w:pPr>
      <w:r>
        <w:tab/>
        <w:t>Action</w:t>
      </w:r>
      <w:r>
        <w:tab/>
        <w:t xml:space="preserve">: launch a browser which connect to </w:t>
      </w:r>
      <w:hyperlink r:id="rId11" w:history="1">
        <w:r w:rsidRPr="00FD220E">
          <w:rPr>
            <w:rStyle w:val="Hyperlink"/>
          </w:rPr>
          <w:t>google forms</w:t>
        </w:r>
      </w:hyperlink>
    </w:p>
    <w:p w14:paraId="4C3FA9E4" w14:textId="660431A2" w:rsidR="006A36A4" w:rsidRDefault="006A36A4" w:rsidP="00C92A59">
      <w:pPr>
        <w:spacing w:after="0"/>
      </w:pPr>
    </w:p>
    <w:p w14:paraId="49F10CB6" w14:textId="77777777" w:rsidR="006A36A4" w:rsidRDefault="006A36A4" w:rsidP="00C92A59">
      <w:pPr>
        <w:spacing w:after="0"/>
      </w:pPr>
    </w:p>
    <w:p w14:paraId="697F4D1E" w14:textId="53BE59E7" w:rsidR="006A36A4" w:rsidRDefault="006A36A4" w:rsidP="00C92A59">
      <w:pPr>
        <w:spacing w:after="0"/>
      </w:pPr>
    </w:p>
    <w:p w14:paraId="488BE33C" w14:textId="3999595A" w:rsidR="006A36A4" w:rsidRDefault="006A36A4" w:rsidP="00C92A59">
      <w:pPr>
        <w:spacing w:after="0"/>
      </w:pPr>
    </w:p>
    <w:p w14:paraId="4B05A265" w14:textId="3233C838" w:rsidR="006A36A4" w:rsidRDefault="006A36A4" w:rsidP="00C92A59">
      <w:pPr>
        <w:spacing w:after="0"/>
      </w:pPr>
    </w:p>
    <w:p w14:paraId="0794E9C8" w14:textId="76D96489" w:rsidR="006A36A4" w:rsidRDefault="006A36A4" w:rsidP="00C92A59">
      <w:pPr>
        <w:spacing w:after="0"/>
      </w:pPr>
    </w:p>
    <w:p w14:paraId="0CF2D588" w14:textId="5AF67C53" w:rsidR="006A36A4" w:rsidRDefault="006A36A4" w:rsidP="00C92A59">
      <w:pPr>
        <w:spacing w:after="0"/>
      </w:pPr>
    </w:p>
    <w:p w14:paraId="3D0C65A7" w14:textId="1FA487EB" w:rsidR="006A36A4" w:rsidRDefault="006A36A4" w:rsidP="00C92A59">
      <w:pPr>
        <w:spacing w:after="0"/>
      </w:pPr>
    </w:p>
    <w:p w14:paraId="05FF0A75" w14:textId="2440D3F1" w:rsidR="006A36A4" w:rsidRDefault="006A36A4" w:rsidP="00C92A59">
      <w:pPr>
        <w:spacing w:after="0"/>
      </w:pPr>
    </w:p>
    <w:p w14:paraId="660F892F" w14:textId="7D0EB899" w:rsidR="006A36A4" w:rsidRDefault="006A36A4" w:rsidP="00C92A59">
      <w:pPr>
        <w:spacing w:after="0"/>
      </w:pPr>
    </w:p>
    <w:p w14:paraId="38CCAE55" w14:textId="1F48CA53" w:rsidR="006A36A4" w:rsidRDefault="006A36A4" w:rsidP="00C92A59">
      <w:pPr>
        <w:spacing w:after="0"/>
      </w:pPr>
    </w:p>
    <w:p w14:paraId="468684A7" w14:textId="319BE4D8" w:rsidR="006A36A4" w:rsidRDefault="006A36A4" w:rsidP="00C92A59">
      <w:pPr>
        <w:spacing w:after="0"/>
      </w:pPr>
    </w:p>
    <w:p w14:paraId="44A6F4B5" w14:textId="54068D1C" w:rsidR="006A36A4" w:rsidRDefault="006A36A4" w:rsidP="00C92A59">
      <w:pPr>
        <w:spacing w:after="0"/>
      </w:pPr>
    </w:p>
    <w:p w14:paraId="1A603E58" w14:textId="79448145" w:rsidR="006A36A4" w:rsidRDefault="006A36A4" w:rsidP="00C92A59">
      <w:pPr>
        <w:spacing w:after="0"/>
      </w:pPr>
    </w:p>
    <w:p w14:paraId="542022F6" w14:textId="6FEA0A9C" w:rsidR="006A36A4" w:rsidRDefault="006A36A4" w:rsidP="00C92A59">
      <w:pPr>
        <w:spacing w:after="0"/>
      </w:pPr>
    </w:p>
    <w:p w14:paraId="00A5FB50" w14:textId="7AA6CA41" w:rsidR="006A36A4" w:rsidRDefault="006A36A4" w:rsidP="00C92A59">
      <w:pPr>
        <w:spacing w:after="0"/>
      </w:pPr>
    </w:p>
    <w:p w14:paraId="6BAA2788" w14:textId="79BB84D0" w:rsidR="006A36A4" w:rsidRDefault="006A36A4" w:rsidP="00C92A59">
      <w:pPr>
        <w:spacing w:after="0"/>
      </w:pPr>
    </w:p>
    <w:p w14:paraId="29E31BDF" w14:textId="08B0FAAE" w:rsidR="006A36A4" w:rsidRDefault="006A36A4" w:rsidP="00C92A59">
      <w:pPr>
        <w:spacing w:after="0"/>
      </w:pPr>
    </w:p>
    <w:p w14:paraId="088D8F53" w14:textId="39C019C7" w:rsidR="006A36A4" w:rsidRDefault="006A36A4" w:rsidP="00C92A59">
      <w:pPr>
        <w:spacing w:after="0"/>
      </w:pPr>
    </w:p>
    <w:p w14:paraId="19A9AABB" w14:textId="1D078DB2" w:rsidR="006A36A4" w:rsidRDefault="006A36A4" w:rsidP="00C92A59">
      <w:pPr>
        <w:spacing w:after="0"/>
      </w:pPr>
    </w:p>
    <w:p w14:paraId="45D39D43" w14:textId="6244E4A3" w:rsidR="006A36A4" w:rsidRDefault="006A36A4" w:rsidP="00C92A59">
      <w:pPr>
        <w:spacing w:after="0"/>
      </w:pPr>
    </w:p>
    <w:p w14:paraId="08041E21" w14:textId="21049475" w:rsidR="006A36A4" w:rsidRDefault="006A36A4" w:rsidP="00C92A59">
      <w:pPr>
        <w:spacing w:after="0"/>
      </w:pPr>
    </w:p>
    <w:p w14:paraId="47C01662" w14:textId="2F278B30" w:rsidR="006A36A4" w:rsidRDefault="006A36A4" w:rsidP="00C92A59">
      <w:pPr>
        <w:spacing w:after="0"/>
      </w:pPr>
    </w:p>
    <w:p w14:paraId="1B138542" w14:textId="56EC0021" w:rsidR="006A36A4" w:rsidRDefault="006A36A4" w:rsidP="00C92A59">
      <w:pPr>
        <w:spacing w:after="0"/>
      </w:pPr>
    </w:p>
    <w:p w14:paraId="36CDD2F2" w14:textId="11226968" w:rsidR="006A36A4" w:rsidRDefault="006A36A4" w:rsidP="00C92A59">
      <w:pPr>
        <w:spacing w:after="0"/>
      </w:pPr>
    </w:p>
    <w:p w14:paraId="703265F0" w14:textId="587D9A01" w:rsidR="006A36A4" w:rsidRDefault="006A36A4" w:rsidP="00C92A59">
      <w:pPr>
        <w:spacing w:after="0"/>
      </w:pPr>
    </w:p>
    <w:p w14:paraId="6589EEE7" w14:textId="779F0C40" w:rsidR="006A36A4" w:rsidRDefault="006A36A4" w:rsidP="00C92A59">
      <w:pPr>
        <w:spacing w:after="0"/>
      </w:pPr>
    </w:p>
    <w:p w14:paraId="2BA5E884" w14:textId="52087EF1" w:rsidR="006A36A4" w:rsidRDefault="00922DD6" w:rsidP="006A36A4">
      <w:pPr>
        <w:pStyle w:val="Heading3"/>
      </w:pPr>
      <w:bookmarkStart w:id="12" w:name="_Toc71982114"/>
      <w:r>
        <w:lastRenderedPageBreak/>
        <w:t xml:space="preserve">4.2.4 </w:t>
      </w:r>
      <w:proofErr w:type="spellStart"/>
      <w:r w:rsidR="006A36A4">
        <w:t>research_promise.dart</w:t>
      </w:r>
      <w:bookmarkEnd w:id="12"/>
      <w:proofErr w:type="spellEnd"/>
    </w:p>
    <w:p w14:paraId="24956C5C" w14:textId="0A9E575F" w:rsidR="006A36A4" w:rsidRDefault="006A36A4" w:rsidP="00C92A59">
      <w:pPr>
        <w:spacing w:after="0"/>
      </w:pPr>
      <w:r>
        <w:t>This section is a button that when on click of it will navigate to the about page</w:t>
      </w:r>
    </w:p>
    <w:p w14:paraId="63FFCD65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A3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A36A4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6A36A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A36A4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6A3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779227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2EC2AC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ResearchPromise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A36A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9EF3EE4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A36A4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5A4C74C9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A36A4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4229398E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A36A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291E410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decoration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BoxDecoration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1E70DBB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6A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806A98E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border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Border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6A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6A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42A398B5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192635B7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child: </w:t>
      </w:r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9E77EC7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mainAxisAlignment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spaceEvenly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F77534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children: [</w:t>
      </w:r>
    </w:p>
    <w:p w14:paraId="60582EB8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205392A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ren: [</w:t>
      </w:r>
    </w:p>
    <w:p w14:paraId="0D6EBE74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C8D1279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padding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6A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B0A9DD8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hild: </w:t>
      </w:r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1566B44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6A36A4">
        <w:rPr>
          <w:rFonts w:ascii="Consolas" w:eastAsia="Times New Roman" w:hAnsi="Consolas" w:cs="Times New Roman"/>
          <w:color w:val="CE9178"/>
          <w:sz w:val="21"/>
          <w:szCs w:val="21"/>
        </w:rPr>
        <w:t>'Our Research,</w:t>
      </w:r>
      <w:r w:rsidRPr="006A3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A36A4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A36A4">
        <w:rPr>
          <w:rFonts w:ascii="Consolas" w:eastAsia="Times New Roman" w:hAnsi="Consolas" w:cs="Times New Roman"/>
          <w:color w:val="CE9178"/>
          <w:sz w:val="21"/>
          <w:szCs w:val="21"/>
        </w:rPr>
        <w:t>Our</w:t>
      </w:r>
      <w:proofErr w:type="spellEnd"/>
      <w:r w:rsidRPr="006A36A4">
        <w:rPr>
          <w:rFonts w:ascii="Consolas" w:eastAsia="Times New Roman" w:hAnsi="Consolas" w:cs="Times New Roman"/>
          <w:color w:val="CE9178"/>
          <w:sz w:val="21"/>
          <w:szCs w:val="21"/>
        </w:rPr>
        <w:t> Promise'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5DFD06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style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FC0A98A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fontSize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A36A4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351595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fontWeight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bold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89D81D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6A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B3481FD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186B9C42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,</w:t>
      </w:r>
    </w:p>
    <w:p w14:paraId="73563F2E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),</w:t>
      </w:r>
    </w:p>
    <w:p w14:paraId="4EC2B22F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,</w:t>
      </w:r>
    </w:p>
    <w:p w14:paraId="1E3A9343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4830312E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BDB8241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ren: [</w:t>
      </w:r>
    </w:p>
    <w:p w14:paraId="2F2101EF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OutlinedButton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053ED4A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: () =&gt; {</w:t>
      </w:r>
    </w:p>
    <w:p w14:paraId="4EC303F4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6A4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context, </w:t>
      </w:r>
      <w:r w:rsidRPr="006A36A4">
        <w:rPr>
          <w:rFonts w:ascii="Consolas" w:eastAsia="Times New Roman" w:hAnsi="Consolas" w:cs="Times New Roman"/>
          <w:color w:val="CE9178"/>
          <w:sz w:val="21"/>
          <w:szCs w:val="21"/>
        </w:rPr>
        <w:t>'/about'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A7B79D7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14:paraId="5DFDEA8C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tyle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OutlinedButton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6A4">
        <w:rPr>
          <w:rFonts w:ascii="Consolas" w:eastAsia="Times New Roman" w:hAnsi="Consolas" w:cs="Times New Roman"/>
          <w:color w:val="DCDCAA"/>
          <w:sz w:val="21"/>
          <w:szCs w:val="21"/>
        </w:rPr>
        <w:t>styleFrom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11BD499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shape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RoundedRectangleBorder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B7E652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borderRadius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BorderRadius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A36A4">
        <w:rPr>
          <w:rFonts w:ascii="Consolas" w:eastAsia="Times New Roman" w:hAnsi="Consolas" w:cs="Times New Roman"/>
          <w:color w:val="DCDCAA"/>
          <w:sz w:val="21"/>
          <w:szCs w:val="21"/>
        </w:rPr>
        <w:t>circular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A3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10BB1A1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48AA3F29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side: </w:t>
      </w:r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BorderSide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width: </w:t>
      </w:r>
      <w:r w:rsidRPr="006A36A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, color: </w:t>
      </w:r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brown[</w:t>
      </w:r>
      <w:r w:rsidRPr="006A36A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4645E149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,</w:t>
      </w:r>
    </w:p>
    <w:p w14:paraId="01E07BC0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hild: </w:t>
      </w:r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BF81A24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6A36A4">
        <w:rPr>
          <w:rFonts w:ascii="Consolas" w:eastAsia="Times New Roman" w:hAnsi="Consolas" w:cs="Times New Roman"/>
          <w:color w:val="CE9178"/>
          <w:sz w:val="21"/>
          <w:szCs w:val="21"/>
        </w:rPr>
        <w:t>'Learn More'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0FA30F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style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AEF47F9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A36A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8A8E6E9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fontWeight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A36A4"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.bold</w:t>
      </w:r>
      <w:proofErr w:type="spellEnd"/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F4F1D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5A7AD689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),</w:t>
      </w:r>
    </w:p>
    <w:p w14:paraId="35853F28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),</w:t>
      </w:r>
    </w:p>
    <w:p w14:paraId="53D49EE6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,</w:t>
      </w:r>
    </w:p>
    <w:p w14:paraId="1EE0AE54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2C8C9F03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  ], </w:t>
      </w:r>
      <w:r w:rsidRPr="006A36A4">
        <w:rPr>
          <w:rFonts w:ascii="Consolas" w:eastAsia="Times New Roman" w:hAnsi="Consolas" w:cs="Times New Roman"/>
          <w:color w:val="6A9955"/>
          <w:sz w:val="21"/>
          <w:szCs w:val="21"/>
        </w:rPr>
        <w:t>// 1st row Children</w:t>
      </w:r>
    </w:p>
    <w:p w14:paraId="29BD0F68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5504D009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34ADDF82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D6449D5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A36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712E6B" w14:textId="77777777" w:rsidR="006A36A4" w:rsidRPr="006A36A4" w:rsidRDefault="006A36A4" w:rsidP="006A3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5B03A" w14:textId="77777777" w:rsidR="00922DD6" w:rsidRDefault="00922DD6" w:rsidP="00C92A59">
      <w:pPr>
        <w:spacing w:after="0"/>
      </w:pPr>
    </w:p>
    <w:p w14:paraId="28790A3E" w14:textId="32944FBB" w:rsidR="00614D97" w:rsidRDefault="00614D97" w:rsidP="00C92A59">
      <w:pPr>
        <w:spacing w:after="0"/>
      </w:pPr>
      <w:proofErr w:type="spellStart"/>
      <w:r>
        <w:t>Navigator.pushNamed</w:t>
      </w:r>
      <w:proofErr w:type="spellEnd"/>
      <w:r>
        <w:t xml:space="preserve"> will </w:t>
      </w:r>
      <w:r w:rsidR="0041329A">
        <w:t>navigate user</w:t>
      </w:r>
      <w:r>
        <w:t xml:space="preserve"> to the about page</w:t>
      </w:r>
    </w:p>
    <w:p w14:paraId="42BDB0D7" w14:textId="0235F2AA" w:rsidR="00614D97" w:rsidRDefault="00614D97" w:rsidP="00C92A59">
      <w:pPr>
        <w:spacing w:after="0"/>
      </w:pPr>
    </w:p>
    <w:p w14:paraId="6AAB0CF7" w14:textId="3F1D5C30" w:rsidR="00614D97" w:rsidRDefault="00614D97" w:rsidP="00C92A59">
      <w:pPr>
        <w:spacing w:after="0"/>
      </w:pPr>
    </w:p>
    <w:p w14:paraId="646682F7" w14:textId="4BBB1C4A" w:rsidR="00614D97" w:rsidRDefault="00614D97" w:rsidP="00C92A59">
      <w:pPr>
        <w:spacing w:after="0"/>
      </w:pPr>
    </w:p>
    <w:p w14:paraId="64392590" w14:textId="7F62E79D" w:rsidR="00614D97" w:rsidRDefault="00614D97" w:rsidP="00C92A59">
      <w:pPr>
        <w:spacing w:after="0"/>
      </w:pPr>
    </w:p>
    <w:p w14:paraId="105C7E3B" w14:textId="47634B37" w:rsidR="00614D97" w:rsidRDefault="00614D97" w:rsidP="00C92A59">
      <w:pPr>
        <w:spacing w:after="0"/>
      </w:pPr>
    </w:p>
    <w:p w14:paraId="47495625" w14:textId="637AA91F" w:rsidR="00614D97" w:rsidRDefault="00614D97" w:rsidP="00C92A59">
      <w:pPr>
        <w:spacing w:after="0"/>
      </w:pPr>
    </w:p>
    <w:p w14:paraId="73B708BD" w14:textId="4FD72BE0" w:rsidR="00614D97" w:rsidRDefault="00614D97" w:rsidP="00C92A59">
      <w:pPr>
        <w:spacing w:after="0"/>
      </w:pPr>
    </w:p>
    <w:p w14:paraId="0CBB1BE7" w14:textId="012A1323" w:rsidR="00614D97" w:rsidRDefault="00614D97" w:rsidP="00C92A59">
      <w:pPr>
        <w:spacing w:after="0"/>
      </w:pPr>
    </w:p>
    <w:p w14:paraId="462CCB41" w14:textId="3F7E5687" w:rsidR="00614D97" w:rsidRDefault="00614D97" w:rsidP="00C92A59">
      <w:pPr>
        <w:spacing w:after="0"/>
      </w:pPr>
    </w:p>
    <w:p w14:paraId="6CCA5D25" w14:textId="2A64480F" w:rsidR="00614D97" w:rsidRDefault="00614D97" w:rsidP="00C92A59">
      <w:pPr>
        <w:spacing w:after="0"/>
      </w:pPr>
    </w:p>
    <w:p w14:paraId="642D256A" w14:textId="330135AA" w:rsidR="00614D97" w:rsidRDefault="00614D97" w:rsidP="00C92A59">
      <w:pPr>
        <w:spacing w:after="0"/>
      </w:pPr>
    </w:p>
    <w:p w14:paraId="507492A6" w14:textId="232AC69E" w:rsidR="00614D97" w:rsidRDefault="00614D97" w:rsidP="00C92A59">
      <w:pPr>
        <w:spacing w:after="0"/>
      </w:pPr>
    </w:p>
    <w:p w14:paraId="3B126CD9" w14:textId="4CE68551" w:rsidR="00614D97" w:rsidRDefault="00614D97" w:rsidP="00C92A59">
      <w:pPr>
        <w:spacing w:after="0"/>
      </w:pPr>
    </w:p>
    <w:p w14:paraId="42954F04" w14:textId="75051714" w:rsidR="00614D97" w:rsidRDefault="00614D97" w:rsidP="00C92A59">
      <w:pPr>
        <w:spacing w:after="0"/>
      </w:pPr>
    </w:p>
    <w:p w14:paraId="5F53572B" w14:textId="1B440509" w:rsidR="00614D97" w:rsidRDefault="00614D97" w:rsidP="00C92A59">
      <w:pPr>
        <w:spacing w:after="0"/>
      </w:pPr>
    </w:p>
    <w:p w14:paraId="1B81D9C7" w14:textId="5F8C60E9" w:rsidR="00614D97" w:rsidRDefault="00614D97" w:rsidP="00C92A59">
      <w:pPr>
        <w:spacing w:after="0"/>
      </w:pPr>
    </w:p>
    <w:p w14:paraId="276EBEA3" w14:textId="5E942D95" w:rsidR="00614D97" w:rsidRDefault="00614D97" w:rsidP="00C92A59">
      <w:pPr>
        <w:spacing w:after="0"/>
      </w:pPr>
    </w:p>
    <w:p w14:paraId="75A59A12" w14:textId="6D14A8C9" w:rsidR="00614D97" w:rsidRDefault="00614D97" w:rsidP="00C92A59">
      <w:pPr>
        <w:spacing w:after="0"/>
      </w:pPr>
    </w:p>
    <w:p w14:paraId="4C9C17C9" w14:textId="1B496219" w:rsidR="00614D97" w:rsidRDefault="00614D97" w:rsidP="00C92A59">
      <w:pPr>
        <w:spacing w:after="0"/>
      </w:pPr>
    </w:p>
    <w:p w14:paraId="69451805" w14:textId="1AB767D6" w:rsidR="00614D97" w:rsidRDefault="00614D97" w:rsidP="00C92A59">
      <w:pPr>
        <w:spacing w:after="0"/>
      </w:pPr>
    </w:p>
    <w:p w14:paraId="0917456D" w14:textId="5CCF216A" w:rsidR="00614D97" w:rsidRDefault="00614D97" w:rsidP="00C92A59">
      <w:pPr>
        <w:spacing w:after="0"/>
      </w:pPr>
    </w:p>
    <w:p w14:paraId="1141CFE7" w14:textId="24D19614" w:rsidR="00614D97" w:rsidRDefault="00614D97" w:rsidP="00C92A59">
      <w:pPr>
        <w:spacing w:after="0"/>
      </w:pPr>
    </w:p>
    <w:p w14:paraId="177749D8" w14:textId="5658AF5F" w:rsidR="00614D97" w:rsidRDefault="00614D97" w:rsidP="00C92A59">
      <w:pPr>
        <w:spacing w:after="0"/>
      </w:pPr>
    </w:p>
    <w:p w14:paraId="234CA96E" w14:textId="5B465598" w:rsidR="00614D97" w:rsidRDefault="00614D97" w:rsidP="00C92A59">
      <w:pPr>
        <w:spacing w:after="0"/>
      </w:pPr>
    </w:p>
    <w:p w14:paraId="344E8EB9" w14:textId="44C61544" w:rsidR="00922DD6" w:rsidRDefault="00922DD6" w:rsidP="00C92A59">
      <w:pPr>
        <w:spacing w:after="0"/>
      </w:pPr>
    </w:p>
    <w:p w14:paraId="7E2AA52B" w14:textId="72446BF3" w:rsidR="00922DD6" w:rsidRDefault="00922DD6" w:rsidP="00C92A59">
      <w:pPr>
        <w:spacing w:after="0"/>
      </w:pPr>
    </w:p>
    <w:p w14:paraId="45EE2FB4" w14:textId="31586725" w:rsidR="00922DD6" w:rsidRDefault="00922DD6" w:rsidP="00C92A59">
      <w:pPr>
        <w:spacing w:after="0"/>
      </w:pPr>
    </w:p>
    <w:p w14:paraId="2779B263" w14:textId="2DAD8C1B" w:rsidR="00922DD6" w:rsidRDefault="00922DD6" w:rsidP="00C92A59">
      <w:pPr>
        <w:spacing w:after="0"/>
      </w:pPr>
    </w:p>
    <w:p w14:paraId="75E4BC40" w14:textId="514FE4FC" w:rsidR="00922DD6" w:rsidRDefault="00922DD6" w:rsidP="00C92A59">
      <w:pPr>
        <w:spacing w:after="0"/>
      </w:pPr>
    </w:p>
    <w:p w14:paraId="01107297" w14:textId="0172D965" w:rsidR="00922DD6" w:rsidRDefault="00922DD6" w:rsidP="00C92A59">
      <w:pPr>
        <w:spacing w:after="0"/>
      </w:pPr>
    </w:p>
    <w:p w14:paraId="2E0AB762" w14:textId="45DD78AD" w:rsidR="00922DD6" w:rsidRDefault="00922DD6" w:rsidP="00C92A59">
      <w:pPr>
        <w:spacing w:after="0"/>
      </w:pPr>
    </w:p>
    <w:p w14:paraId="5C6B691A" w14:textId="1BBF213A" w:rsidR="00922DD6" w:rsidRDefault="00922DD6" w:rsidP="00C92A59">
      <w:pPr>
        <w:spacing w:after="0"/>
      </w:pPr>
    </w:p>
    <w:p w14:paraId="0E6A5CAE" w14:textId="5A7A2627" w:rsidR="00922DD6" w:rsidRDefault="00922DD6" w:rsidP="00C92A59">
      <w:pPr>
        <w:spacing w:after="0"/>
      </w:pPr>
    </w:p>
    <w:p w14:paraId="1B169703" w14:textId="7FC979E3" w:rsidR="00922DD6" w:rsidRDefault="00922DD6" w:rsidP="00C92A59">
      <w:pPr>
        <w:spacing w:after="0"/>
      </w:pPr>
    </w:p>
    <w:p w14:paraId="6F55E49C" w14:textId="77777777" w:rsidR="00922DD6" w:rsidRDefault="00922DD6" w:rsidP="00C92A59">
      <w:pPr>
        <w:spacing w:after="0"/>
      </w:pPr>
    </w:p>
    <w:p w14:paraId="36CAC3B8" w14:textId="008BB0F3" w:rsidR="00614D97" w:rsidRDefault="00614D97" w:rsidP="00922DD6">
      <w:pPr>
        <w:pStyle w:val="Heading3"/>
        <w:numPr>
          <w:ilvl w:val="2"/>
          <w:numId w:val="16"/>
        </w:numPr>
      </w:pPr>
      <w:bookmarkStart w:id="13" w:name="_Toc71982115"/>
      <w:proofErr w:type="spellStart"/>
      <w:r>
        <w:lastRenderedPageBreak/>
        <w:t>treatment_carousel.dart</w:t>
      </w:r>
      <w:bookmarkEnd w:id="13"/>
      <w:proofErr w:type="spellEnd"/>
    </w:p>
    <w:p w14:paraId="3B428699" w14:textId="5C3111AE" w:rsidR="00922DD6" w:rsidRDefault="00922DD6" w:rsidP="00922DD6">
      <w:r>
        <w:t>Contains the code for the widget that displays the available treatment</w:t>
      </w:r>
    </w:p>
    <w:p w14:paraId="6C3A6DD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carousel_slider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carousel_slider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957EFF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35A9A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AE554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17FCAA0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runApp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TreatmentCarousel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31462B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1C67A4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C0D1E5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TreatmentCarousel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413DC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2DEC7B7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6449ABE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14D9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95543D7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child: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7187768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margin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top: 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A9A4A0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decoration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BoxDecoration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71D71C7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FA2CF75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border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Bord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53FDB87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479B45F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child: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AD8C5B1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children: [</w:t>
      </w:r>
    </w:p>
    <w:p w14:paraId="5924D56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51C339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5F46A98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inAxisAlignment: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MainAxisAlignmen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spaceEvenly,</w:t>
      </w:r>
    </w:p>
    <w:p w14:paraId="1CAA265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hildren: [</w:t>
      </w:r>
    </w:p>
    <w:p w14:paraId="468E426E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A9759D7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hildren: [</w:t>
      </w:r>
    </w:p>
    <w:p w14:paraId="7B5E6BD0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05AFB2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padding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D62EDD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child: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74B8B75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Our Treatments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831B116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style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56391EE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fontSize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E21187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fontWeigh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bold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C75F7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9A6B9D8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),</w:t>
      </w:r>
    </w:p>
    <w:p w14:paraId="2C3443E0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textAlign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TextAlign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center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1CA8E3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),</w:t>
      </w:r>
    </w:p>
    <w:p w14:paraId="2287F55E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),</w:t>
      </w:r>
    </w:p>
    <w:p w14:paraId="54DCD603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],</w:t>
      </w:r>
    </w:p>
    <w:p w14:paraId="370B1A24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3FF6A3E1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], </w:t>
      </w:r>
      <w:r w:rsidRPr="00614D97">
        <w:rPr>
          <w:rFonts w:ascii="Consolas" w:eastAsia="Times New Roman" w:hAnsi="Consolas" w:cs="Times New Roman"/>
          <w:color w:val="6A9955"/>
          <w:sz w:val="21"/>
          <w:szCs w:val="21"/>
        </w:rPr>
        <w:t>// 1st row Children</w:t>
      </w:r>
    </w:p>
    <w:p w14:paraId="73F9CF8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),</w:t>
      </w:r>
    </w:p>
    <w:p w14:paraId="519BFB6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6808C4F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379C938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arouselSlider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22942B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tems: [</w:t>
      </w:r>
    </w:p>
    <w:p w14:paraId="63F1F485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43E846E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padding: </w:t>
      </w:r>
      <w:proofErr w:type="spellStart"/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D6B624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hild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BA704D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) =&gt;</w:t>
      </w:r>
    </w:p>
    <w:p w14:paraId="71721A26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{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context,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416226C8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child: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assets/homepage/treatment_face.png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D768D9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,</w:t>
      </w:r>
    </w:p>
    <w:p w14:paraId="78239A65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08E7174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47562C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adding: </w:t>
      </w:r>
      <w:proofErr w:type="spellStart"/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65C220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hild: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792FC73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child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CEBBCA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) =&gt;</w:t>
      </w:r>
    </w:p>
    <w:p w14:paraId="3AB1AD62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{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context,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eye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4D556A75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child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0E1ECE2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 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assets/homepage/treatment_eyes.png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564986E5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,</w:t>
      </w:r>
    </w:p>
    <w:p w14:paraId="5DC8F580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017F2870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63F0A9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adding: </w:t>
      </w:r>
      <w:proofErr w:type="spellStart"/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B86C5CF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hild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C5F71F2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) =&gt; {</w:t>
      </w:r>
    </w:p>
    <w:p w14:paraId="34A3200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context,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neck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7110F247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},</w:t>
      </w:r>
    </w:p>
    <w:p w14:paraId="322B750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child: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assets/homepage/treatment_neck.png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8360C86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,</w:t>
      </w:r>
    </w:p>
    <w:p w14:paraId="5C8B4F3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676BB9D7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AC54F6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adding: </w:t>
      </w:r>
      <w:proofErr w:type="spellStart"/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E8454F8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hild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5BCA886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) =&gt; {</w:t>
      </w:r>
    </w:p>
    <w:p w14:paraId="119A1564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context,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body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5F3368B4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},</w:t>
      </w:r>
    </w:p>
    <w:p w14:paraId="5244B741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child: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assets/homepage/treatment_body.png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13707B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,</w:t>
      </w:r>
    </w:p>
    <w:p w14:paraId="2730B04F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11E88797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0A66ADF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padding: </w:t>
      </w:r>
      <w:proofErr w:type="spellStart"/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B5EBDA3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hild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C9DDAC6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() =&gt; {</w:t>
      </w:r>
    </w:p>
    <w:p w14:paraId="7EDEBF7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{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context, 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/treatment/hair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},</w:t>
      </w:r>
    </w:p>
    <w:p w14:paraId="4264E511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},</w:t>
      </w:r>
    </w:p>
    <w:p w14:paraId="33B4A21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child: </w:t>
      </w:r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14D97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14D97">
        <w:rPr>
          <w:rFonts w:ascii="Consolas" w:eastAsia="Times New Roman" w:hAnsi="Consolas" w:cs="Times New Roman"/>
          <w:color w:val="CE9178"/>
          <w:sz w:val="21"/>
          <w:szCs w:val="21"/>
        </w:rPr>
        <w:t>'assets/homepage/treatment_hair.png'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3BBB2FC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,</w:t>
      </w:r>
    </w:p>
    <w:p w14:paraId="42CE4AD5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),</w:t>
      </w:r>
    </w:p>
    <w:p w14:paraId="7F19ACAF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],</w:t>
      </w:r>
    </w:p>
    <w:p w14:paraId="1702B794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614D97">
        <w:rPr>
          <w:rFonts w:ascii="Consolas" w:eastAsia="Times New Roman" w:hAnsi="Consolas" w:cs="Times New Roman"/>
          <w:color w:val="6A9955"/>
          <w:sz w:val="21"/>
          <w:szCs w:val="21"/>
        </w:rPr>
        <w:t>//Slider Container properties</w:t>
      </w:r>
    </w:p>
    <w:p w14:paraId="5E4961EF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options: </w:t>
      </w:r>
      <w:proofErr w:type="spellStart"/>
      <w:r w:rsidRPr="00614D97">
        <w:rPr>
          <w:rFonts w:ascii="Consolas" w:eastAsia="Times New Roman" w:hAnsi="Consolas" w:cs="Times New Roman"/>
          <w:color w:val="4EC9B0"/>
          <w:sz w:val="21"/>
          <w:szCs w:val="21"/>
        </w:rPr>
        <w:t>CarouselOptions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03EFE5E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autoPlay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14D9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B12F3E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spellStart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viewportFraction</w:t>
      </w:r>
      <w:proofErr w:type="spellEnd"/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14D97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6E4838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,</w:t>
      </w:r>
    </w:p>
    <w:p w14:paraId="0CD57F5D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),</w:t>
      </w:r>
    </w:p>
    <w:p w14:paraId="7583BF4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5A4E760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  ],</w:t>
      </w:r>
    </w:p>
    <w:p w14:paraId="0F1336BA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6F272FEB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4D664CF8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68A3B702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BB0BDA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14D9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68F8D9" w14:textId="77777777" w:rsidR="00614D97" w:rsidRPr="00614D97" w:rsidRDefault="00614D97" w:rsidP="00614D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12F6E3" w14:textId="4E417D90" w:rsidR="00614D97" w:rsidRDefault="00614D97" w:rsidP="00614D97"/>
    <w:p w14:paraId="26451B33" w14:textId="77777777" w:rsidR="00FB3B36" w:rsidRDefault="00FB3B36" w:rsidP="00FB3B36">
      <w:pPr>
        <w:spacing w:after="0"/>
      </w:pPr>
      <w:r>
        <w:t>Imported a 3</w:t>
      </w:r>
      <w:r w:rsidRPr="00DF4A7A">
        <w:rPr>
          <w:vertAlign w:val="superscript"/>
        </w:rPr>
        <w:t>rd</w:t>
      </w:r>
      <w:r>
        <w:t xml:space="preserve"> party dart file name </w:t>
      </w:r>
      <w:proofErr w:type="spellStart"/>
      <w:r>
        <w:t>carousel_slider.dart</w:t>
      </w:r>
      <w:proofErr w:type="spellEnd"/>
      <w:r>
        <w:t xml:space="preserve"> to apply the carousel effect.</w:t>
      </w:r>
    </w:p>
    <w:p w14:paraId="443144D3" w14:textId="6BAAC8D6" w:rsidR="00FB3B36" w:rsidRDefault="00FB3B36" w:rsidP="00FB3B36">
      <w:pPr>
        <w:spacing w:after="0"/>
      </w:pPr>
      <w:r>
        <w:t>Carousel contains 5 items and each item is a button</w:t>
      </w:r>
    </w:p>
    <w:p w14:paraId="312A2F91" w14:textId="77777777" w:rsidR="00FB3B36" w:rsidRDefault="00FB3B36" w:rsidP="00FB3B36">
      <w:pPr>
        <w:spacing w:after="0"/>
      </w:pPr>
      <w:r>
        <w:t>Item 1</w:t>
      </w:r>
    </w:p>
    <w:p w14:paraId="3A6F8A25" w14:textId="3731EC70" w:rsidR="00FB3B36" w:rsidRDefault="00FB3B36" w:rsidP="00FB3B36">
      <w:pPr>
        <w:spacing w:after="0"/>
      </w:pPr>
      <w:r>
        <w:tab/>
        <w:t>Image</w:t>
      </w:r>
      <w:r>
        <w:tab/>
        <w:t>: treatment_face.png</w:t>
      </w:r>
    </w:p>
    <w:p w14:paraId="64137752" w14:textId="23B8FD55" w:rsidR="00FB3B36" w:rsidRDefault="00FB3B36" w:rsidP="00FB3B36">
      <w:pPr>
        <w:spacing w:after="0"/>
      </w:pPr>
      <w:r>
        <w:tab/>
        <w:t xml:space="preserve">Action </w:t>
      </w:r>
      <w:r>
        <w:tab/>
        <w:t>: navigate to treatment main page</w:t>
      </w:r>
    </w:p>
    <w:p w14:paraId="59D56260" w14:textId="77777777" w:rsidR="00FB3B36" w:rsidRDefault="00FB3B36" w:rsidP="00FB3B36">
      <w:pPr>
        <w:spacing w:after="0"/>
      </w:pPr>
      <w:r>
        <w:t>Item 2</w:t>
      </w:r>
    </w:p>
    <w:p w14:paraId="6A2BD1B1" w14:textId="436BE7EA" w:rsidR="00FB3B36" w:rsidRDefault="00FB3B36" w:rsidP="00FB3B36">
      <w:pPr>
        <w:spacing w:after="0"/>
      </w:pPr>
      <w:r>
        <w:tab/>
        <w:t>Image</w:t>
      </w:r>
      <w:r>
        <w:tab/>
        <w:t>: treatment_eyes.png</w:t>
      </w:r>
    </w:p>
    <w:p w14:paraId="2E1864D2" w14:textId="0B2F917B" w:rsidR="00FB3B36" w:rsidRDefault="00FB3B36" w:rsidP="00FB3B36">
      <w:pPr>
        <w:spacing w:after="0"/>
      </w:pPr>
      <w:r>
        <w:tab/>
        <w:t>Action</w:t>
      </w:r>
      <w:r>
        <w:tab/>
        <w:t>: navigate to the eye treatment page</w:t>
      </w:r>
    </w:p>
    <w:p w14:paraId="78E086E1" w14:textId="77777777" w:rsidR="00FB3B36" w:rsidRDefault="00FB3B36" w:rsidP="00FB3B36">
      <w:pPr>
        <w:spacing w:after="0"/>
      </w:pPr>
      <w:r>
        <w:t>Item 3</w:t>
      </w:r>
    </w:p>
    <w:p w14:paraId="58A36796" w14:textId="7ABFF14C" w:rsidR="00FB3B36" w:rsidRDefault="00FB3B36" w:rsidP="00FB3B36">
      <w:pPr>
        <w:spacing w:after="0"/>
      </w:pPr>
      <w:r>
        <w:tab/>
        <w:t>Image</w:t>
      </w:r>
      <w:r>
        <w:tab/>
        <w:t>: treatment_neck.png</w:t>
      </w:r>
    </w:p>
    <w:p w14:paraId="41692760" w14:textId="4714690D" w:rsidR="00614D97" w:rsidRDefault="00FB3B36" w:rsidP="00FB3B36">
      <w:r>
        <w:tab/>
        <w:t>Action</w:t>
      </w:r>
      <w:r>
        <w:tab/>
        <w:t>: navigate to the neck treatment page</w:t>
      </w:r>
    </w:p>
    <w:p w14:paraId="58C079B5" w14:textId="37EEF64C" w:rsidR="00FB3B36" w:rsidRDefault="00FB3B36" w:rsidP="00FB3B36">
      <w:pPr>
        <w:spacing w:after="0"/>
      </w:pPr>
      <w:r>
        <w:t>Item 4</w:t>
      </w:r>
    </w:p>
    <w:p w14:paraId="6B0A04C5" w14:textId="78B0843B" w:rsidR="00FB3B36" w:rsidRDefault="00FB3B36" w:rsidP="00FB3B36">
      <w:pPr>
        <w:spacing w:after="0"/>
      </w:pPr>
      <w:r>
        <w:tab/>
        <w:t>Image</w:t>
      </w:r>
      <w:r>
        <w:tab/>
        <w:t>: treatment_</w:t>
      </w:r>
      <w:r w:rsidR="00984BAA">
        <w:t>body</w:t>
      </w:r>
      <w:r>
        <w:t>.png</w:t>
      </w:r>
    </w:p>
    <w:p w14:paraId="7A65E89B" w14:textId="6D687B75" w:rsidR="00FB3B36" w:rsidRDefault="00FB3B36" w:rsidP="00FB3B36">
      <w:r>
        <w:tab/>
        <w:t>Action</w:t>
      </w:r>
      <w:r>
        <w:tab/>
        <w:t xml:space="preserve">: navigate to the </w:t>
      </w:r>
      <w:r w:rsidR="00984BAA">
        <w:t>body</w:t>
      </w:r>
      <w:r>
        <w:t xml:space="preserve"> treatment page</w:t>
      </w:r>
    </w:p>
    <w:p w14:paraId="1FC73DE8" w14:textId="6C305CDD" w:rsidR="00984BAA" w:rsidRDefault="00984BAA" w:rsidP="00984BAA">
      <w:pPr>
        <w:spacing w:after="0"/>
      </w:pPr>
      <w:r>
        <w:t>Item 5</w:t>
      </w:r>
    </w:p>
    <w:p w14:paraId="399EC34D" w14:textId="0D6DAB4D" w:rsidR="00984BAA" w:rsidRDefault="00984BAA" w:rsidP="00984BAA">
      <w:pPr>
        <w:spacing w:after="0"/>
      </w:pPr>
      <w:r>
        <w:tab/>
        <w:t>Image</w:t>
      </w:r>
      <w:r>
        <w:tab/>
        <w:t>: treatment_hair.png</w:t>
      </w:r>
    </w:p>
    <w:p w14:paraId="1AB72888" w14:textId="3C41FA61" w:rsidR="00984BAA" w:rsidRDefault="00984BAA" w:rsidP="00984BAA">
      <w:r>
        <w:tab/>
        <w:t>Action</w:t>
      </w:r>
      <w:r>
        <w:tab/>
        <w:t>: navigate to the hair treatment page</w:t>
      </w:r>
    </w:p>
    <w:p w14:paraId="750EEDAA" w14:textId="14656F37" w:rsidR="00FB3B36" w:rsidRDefault="00FB3B36" w:rsidP="00FB3B36"/>
    <w:p w14:paraId="12685FA9" w14:textId="492A7F3B" w:rsidR="004D058D" w:rsidRDefault="004D058D" w:rsidP="00FB3B36"/>
    <w:p w14:paraId="7E5FD40B" w14:textId="3D56B37D" w:rsidR="004D058D" w:rsidRDefault="004D058D" w:rsidP="00FB3B36"/>
    <w:p w14:paraId="4230A83D" w14:textId="5FB3003A" w:rsidR="004D058D" w:rsidRDefault="004D058D" w:rsidP="00FB3B36"/>
    <w:p w14:paraId="711CA9A1" w14:textId="73A4694A" w:rsidR="004D058D" w:rsidRDefault="004D058D" w:rsidP="00FB3B36"/>
    <w:p w14:paraId="056839FE" w14:textId="0A856D5D" w:rsidR="004D058D" w:rsidRDefault="004D058D" w:rsidP="00FB3B36"/>
    <w:p w14:paraId="3BC14314" w14:textId="00373C3F" w:rsidR="004D058D" w:rsidRDefault="004D058D" w:rsidP="00FB3B36"/>
    <w:p w14:paraId="620EF887" w14:textId="186F733E" w:rsidR="004D058D" w:rsidRDefault="00922DD6" w:rsidP="004D058D">
      <w:pPr>
        <w:pStyle w:val="Heading2"/>
      </w:pPr>
      <w:bookmarkStart w:id="14" w:name="_Toc71982116"/>
      <w:r>
        <w:lastRenderedPageBreak/>
        <w:t xml:space="preserve">4.3 </w:t>
      </w:r>
      <w:r w:rsidR="004D058D">
        <w:t xml:space="preserve">about </w:t>
      </w:r>
      <w:r w:rsidR="000C2632">
        <w:t xml:space="preserve">Folder </w:t>
      </w:r>
      <w:r w:rsidR="004D058D">
        <w:t>Code:</w:t>
      </w:r>
      <w:bookmarkEnd w:id="14"/>
    </w:p>
    <w:p w14:paraId="4FF4C3B2" w14:textId="45C2C900" w:rsidR="000C2632" w:rsidRDefault="00922DD6" w:rsidP="000C2632">
      <w:pPr>
        <w:pStyle w:val="Heading3"/>
      </w:pPr>
      <w:bookmarkStart w:id="15" w:name="_Toc71982117"/>
      <w:r>
        <w:t xml:space="preserve">4.3.1 </w:t>
      </w:r>
      <w:r w:rsidR="000C2632">
        <w:t>Display</w:t>
      </w:r>
      <w:bookmarkEnd w:id="15"/>
    </w:p>
    <w:p w14:paraId="64025D2E" w14:textId="62CA9F76" w:rsidR="000C2632" w:rsidRPr="000C2632" w:rsidRDefault="000C2632" w:rsidP="000C2632">
      <w:r>
        <w:rPr>
          <w:noProof/>
        </w:rPr>
        <w:drawing>
          <wp:inline distT="0" distB="0" distL="0" distR="0" wp14:anchorId="12546F6A" wp14:editId="4C42E2C4">
            <wp:extent cx="3629025" cy="8086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1DA6" w14:textId="4B648F0C" w:rsidR="004D058D" w:rsidRDefault="00922DD6" w:rsidP="004D058D">
      <w:pPr>
        <w:pStyle w:val="Heading3"/>
      </w:pPr>
      <w:bookmarkStart w:id="16" w:name="_Toc71982118"/>
      <w:r>
        <w:lastRenderedPageBreak/>
        <w:t xml:space="preserve">4.3.2 </w:t>
      </w:r>
      <w:proofErr w:type="spellStart"/>
      <w:r w:rsidR="004D058D">
        <w:t>about.dart</w:t>
      </w:r>
      <w:bookmarkEnd w:id="16"/>
      <w:proofErr w:type="spellEnd"/>
    </w:p>
    <w:p w14:paraId="1B8F31D0" w14:textId="41C7066D" w:rsidR="000C2632" w:rsidRPr="000C2632" w:rsidRDefault="000C2632" w:rsidP="000C2632">
      <w:r>
        <w:t xml:space="preserve">This page </w:t>
      </w:r>
      <w:r w:rsidR="0041329A">
        <w:t>displays</w:t>
      </w:r>
      <w:r>
        <w:t xml:space="preserve"> an about page </w:t>
      </w:r>
      <w:r w:rsidR="00922DD6">
        <w:t>which displays</w:t>
      </w:r>
      <w:r>
        <w:t xml:space="preserve"> info</w:t>
      </w:r>
      <w:r w:rsidR="00922DD6">
        <w:t>rmation</w:t>
      </w:r>
      <w:r>
        <w:t xml:space="preserve"> about </w:t>
      </w:r>
      <w:proofErr w:type="spellStart"/>
      <w:r w:rsidR="00922DD6">
        <w:t>S</w:t>
      </w:r>
      <w:r>
        <w:t>kin</w:t>
      </w:r>
      <w:r w:rsidR="00922DD6">
        <w:t>L</w:t>
      </w:r>
      <w:r>
        <w:t>ab</w:t>
      </w:r>
      <w:proofErr w:type="spellEnd"/>
    </w:p>
    <w:p w14:paraId="5844D592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C23653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AB0AC2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About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58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8C890F0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58D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016D2693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58D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536D91A5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D05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Scaffold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D794248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appBar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D058D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AppBar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FF09335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iconTheme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IconThemeData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B4C23EE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grey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30B4CD5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438F6C75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title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058D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assets/homepage/skinlablogo128.png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409F9D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t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BoxFit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contain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A384570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backgroundColor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BCCE02F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5DC146B6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body: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AC29393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children: [</w:t>
      </w:r>
    </w:p>
    <w:p w14:paraId="75A457F9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CCFE90A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058D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assets/about/ceo.png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, height: 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, width: 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F2BE899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2286DF65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SizedBox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height: 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B34E6CE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78740C2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ACC16BD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2911658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padding: </w:t>
      </w:r>
      <w:proofErr w:type="spellStart"/>
      <w:r w:rsidRPr="004D058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058D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8.0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31304F6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BB226C9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hildren: [</w:t>
      </w:r>
    </w:p>
    <w:p w14:paraId="6C86C98E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9EF32F1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81FFD3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style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E4004EF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fontSize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0A4960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fontWeight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bold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ADA7CB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30AC7E6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,</w:t>
      </w:r>
    </w:p>
    <w:p w14:paraId="0FA3A264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13999605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SizedBox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61D006E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height: 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A641CC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0236EDAE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048D307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Singapore</w:t>
      </w:r>
      <w:r w:rsidRPr="004D058D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s largest medical spa chain offering 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14:paraId="54D46A78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medical-grade facials and skincare products. </w:t>
      </w:r>
      <w:r w:rsidRPr="004D058D">
        <w:rPr>
          <w:rFonts w:ascii="Consolas" w:eastAsia="Times New Roman" w:hAnsi="Consolas" w:cs="Times New Roman"/>
          <w:color w:val="D7BA7D"/>
          <w:sz w:val="21"/>
          <w:szCs w:val="21"/>
        </w:rPr>
        <w:t>\r\n\r\n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14:paraId="74054D8A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Founded in 2006 by </w:t>
      </w:r>
      <w:proofErr w:type="spellStart"/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Dr.</w:t>
      </w:r>
      <w:proofErr w:type="spellEnd"/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 Kelvin Chua, 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14:paraId="0A7CA012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SkinLab</w:t>
      </w:r>
      <w:r w:rsidRPr="004D058D">
        <w:rPr>
          <w:rFonts w:ascii="Consolas" w:eastAsia="Times New Roman" w:hAnsi="Consolas" w:cs="Times New Roman"/>
          <w:color w:val="D7BA7D"/>
          <w:sz w:val="21"/>
          <w:szCs w:val="21"/>
        </w:rPr>
        <w:t>\'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s core ethos is in offering result-driven 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14:paraId="6A158C9B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  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treatments such as its popular Signature Medical Peel 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14:paraId="57C00DBE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to the masses. </w:t>
      </w:r>
      <w:r w:rsidRPr="004D058D">
        <w:rPr>
          <w:rFonts w:ascii="Consolas" w:eastAsia="Times New Roman" w:hAnsi="Consolas" w:cs="Times New Roman"/>
          <w:color w:val="D7BA7D"/>
          <w:sz w:val="21"/>
          <w:szCs w:val="21"/>
        </w:rPr>
        <w:t>\r\n\r\n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14:paraId="7DDC2064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SkinLab has since garnered thousands 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14:paraId="00D38B87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of online reviews and is fast becoming a go-to beauty 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</w:p>
    <w:p w14:paraId="4E9C5C6F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4D058D">
        <w:rPr>
          <w:rFonts w:ascii="Consolas" w:eastAsia="Times New Roman" w:hAnsi="Consolas" w:cs="Times New Roman"/>
          <w:color w:val="CE9178"/>
          <w:sz w:val="21"/>
          <w:szCs w:val="21"/>
        </w:rPr>
        <w:t>'service provider for many.'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92F679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style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40677B2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fontSize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2AA52F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4D058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D058D">
        <w:rPr>
          <w:rFonts w:ascii="Consolas" w:eastAsia="Times New Roman" w:hAnsi="Consolas" w:cs="Times New Roman"/>
          <w:color w:val="6A9955"/>
          <w:sz w:val="21"/>
          <w:szCs w:val="21"/>
        </w:rPr>
        <w:t>fontWeight</w:t>
      </w:r>
      <w:proofErr w:type="spellEnd"/>
      <w:r w:rsidRPr="004D058D">
        <w:rPr>
          <w:rFonts w:ascii="Consolas" w:eastAsia="Times New Roman" w:hAnsi="Consolas" w:cs="Times New Roman"/>
          <w:color w:val="6A9955"/>
          <w:sz w:val="21"/>
          <w:szCs w:val="21"/>
        </w:rPr>
        <w:t>: </w:t>
      </w:r>
      <w:proofErr w:type="spellStart"/>
      <w:r w:rsidRPr="004D058D">
        <w:rPr>
          <w:rFonts w:ascii="Consolas" w:eastAsia="Times New Roman" w:hAnsi="Consolas" w:cs="Times New Roman"/>
          <w:color w:val="6A9955"/>
          <w:sz w:val="21"/>
          <w:szCs w:val="21"/>
        </w:rPr>
        <w:t>FontWeight.bold</w:t>
      </w:r>
      <w:proofErr w:type="spellEnd"/>
      <w:r w:rsidRPr="004D058D">
        <w:rPr>
          <w:rFonts w:ascii="Consolas" w:eastAsia="Times New Roman" w:hAnsi="Consolas" w:cs="Times New Roman"/>
          <w:color w:val="6A9955"/>
          <w:sz w:val="21"/>
          <w:szCs w:val="21"/>
        </w:rPr>
        <w:t>,</w:t>
      </w:r>
    </w:p>
    <w:p w14:paraId="2A0FB46C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r w:rsidRPr="004D058D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4D058D">
        <w:rPr>
          <w:rFonts w:ascii="Consolas" w:eastAsia="Times New Roman" w:hAnsi="Consolas" w:cs="Times New Roman"/>
          <w:color w:val="6A9955"/>
          <w:sz w:val="21"/>
          <w:szCs w:val="21"/>
        </w:rPr>
        <w:t>letterSpacing</w:t>
      </w:r>
      <w:proofErr w:type="spellEnd"/>
      <w:r w:rsidRPr="004D058D">
        <w:rPr>
          <w:rFonts w:ascii="Consolas" w:eastAsia="Times New Roman" w:hAnsi="Consolas" w:cs="Times New Roman"/>
          <w:color w:val="6A9955"/>
          <w:sz w:val="21"/>
          <w:szCs w:val="21"/>
        </w:rPr>
        <w:t>: 1,</w:t>
      </w:r>
    </w:p>
    <w:p w14:paraId="37895D7D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height: 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1.3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D45E7A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D392E8A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,</w:t>
      </w:r>
    </w:p>
    <w:p w14:paraId="65BB0ACB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539A0375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],</w:t>
      </w:r>
    </w:p>
    <w:p w14:paraId="5683870E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),</w:t>
      </w:r>
    </w:p>
    <w:p w14:paraId="0EE0FEFA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68A27CF5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hape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RoundedRectangleBorder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CA0AF6D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ide: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BorderSide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color: </w:t>
      </w:r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brown[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], width: 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B76BC11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borderRadius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4D058D">
        <w:rPr>
          <w:rFonts w:ascii="Consolas" w:eastAsia="Times New Roman" w:hAnsi="Consolas" w:cs="Times New Roman"/>
          <w:color w:val="4EC9B0"/>
          <w:sz w:val="21"/>
          <w:szCs w:val="21"/>
        </w:rPr>
        <w:t>BorderRadius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D058D">
        <w:rPr>
          <w:rFonts w:ascii="Consolas" w:eastAsia="Times New Roman" w:hAnsi="Consolas" w:cs="Times New Roman"/>
          <w:color w:val="DCDCAA"/>
          <w:sz w:val="21"/>
          <w:szCs w:val="21"/>
        </w:rPr>
        <w:t>circular</w:t>
      </w:r>
      <w:proofErr w:type="spellEnd"/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058D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1519BF5B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17CEBE2F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7162C66C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756303A9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72904FEB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556EF5F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058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329D2E0" w14:textId="77777777" w:rsidR="004D058D" w:rsidRPr="004D058D" w:rsidRDefault="004D058D" w:rsidP="004D05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F93D62" w14:textId="02146636" w:rsidR="004D058D" w:rsidRDefault="004D058D" w:rsidP="00FB3B36"/>
    <w:p w14:paraId="7562135C" w14:textId="23888CC0" w:rsidR="004D058D" w:rsidRDefault="000C2632" w:rsidP="00FB3B36">
      <w:r>
        <w:t>Contains:</w:t>
      </w:r>
    </w:p>
    <w:p w14:paraId="488C71FF" w14:textId="58270613" w:rsidR="000C2632" w:rsidRDefault="000C2632" w:rsidP="000C2632">
      <w:pPr>
        <w:pStyle w:val="ListParagraph"/>
        <w:numPr>
          <w:ilvl w:val="0"/>
          <w:numId w:val="7"/>
        </w:numPr>
      </w:pPr>
      <w:r>
        <w:t xml:space="preserve">A Card which displays the </w:t>
      </w:r>
      <w:r w:rsidR="0041329A">
        <w:t>CEO</w:t>
      </w:r>
      <w:r>
        <w:t xml:space="preserve"> picture.</w:t>
      </w:r>
    </w:p>
    <w:p w14:paraId="3CBACB81" w14:textId="3DB4FC76" w:rsidR="000C2632" w:rsidRDefault="000C2632" w:rsidP="000C2632">
      <w:pPr>
        <w:pStyle w:val="ListParagraph"/>
        <w:numPr>
          <w:ilvl w:val="0"/>
          <w:numId w:val="7"/>
        </w:numPr>
      </w:pPr>
      <w:r>
        <w:t xml:space="preserve">A Card text box which </w:t>
      </w:r>
      <w:r w:rsidR="0041329A">
        <w:t>displays</w:t>
      </w:r>
      <w:r>
        <w:t xml:space="preserve"> the information.</w:t>
      </w:r>
    </w:p>
    <w:p w14:paraId="73D7B9B1" w14:textId="65D52868" w:rsidR="000C2632" w:rsidRDefault="000C2632" w:rsidP="000C2632"/>
    <w:p w14:paraId="3D7C19A3" w14:textId="5CF065B8" w:rsidR="000C2632" w:rsidRDefault="000C2632" w:rsidP="000C2632"/>
    <w:p w14:paraId="0D7B2614" w14:textId="487085C3" w:rsidR="000C2632" w:rsidRDefault="000C2632" w:rsidP="000C2632"/>
    <w:p w14:paraId="1FC86208" w14:textId="65659EBA" w:rsidR="000C2632" w:rsidRDefault="000C2632" w:rsidP="000C2632"/>
    <w:p w14:paraId="06872CE6" w14:textId="0AD2398B" w:rsidR="000C2632" w:rsidRDefault="000C2632" w:rsidP="000C2632"/>
    <w:p w14:paraId="3DF62FA3" w14:textId="288E4527" w:rsidR="000C2632" w:rsidRDefault="000C2632" w:rsidP="000C2632"/>
    <w:p w14:paraId="74FFA0D6" w14:textId="0DCA3060" w:rsidR="000C2632" w:rsidRDefault="000C2632" w:rsidP="000C2632"/>
    <w:p w14:paraId="20AE8574" w14:textId="62427DEB" w:rsidR="000C2632" w:rsidRDefault="000C2632" w:rsidP="000C2632"/>
    <w:p w14:paraId="2BE584DA" w14:textId="1F2668ED" w:rsidR="000C2632" w:rsidRDefault="000C2632" w:rsidP="000C2632"/>
    <w:p w14:paraId="1F941BC0" w14:textId="7756AC84" w:rsidR="000C2632" w:rsidRDefault="00922DD6" w:rsidP="006C5428">
      <w:pPr>
        <w:pStyle w:val="Heading2"/>
      </w:pPr>
      <w:bookmarkStart w:id="17" w:name="_Toc71982119"/>
      <w:r>
        <w:lastRenderedPageBreak/>
        <w:t xml:space="preserve">4.4 </w:t>
      </w:r>
      <w:r w:rsidR="00F84194">
        <w:t>common Folder Code</w:t>
      </w:r>
      <w:bookmarkEnd w:id="17"/>
    </w:p>
    <w:p w14:paraId="41FD8B7B" w14:textId="3826F11F" w:rsidR="00F84194" w:rsidRDefault="00922DD6" w:rsidP="00F84194">
      <w:pPr>
        <w:pStyle w:val="Heading3"/>
      </w:pPr>
      <w:bookmarkStart w:id="18" w:name="_Toc71982120"/>
      <w:r>
        <w:t xml:space="preserve">4.4.1 </w:t>
      </w:r>
      <w:proofErr w:type="spellStart"/>
      <w:r w:rsidR="00F84194">
        <w:t>bottom_bar.dart</w:t>
      </w:r>
      <w:bookmarkEnd w:id="18"/>
      <w:proofErr w:type="spellEnd"/>
    </w:p>
    <w:p w14:paraId="0D02326C" w14:textId="0A15AB2B" w:rsidR="00F84194" w:rsidRDefault="00F84194" w:rsidP="00F84194">
      <w:r>
        <w:t>This file contains the code for the bottom navigation bar</w:t>
      </w:r>
    </w:p>
    <w:p w14:paraId="56A8E287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807388D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my_flutter_app_icons.dart</w:t>
      </w:r>
      <w:proofErr w:type="spellEnd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13517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package:url_launcher</w:t>
      </w:r>
      <w:proofErr w:type="spellEnd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url_launcher.dart</w:t>
      </w:r>
      <w:proofErr w:type="spellEnd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2E9238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AC202C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Bar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StatefulWidget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65B09CF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Bar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Key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key}) : </w:t>
      </w:r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key: key);</w:t>
      </w:r>
    </w:p>
    <w:p w14:paraId="6D940B29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7D103D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4FE4E72D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BarState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84194">
        <w:rPr>
          <w:rFonts w:ascii="Consolas" w:eastAsia="Times New Roman" w:hAnsi="Consolas" w:cs="Times New Roman"/>
          <w:color w:val="DCDCAA"/>
          <w:sz w:val="21"/>
          <w:szCs w:val="21"/>
        </w:rPr>
        <w:t>createState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) =&gt; 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BarState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B857C39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FB4622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BE85BB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BarState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Bar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5C1D28AE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_</w:t>
      </w:r>
      <w:proofErr w:type="spellStart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selectedIndex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841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AE7B91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C75A24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07DA0993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52ADEE7E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41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NavigationBar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5A34A69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backgroundColor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8419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46A9AE7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items: </w:t>
      </w:r>
      <w:proofErr w:type="spellStart"/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&lt;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NavigationBarItem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&gt;[</w:t>
      </w:r>
    </w:p>
    <w:p w14:paraId="58C55407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NavigationBarItem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5356EA8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  icon: 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.account_circle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DE2DBE8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  label: </w:t>
      </w:r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Contact Us!'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1B0196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4E18BB12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NavigationBarItem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5CD8ABE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  icon: 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MyFlutterApp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.facebook_square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9504F66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  label: </w:t>
      </w:r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Facebook'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02D49E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7CA3A60F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NavigationBarItem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D26869C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  icon: 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MyFlutterApp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.instagram_square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A06DD92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  label: </w:t>
      </w:r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Instagram'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6F0E25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237E6EB2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BottomNavigationBarItem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469608E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  icon: 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MyFlutterApp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.whatsapp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AA02C7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  label: </w:t>
      </w:r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Whatsapp</w:t>
      </w:r>
      <w:proofErr w:type="spellEnd"/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3941F1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71A3967C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],</w:t>
      </w:r>
    </w:p>
    <w:p w14:paraId="2BD10E61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currentIndex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: _</w:t>
      </w:r>
      <w:proofErr w:type="spellStart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selectedIndex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21787B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selectedItemColor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84194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517C6F9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unselectedItemColor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.grey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84194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C391273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onTap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: _</w:t>
      </w:r>
      <w:proofErr w:type="spellStart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onItemTapped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85B75E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78D87912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3A9A545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361A1D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8419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DCDCAA"/>
          <w:sz w:val="21"/>
          <w:szCs w:val="21"/>
        </w:rPr>
        <w:t>_</w:t>
      </w:r>
      <w:proofErr w:type="spellStart"/>
      <w:r w:rsidRPr="00F84194">
        <w:rPr>
          <w:rFonts w:ascii="Consolas" w:eastAsia="Times New Roman" w:hAnsi="Consolas" w:cs="Times New Roman"/>
          <w:color w:val="DCDCAA"/>
          <w:sz w:val="21"/>
          <w:szCs w:val="21"/>
        </w:rPr>
        <w:t>onItemTapped</w:t>
      </w:r>
      <w:proofErr w:type="spellEnd"/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4194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index) {</w:t>
      </w:r>
    </w:p>
    <w:p w14:paraId="3C94A067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84194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proofErr w:type="spellStart"/>
      <w:r w:rsidRPr="00F84194">
        <w:rPr>
          <w:rFonts w:ascii="Consolas" w:eastAsia="Times New Roman" w:hAnsi="Consolas" w:cs="Times New Roman"/>
          <w:color w:val="6A9955"/>
          <w:sz w:val="21"/>
          <w:szCs w:val="21"/>
        </w:rPr>
        <w:t>setState</w:t>
      </w:r>
      <w:proofErr w:type="spellEnd"/>
      <w:r w:rsidRPr="00F84194">
        <w:rPr>
          <w:rFonts w:ascii="Consolas" w:eastAsia="Times New Roman" w:hAnsi="Consolas" w:cs="Times New Roman"/>
          <w:color w:val="6A9955"/>
          <w:sz w:val="21"/>
          <w:szCs w:val="21"/>
        </w:rPr>
        <w:t>(() {</w:t>
      </w:r>
    </w:p>
    <w:p w14:paraId="2CDA6F67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4194">
        <w:rPr>
          <w:rFonts w:ascii="Consolas" w:eastAsia="Times New Roman" w:hAnsi="Consolas" w:cs="Times New Roman"/>
          <w:color w:val="6A9955"/>
          <w:sz w:val="21"/>
          <w:szCs w:val="21"/>
        </w:rPr>
        <w:t>//   _</w:t>
      </w:r>
      <w:proofErr w:type="spellStart"/>
      <w:r w:rsidRPr="00F84194">
        <w:rPr>
          <w:rFonts w:ascii="Consolas" w:eastAsia="Times New Roman" w:hAnsi="Consolas" w:cs="Times New Roman"/>
          <w:color w:val="6A9955"/>
          <w:sz w:val="21"/>
          <w:szCs w:val="21"/>
        </w:rPr>
        <w:t>selectedIndex</w:t>
      </w:r>
      <w:proofErr w:type="spellEnd"/>
      <w:r w:rsidRPr="00F84194">
        <w:rPr>
          <w:rFonts w:ascii="Consolas" w:eastAsia="Times New Roman" w:hAnsi="Consolas" w:cs="Times New Roman"/>
          <w:color w:val="6A9955"/>
          <w:sz w:val="21"/>
          <w:szCs w:val="21"/>
        </w:rPr>
        <w:t> = index;</w:t>
      </w:r>
    </w:p>
    <w:p w14:paraId="52F0900B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4194">
        <w:rPr>
          <w:rFonts w:ascii="Consolas" w:eastAsia="Times New Roman" w:hAnsi="Consolas" w:cs="Times New Roman"/>
          <w:color w:val="6A9955"/>
          <w:sz w:val="21"/>
          <w:szCs w:val="21"/>
        </w:rPr>
        <w:t>// });</w:t>
      </w:r>
    </w:p>
    <w:p w14:paraId="71D2D6BA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84194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(index) {</w:t>
      </w:r>
    </w:p>
    <w:p w14:paraId="40848A84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8419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7C2C7FD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4194">
        <w:rPr>
          <w:rFonts w:ascii="Consolas" w:eastAsia="Times New Roman" w:hAnsi="Consolas" w:cs="Times New Roman"/>
          <w:color w:val="DCDCAA"/>
          <w:sz w:val="21"/>
          <w:szCs w:val="21"/>
        </w:rPr>
        <w:t>launch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https://skinlabmedspa.com/contact-us'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7F0D2D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419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3295024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8419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2F431EC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4194">
        <w:rPr>
          <w:rFonts w:ascii="Consolas" w:eastAsia="Times New Roman" w:hAnsi="Consolas" w:cs="Times New Roman"/>
          <w:color w:val="DCDCAA"/>
          <w:sz w:val="21"/>
          <w:szCs w:val="21"/>
        </w:rPr>
        <w:t>launch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https://www.facebook.com/skinlabsg'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2BF117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419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CCEEB2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8419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EE1FB8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4194">
        <w:rPr>
          <w:rFonts w:ascii="Consolas" w:eastAsia="Times New Roman" w:hAnsi="Consolas" w:cs="Times New Roman"/>
          <w:color w:val="DCDCAA"/>
          <w:sz w:val="21"/>
          <w:szCs w:val="21"/>
        </w:rPr>
        <w:t>launch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https://www.instagram.com/skinlabsg/?hl=en'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43B5D3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419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A353A4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84194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8419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7CC9B4F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4194">
        <w:rPr>
          <w:rFonts w:ascii="Consolas" w:eastAsia="Times New Roman" w:hAnsi="Consolas" w:cs="Times New Roman"/>
          <w:color w:val="DCDCAA"/>
          <w:sz w:val="21"/>
          <w:szCs w:val="21"/>
        </w:rPr>
        <w:t>launch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4194">
        <w:rPr>
          <w:rFonts w:ascii="Consolas" w:eastAsia="Times New Roman" w:hAnsi="Consolas" w:cs="Times New Roman"/>
          <w:color w:val="CE9178"/>
          <w:sz w:val="21"/>
          <w:szCs w:val="21"/>
        </w:rPr>
        <w:t>'https://api.whatsapp.com/send/?phone=6597703610&amp;text&amp;app_absent=0'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6F12A6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8419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2B21D4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8BD8C59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ABDED00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1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39FB75" w14:textId="77777777" w:rsidR="00F84194" w:rsidRPr="00F84194" w:rsidRDefault="00F84194" w:rsidP="00F841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544F8F" w14:textId="2D9A7C03" w:rsidR="00F84194" w:rsidRDefault="00F84194" w:rsidP="00F84194"/>
    <w:p w14:paraId="31A7841C" w14:textId="77D82C7C" w:rsidR="00F84194" w:rsidRDefault="00F84194" w:rsidP="00F84194">
      <w:r>
        <w:t>The bottom bar displays the icons with a label when selected.</w:t>
      </w:r>
    </w:p>
    <w:p w14:paraId="3B2F8F87" w14:textId="12689DE6" w:rsidR="00F84194" w:rsidRDefault="00F84194" w:rsidP="00F84194">
      <w:r>
        <w:t>When user pressed the button, the _</w:t>
      </w:r>
      <w:proofErr w:type="spellStart"/>
      <w:r>
        <w:t>selectedIndex</w:t>
      </w:r>
      <w:proofErr w:type="spellEnd"/>
      <w:r>
        <w:t xml:space="preserve"> will be updated with the index value that will be passed to _</w:t>
      </w:r>
      <w:proofErr w:type="spellStart"/>
      <w:r>
        <w:t>onItemTapped</w:t>
      </w:r>
      <w:proofErr w:type="spellEnd"/>
      <w:r>
        <w:t xml:space="preserve"> function.</w:t>
      </w:r>
    </w:p>
    <w:p w14:paraId="03DA1C20" w14:textId="77777777" w:rsidR="00F84194" w:rsidRDefault="00F84194" w:rsidP="00F84194">
      <w:r>
        <w:t>Depending on the index passed:</w:t>
      </w:r>
    </w:p>
    <w:p w14:paraId="14DED3EB" w14:textId="77777777" w:rsidR="00F84194" w:rsidRDefault="00F84194" w:rsidP="00F84194">
      <w:pPr>
        <w:spacing w:after="0"/>
      </w:pPr>
      <w:r>
        <w:t xml:space="preserve">Index 0 (Contact Us) – launch a browser with URL : </w:t>
      </w:r>
    </w:p>
    <w:p w14:paraId="7D7D420C" w14:textId="13AAF3FF" w:rsidR="00F84194" w:rsidRDefault="00D646B2" w:rsidP="00F84194">
      <w:pPr>
        <w:spacing w:after="0"/>
      </w:pPr>
      <w:hyperlink r:id="rId13" w:history="1">
        <w:r w:rsidR="00F84194" w:rsidRPr="00A43760">
          <w:rPr>
            <w:rStyle w:val="Hyperlink"/>
          </w:rPr>
          <w:t>https://skinlabmedspa.com/contact-us</w:t>
        </w:r>
      </w:hyperlink>
    </w:p>
    <w:p w14:paraId="205F3C5B" w14:textId="77777777" w:rsidR="00F84194" w:rsidRDefault="00F84194" w:rsidP="00F84194">
      <w:pPr>
        <w:spacing w:after="0"/>
      </w:pPr>
    </w:p>
    <w:p w14:paraId="2D31D979" w14:textId="77777777" w:rsidR="00F84194" w:rsidRDefault="00F84194" w:rsidP="00F84194">
      <w:pPr>
        <w:spacing w:after="0"/>
      </w:pPr>
      <w:r>
        <w:t xml:space="preserve">Index 1 (Facebook) – launch </w:t>
      </w:r>
      <w:proofErr w:type="spellStart"/>
      <w:r>
        <w:t>SkinLab</w:t>
      </w:r>
      <w:proofErr w:type="spellEnd"/>
      <w:r>
        <w:t xml:space="preserve"> SG </w:t>
      </w:r>
      <w:proofErr w:type="spellStart"/>
      <w:r>
        <w:t>facebook</w:t>
      </w:r>
      <w:proofErr w:type="spellEnd"/>
      <w:r>
        <w:t xml:space="preserve"> page URL: </w:t>
      </w:r>
    </w:p>
    <w:p w14:paraId="527E4AE2" w14:textId="3B0DEF0C" w:rsidR="00F84194" w:rsidRDefault="00D646B2" w:rsidP="00F84194">
      <w:pPr>
        <w:spacing w:after="0"/>
      </w:pPr>
      <w:hyperlink r:id="rId14" w:history="1">
        <w:r w:rsidR="00F84194" w:rsidRPr="00A43760">
          <w:rPr>
            <w:rStyle w:val="Hyperlink"/>
          </w:rPr>
          <w:t>https://www.facebook.com/skinlabsg</w:t>
        </w:r>
      </w:hyperlink>
    </w:p>
    <w:p w14:paraId="2098741B" w14:textId="77777777" w:rsidR="00F84194" w:rsidRDefault="00F84194" w:rsidP="00F84194">
      <w:pPr>
        <w:spacing w:after="0"/>
      </w:pPr>
    </w:p>
    <w:p w14:paraId="5AB9913E" w14:textId="1C05D796" w:rsidR="00F84194" w:rsidRDefault="00F84194" w:rsidP="00F84194">
      <w:r>
        <w:t xml:space="preserve">Index 2(Instagram) – launch </w:t>
      </w:r>
      <w:proofErr w:type="spellStart"/>
      <w:r>
        <w:t>SkinLab</w:t>
      </w:r>
      <w:proofErr w:type="spellEnd"/>
      <w:r>
        <w:t xml:space="preserve"> SG Instagram page URL:     </w:t>
      </w:r>
      <w:hyperlink r:id="rId15" w:history="1">
        <w:r w:rsidRPr="00A43760">
          <w:rPr>
            <w:rStyle w:val="Hyperlink"/>
          </w:rPr>
          <w:t>https://www.instagram.com/skinlabsg/?hl=en</w:t>
        </w:r>
      </w:hyperlink>
    </w:p>
    <w:p w14:paraId="1E1EE676" w14:textId="78FE78AD" w:rsidR="00F84194" w:rsidRDefault="00F84194" w:rsidP="00F84194">
      <w:r>
        <w:t>Index 3(</w:t>
      </w:r>
      <w:proofErr w:type="spellStart"/>
      <w:r>
        <w:t>Whatsapp</w:t>
      </w:r>
      <w:proofErr w:type="spellEnd"/>
      <w:r>
        <w:t xml:space="preserve">) – launch </w:t>
      </w:r>
      <w:proofErr w:type="spellStart"/>
      <w:r>
        <w:t>Whatsapp</w:t>
      </w:r>
      <w:proofErr w:type="spellEnd"/>
      <w:r>
        <w:t xml:space="preserve"> API for </w:t>
      </w:r>
      <w:proofErr w:type="spellStart"/>
      <w:r>
        <w:t>SkinLab</w:t>
      </w:r>
      <w:proofErr w:type="spellEnd"/>
      <w:r>
        <w:t xml:space="preserve"> </w:t>
      </w:r>
      <w:hyperlink r:id="rId16" w:history="1">
        <w:r w:rsidRPr="00A43760">
          <w:rPr>
            <w:rStyle w:val="Hyperlink"/>
          </w:rPr>
          <w:t>https://api.whatsapp.com/send/?phone=6597703610&amp;text&amp;app_absent=0</w:t>
        </w:r>
      </w:hyperlink>
    </w:p>
    <w:p w14:paraId="1327CED5" w14:textId="5C718CF5" w:rsidR="0041329A" w:rsidRDefault="0041329A" w:rsidP="0041329A"/>
    <w:p w14:paraId="0B398054" w14:textId="77777777" w:rsidR="00CC5AD1" w:rsidRDefault="00CC5AD1" w:rsidP="0041329A"/>
    <w:p w14:paraId="3C1C057A" w14:textId="3FEFCFB1" w:rsidR="0041329A" w:rsidRDefault="0041329A" w:rsidP="0041329A"/>
    <w:p w14:paraId="6DFF7E88" w14:textId="12D3F37E" w:rsidR="0041329A" w:rsidRDefault="0041329A" w:rsidP="0041329A"/>
    <w:p w14:paraId="6830DA60" w14:textId="77777777" w:rsidR="0041329A" w:rsidRPr="0041329A" w:rsidRDefault="0041329A" w:rsidP="0041329A"/>
    <w:p w14:paraId="2F54A3FE" w14:textId="1FF2B03D" w:rsidR="00FF43DB" w:rsidRDefault="00922DD6" w:rsidP="00FF43DB">
      <w:pPr>
        <w:pStyle w:val="Heading3"/>
      </w:pPr>
      <w:bookmarkStart w:id="19" w:name="_Toc71982121"/>
      <w:r>
        <w:lastRenderedPageBreak/>
        <w:t xml:space="preserve">4.4.2 </w:t>
      </w:r>
      <w:proofErr w:type="spellStart"/>
      <w:r w:rsidR="00FF43DB">
        <w:t>top_bar.dart</w:t>
      </w:r>
      <w:proofErr w:type="spellEnd"/>
      <w:r w:rsidR="00FF43DB">
        <w:t xml:space="preserve"> (Not Used)</w:t>
      </w:r>
      <w:bookmarkEnd w:id="19"/>
    </w:p>
    <w:p w14:paraId="6ECE2ED4" w14:textId="31827F17" w:rsidR="00FF43DB" w:rsidRDefault="00FF43DB" w:rsidP="00FF43DB">
      <w:r>
        <w:t>Suppose</w:t>
      </w:r>
      <w:r w:rsidR="006C5428">
        <w:t>d</w:t>
      </w:r>
      <w:r>
        <w:t xml:space="preserve"> to replace </w:t>
      </w:r>
      <w:proofErr w:type="spellStart"/>
      <w:r>
        <w:t>appBar</w:t>
      </w:r>
      <w:proofErr w:type="spellEnd"/>
      <w:r>
        <w:t xml:space="preserve"> in each page but unable to get it working</w:t>
      </w:r>
    </w:p>
    <w:p w14:paraId="1E6A61D6" w14:textId="2526CB9F" w:rsidR="00FF43DB" w:rsidRDefault="00922DD6" w:rsidP="00FF43DB">
      <w:pPr>
        <w:pStyle w:val="Heading3"/>
      </w:pPr>
      <w:bookmarkStart w:id="20" w:name="_Toc71982122"/>
      <w:r>
        <w:t xml:space="preserve">4.4.3 </w:t>
      </w:r>
      <w:proofErr w:type="spellStart"/>
      <w:r w:rsidR="00FF43DB">
        <w:t>top_dropdownmenu.dart</w:t>
      </w:r>
      <w:bookmarkEnd w:id="20"/>
      <w:proofErr w:type="spellEnd"/>
    </w:p>
    <w:p w14:paraId="50DA415B" w14:textId="076D0465" w:rsidR="006C5428" w:rsidRDefault="006C5428" w:rsidP="006C5428">
      <w:r>
        <w:t xml:space="preserve">The pop out button for additional menu in the </w:t>
      </w:r>
      <w:proofErr w:type="spellStart"/>
      <w:r>
        <w:t>appBar</w:t>
      </w:r>
      <w:proofErr w:type="spellEnd"/>
      <w:r>
        <w:t xml:space="preserve">  </w:t>
      </w:r>
      <w:r>
        <w:rPr>
          <w:noProof/>
        </w:rPr>
        <w:drawing>
          <wp:inline distT="0" distB="0" distL="0" distR="0" wp14:anchorId="29D16F45" wp14:editId="5B20D6B9">
            <wp:extent cx="251209" cy="225576"/>
            <wp:effectExtent l="19050" t="19050" r="1587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267" cy="243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BAD7E8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FF9AABC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7C4C4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TopDropDown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3D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2E45E36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43DB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0DFEEA47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3DB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076E632A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3D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PopupMenuButton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</w:p>
    <w:p w14:paraId="30DF03AC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icon: 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69CA6E9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.menu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BC3925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.black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E92E10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4198EBC3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F43DB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2996A6A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onSelected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: (item) =&gt; </w:t>
      </w:r>
      <w:proofErr w:type="spellStart"/>
      <w:r w:rsidRPr="00FF43DB">
        <w:rPr>
          <w:rFonts w:ascii="Consolas" w:eastAsia="Times New Roman" w:hAnsi="Consolas" w:cs="Times New Roman"/>
          <w:color w:val="DCDCAA"/>
          <w:sz w:val="21"/>
          <w:szCs w:val="21"/>
        </w:rPr>
        <w:t>onSelected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context, item),</w:t>
      </w:r>
    </w:p>
    <w:p w14:paraId="72941E6D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itemBuilder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: (context) =&gt; [</w:t>
      </w:r>
    </w:p>
    <w:p w14:paraId="37602519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PopupMenuItem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</w:p>
    <w:p w14:paraId="7E7C0054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  value: </w:t>
      </w:r>
      <w:r w:rsidRPr="00FF43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2584F5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  child: 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86AA152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4DBB7312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PopupMenuItem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</w:p>
    <w:p w14:paraId="2B3A60CB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  value: </w:t>
      </w:r>
      <w:r w:rsidRPr="00FF43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A00AC2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  child: 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'Treatment'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BC9AB77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52C3B8CA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PopupMenuItem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</w:p>
    <w:p w14:paraId="3994FEF1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  value: </w:t>
      </w:r>
      <w:r w:rsidRPr="00FF43D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052A0F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  child: 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'Prices'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52B585D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1AE9DC9A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PopupMenuItem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</w:p>
    <w:p w14:paraId="18C0BA51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  value: </w:t>
      </w:r>
      <w:r w:rsidRPr="00FF43D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B87C02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  child: 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'Shop'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47A369D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7F8DEF5C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],</w:t>
      </w:r>
    </w:p>
    <w:p w14:paraId="0324A3D2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2FAD6B75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B003BE1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05DF16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4C193F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F43DB">
        <w:rPr>
          <w:rFonts w:ascii="Consolas" w:eastAsia="Times New Roman" w:hAnsi="Consolas" w:cs="Times New Roman"/>
          <w:color w:val="DCDCAA"/>
          <w:sz w:val="21"/>
          <w:szCs w:val="21"/>
        </w:rPr>
        <w:t>onSelected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context, </w:t>
      </w:r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item) {</w:t>
      </w:r>
    </w:p>
    <w:p w14:paraId="29715FF4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F43DB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(item) {</w:t>
      </w:r>
    </w:p>
    <w:p w14:paraId="7D7AD3DA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3D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3D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C1E4595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3DB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context, </w:t>
      </w:r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'/about'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605AD7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43D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89D1BB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3D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3D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3FD4CB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3DB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context, </w:t>
      </w:r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'/treatment'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D32BEA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43D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488460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FF43D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3D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10B44F2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3DB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context, </w:t>
      </w:r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'/prices'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60CB3C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43D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619609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43D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43D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EC5BDEB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F43DB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43DB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proofErr w:type="spellEnd"/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(context, </w:t>
      </w:r>
      <w:r w:rsidRPr="00FF43DB">
        <w:rPr>
          <w:rFonts w:ascii="Consolas" w:eastAsia="Times New Roman" w:hAnsi="Consolas" w:cs="Times New Roman"/>
          <w:color w:val="CE9178"/>
          <w:sz w:val="21"/>
          <w:szCs w:val="21"/>
        </w:rPr>
        <w:t>'/shop'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13DABB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F43D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BB033D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07803B0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43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732708C" w14:textId="77777777" w:rsidR="00FF43DB" w:rsidRPr="00FF43DB" w:rsidRDefault="00FF43DB" w:rsidP="00FF43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CE0D04" w14:textId="75147D34" w:rsidR="00F84194" w:rsidRDefault="00F84194" w:rsidP="00F84194"/>
    <w:p w14:paraId="53D4E07F" w14:textId="7D6240A7" w:rsidR="00FF43DB" w:rsidRDefault="00FF43DB" w:rsidP="00F84194">
      <w:r>
        <w:t xml:space="preserve">This is the widget for the </w:t>
      </w:r>
      <w:proofErr w:type="spellStart"/>
      <w:r>
        <w:t>popoutmenu</w:t>
      </w:r>
      <w:proofErr w:type="spellEnd"/>
      <w:r>
        <w:t xml:space="preserve"> in the homepage.</w:t>
      </w:r>
    </w:p>
    <w:p w14:paraId="0F1A9F92" w14:textId="2082ED4A" w:rsidR="00FF43DB" w:rsidRDefault="00FF43DB" w:rsidP="00FF43DB">
      <w:pPr>
        <w:tabs>
          <w:tab w:val="left" w:pos="546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4313C6" wp14:editId="64822B5C">
            <wp:simplePos x="914400" y="2391508"/>
            <wp:positionH relativeFrom="column">
              <wp:align>left</wp:align>
            </wp:positionH>
            <wp:positionV relativeFrom="paragraph">
              <wp:align>top</wp:align>
            </wp:positionV>
            <wp:extent cx="1314450" cy="2152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ach Item in the menu will route to their respective pages</w:t>
      </w:r>
    </w:p>
    <w:p w14:paraId="3D573A48" w14:textId="7C4E3928" w:rsidR="00FF43DB" w:rsidRDefault="00FF43DB" w:rsidP="00F84194">
      <w:r>
        <w:br w:type="textWrapping" w:clear="all"/>
      </w:r>
    </w:p>
    <w:p w14:paraId="5FF3A2A6" w14:textId="2FBC7B9B" w:rsidR="006C5428" w:rsidRDefault="00922DD6" w:rsidP="006C5428">
      <w:pPr>
        <w:pStyle w:val="Heading2"/>
      </w:pPr>
      <w:bookmarkStart w:id="21" w:name="_Toc71982123"/>
      <w:r>
        <w:t xml:space="preserve">4.5 </w:t>
      </w:r>
      <w:r w:rsidR="006C5428">
        <w:t>data Folder Code</w:t>
      </w:r>
      <w:bookmarkEnd w:id="21"/>
    </w:p>
    <w:p w14:paraId="22C0C3C0" w14:textId="4685F7F3" w:rsidR="006C5428" w:rsidRDefault="006C5428" w:rsidP="00F84194">
      <w:r>
        <w:t>The file contains the hard coded data that were used for the other widgets.</w:t>
      </w:r>
    </w:p>
    <w:p w14:paraId="1C85F00F" w14:textId="0E89B0A5" w:rsidR="006C5428" w:rsidRDefault="006C5428" w:rsidP="00F84194">
      <w:r>
        <w:t>For future improvement, these data should be stored in a database instead.</w:t>
      </w:r>
    </w:p>
    <w:p w14:paraId="3A69B7F6" w14:textId="55AA9FBA" w:rsidR="006C5428" w:rsidRDefault="00922DD6" w:rsidP="006C5428">
      <w:pPr>
        <w:pStyle w:val="Heading2"/>
      </w:pPr>
      <w:bookmarkStart w:id="22" w:name="_Toc71982124"/>
      <w:r>
        <w:t xml:space="preserve">4.6 </w:t>
      </w:r>
      <w:r w:rsidR="006C5428">
        <w:t>model Folder Code</w:t>
      </w:r>
      <w:bookmarkEnd w:id="22"/>
    </w:p>
    <w:p w14:paraId="142F96A5" w14:textId="07E843E9" w:rsidR="006C5428" w:rsidRDefault="006C5428" w:rsidP="00F84194">
      <w:proofErr w:type="spellStart"/>
      <w:r>
        <w:t>treatmentcategories</w:t>
      </w:r>
      <w:proofErr w:type="spellEnd"/>
      <w:r>
        <w:t xml:space="preserve"> </w:t>
      </w:r>
      <w:r>
        <w:tab/>
        <w:t xml:space="preserve">: defines the object class for Categories </w:t>
      </w:r>
    </w:p>
    <w:p w14:paraId="7481F7D1" w14:textId="7036B0C7" w:rsidR="006C5428" w:rsidRDefault="006C5428" w:rsidP="00F84194">
      <w:proofErr w:type="spellStart"/>
      <w:r>
        <w:t>treatmentitem</w:t>
      </w:r>
      <w:proofErr w:type="spellEnd"/>
      <w:r>
        <w:tab/>
      </w:r>
      <w:r>
        <w:tab/>
        <w:t xml:space="preserve">: defines the object class for </w:t>
      </w:r>
      <w:proofErr w:type="spellStart"/>
      <w:r>
        <w:t>TreatmentItems</w:t>
      </w:r>
      <w:proofErr w:type="spellEnd"/>
    </w:p>
    <w:p w14:paraId="7D28A652" w14:textId="1B818483" w:rsidR="006C5428" w:rsidRDefault="006C5428" w:rsidP="00F84194"/>
    <w:p w14:paraId="52C55EA5" w14:textId="78CCBD99" w:rsidR="006C5428" w:rsidRDefault="006C5428" w:rsidP="00F84194"/>
    <w:p w14:paraId="619298BB" w14:textId="4FFA2B67" w:rsidR="006C5428" w:rsidRDefault="006C5428" w:rsidP="00F84194"/>
    <w:p w14:paraId="4B5FF6B8" w14:textId="3B88C4B0" w:rsidR="006C5428" w:rsidRDefault="006C5428" w:rsidP="00F84194"/>
    <w:p w14:paraId="08EE7799" w14:textId="3F6ECC06" w:rsidR="006C5428" w:rsidRDefault="006C5428" w:rsidP="00F84194"/>
    <w:p w14:paraId="1895D8CD" w14:textId="47AAE30D" w:rsidR="006C5428" w:rsidRDefault="006C5428" w:rsidP="00F84194"/>
    <w:p w14:paraId="01D53481" w14:textId="6B4BF6FA" w:rsidR="006C5428" w:rsidRDefault="006C5428" w:rsidP="00F84194"/>
    <w:p w14:paraId="5C4EC4EA" w14:textId="54E52BBC" w:rsidR="006C5428" w:rsidRDefault="006C5428" w:rsidP="00F84194"/>
    <w:p w14:paraId="76CBA642" w14:textId="7DB61F72" w:rsidR="006C5428" w:rsidRDefault="006C5428" w:rsidP="00F84194"/>
    <w:p w14:paraId="5B9D1D91" w14:textId="0206F28A" w:rsidR="006C5428" w:rsidRDefault="00922DD6" w:rsidP="006C5428">
      <w:pPr>
        <w:pStyle w:val="Heading2"/>
      </w:pPr>
      <w:bookmarkStart w:id="23" w:name="_Toc71982125"/>
      <w:r>
        <w:lastRenderedPageBreak/>
        <w:t xml:space="preserve">4.7 </w:t>
      </w:r>
      <w:r w:rsidR="006C5428">
        <w:t>prices Folder Code</w:t>
      </w:r>
      <w:bookmarkEnd w:id="23"/>
    </w:p>
    <w:p w14:paraId="434DF946" w14:textId="4D891232" w:rsidR="006C5428" w:rsidRDefault="00922DD6" w:rsidP="006C5428">
      <w:pPr>
        <w:pStyle w:val="Heading3"/>
      </w:pPr>
      <w:bookmarkStart w:id="24" w:name="_Toc71982126"/>
      <w:r>
        <w:t xml:space="preserve">4.7.1 </w:t>
      </w:r>
      <w:r w:rsidR="006C5428" w:rsidRPr="006C5428">
        <w:t>Display</w:t>
      </w:r>
      <w:bookmarkEnd w:id="24"/>
    </w:p>
    <w:p w14:paraId="0011F067" w14:textId="26FC5854" w:rsidR="006C5428" w:rsidRDefault="008762E6" w:rsidP="006C5428">
      <w:r>
        <w:rPr>
          <w:noProof/>
        </w:rPr>
        <w:drawing>
          <wp:inline distT="0" distB="0" distL="0" distR="0" wp14:anchorId="4E18369D" wp14:editId="4D17D968">
            <wp:extent cx="3072148" cy="652640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4277" cy="653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39744" w14:textId="77777777" w:rsidR="008762E6" w:rsidRDefault="008762E6" w:rsidP="006C5428">
      <w:r>
        <w:t xml:space="preserve">This page contains </w:t>
      </w:r>
    </w:p>
    <w:p w14:paraId="1B6CFC9A" w14:textId="6E1E3540" w:rsidR="008762E6" w:rsidRDefault="008762E6" w:rsidP="008762E6">
      <w:pPr>
        <w:pStyle w:val="ListParagraph"/>
        <w:numPr>
          <w:ilvl w:val="0"/>
          <w:numId w:val="9"/>
        </w:numPr>
      </w:pPr>
      <w:r>
        <w:t>A carousel which will allow user to scroll through the price list.</w:t>
      </w:r>
    </w:p>
    <w:p w14:paraId="17EDDB27" w14:textId="310B2A7A" w:rsidR="008762E6" w:rsidRDefault="008762E6" w:rsidP="008762E6">
      <w:pPr>
        <w:pStyle w:val="ListParagraph"/>
        <w:numPr>
          <w:ilvl w:val="0"/>
          <w:numId w:val="9"/>
        </w:numPr>
      </w:pPr>
      <w:r>
        <w:t xml:space="preserve">A button on the top left which will redirect user to the </w:t>
      </w:r>
      <w:hyperlink r:id="rId20" w:history="1">
        <w:r w:rsidRPr="008762E6">
          <w:rPr>
            <w:rStyle w:val="Hyperlink"/>
          </w:rPr>
          <w:t>URL</w:t>
        </w:r>
      </w:hyperlink>
      <w:r>
        <w:t xml:space="preserve"> for them to download the pdf for the price list</w:t>
      </w:r>
    </w:p>
    <w:p w14:paraId="386A1CE1" w14:textId="77777777" w:rsidR="008762E6" w:rsidRDefault="008762E6" w:rsidP="008762E6">
      <w:pPr>
        <w:pStyle w:val="ListParagraph"/>
        <w:ind w:left="1080"/>
      </w:pPr>
    </w:p>
    <w:p w14:paraId="1F6CAAC6" w14:textId="77777777" w:rsidR="008762E6" w:rsidRDefault="008762E6" w:rsidP="006C5428"/>
    <w:p w14:paraId="25F37298" w14:textId="4CF83BCF" w:rsidR="008762E6" w:rsidRDefault="00922DD6" w:rsidP="008762E6">
      <w:pPr>
        <w:pStyle w:val="Heading3"/>
      </w:pPr>
      <w:bookmarkStart w:id="25" w:name="_Toc71982127"/>
      <w:r>
        <w:lastRenderedPageBreak/>
        <w:t xml:space="preserve">4.7.2 </w:t>
      </w:r>
      <w:proofErr w:type="spellStart"/>
      <w:r w:rsidR="008762E6">
        <w:t>prices.dart</w:t>
      </w:r>
      <w:bookmarkEnd w:id="25"/>
      <w:proofErr w:type="spellEnd"/>
    </w:p>
    <w:p w14:paraId="4EF45C32" w14:textId="3689D4F0" w:rsidR="008762E6" w:rsidRDefault="008762E6" w:rsidP="008762E6">
      <w:r>
        <w:t>This file is the</w:t>
      </w:r>
      <w:r w:rsidR="00F31EFB">
        <w:t xml:space="preserve"> container which defines the outline of the page and holds the display widget</w:t>
      </w:r>
    </w:p>
    <w:p w14:paraId="1041E7D8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/prices/</w:t>
      </w:r>
      <w:proofErr w:type="spellStart"/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prices_carousel.dart</w:t>
      </w:r>
      <w:proofErr w:type="spellEnd"/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B68088F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1D2D8A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68EDF0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pdfDownload.dart</w:t>
      </w:r>
      <w:proofErr w:type="spellEnd"/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7CCBC1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A19476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Prices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1EF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EC95B8B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1EFB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4DC9B3D2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31EF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Scaffold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E044E56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appBar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31EFB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AppBar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63E2B49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iconTheme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IconThemeData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A0F5487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.grey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31EFB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92AA40B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23E43482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  title: </w:t>
      </w:r>
      <w:proofErr w:type="spellStart"/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31EFB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31EFB">
        <w:rPr>
          <w:rFonts w:ascii="Consolas" w:eastAsia="Times New Roman" w:hAnsi="Consolas" w:cs="Times New Roman"/>
          <w:color w:val="CE9178"/>
          <w:sz w:val="21"/>
          <w:szCs w:val="21"/>
        </w:rPr>
        <w:t>'assets/homepage/skinlablogo128.png'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BF1208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t: </w:t>
      </w:r>
      <w:proofErr w:type="spellStart"/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BoxFit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.contain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123763A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backgroundColor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31EF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87B6730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  actions: [</w:t>
      </w:r>
    </w:p>
    <w:p w14:paraId="7132674A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PdfDownload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35B16D55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72BC1BA2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357D1A2D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body: </w:t>
      </w:r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B6201CC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  children: [</w:t>
      </w:r>
      <w:proofErr w:type="spellStart"/>
      <w:r w:rsidRPr="00F31EFB">
        <w:rPr>
          <w:rFonts w:ascii="Consolas" w:eastAsia="Times New Roman" w:hAnsi="Consolas" w:cs="Times New Roman"/>
          <w:color w:val="4EC9B0"/>
          <w:sz w:val="21"/>
          <w:szCs w:val="21"/>
        </w:rPr>
        <w:t>PricesCarousel</w:t>
      </w:r>
      <w:proofErr w:type="spellEnd"/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()],</w:t>
      </w:r>
    </w:p>
    <w:p w14:paraId="19EBB399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0255A8D0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2B39D7D4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519B68F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EF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7D74ED" w14:textId="77777777" w:rsidR="00F31EFB" w:rsidRPr="00F31EFB" w:rsidRDefault="00F31EFB" w:rsidP="00F31E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BADF11" w14:textId="35FB6DEF" w:rsidR="00F31EFB" w:rsidRDefault="00F31EFB" w:rsidP="008762E6"/>
    <w:p w14:paraId="09B52865" w14:textId="7007EF0F" w:rsidR="00F31EFB" w:rsidRDefault="00F31EFB" w:rsidP="00F31EFB">
      <w:pPr>
        <w:pStyle w:val="ListParagraph"/>
        <w:numPr>
          <w:ilvl w:val="0"/>
          <w:numId w:val="10"/>
        </w:numPr>
      </w:pPr>
      <w:proofErr w:type="spellStart"/>
      <w:r>
        <w:t>PdfDownload</w:t>
      </w:r>
      <w:proofErr w:type="spellEnd"/>
      <w:r>
        <w:t xml:space="preserve"> </w:t>
      </w:r>
      <w:r w:rsidR="00DA55C8">
        <w:tab/>
        <w:t>:</w:t>
      </w:r>
      <w:r>
        <w:t xml:space="preserve"> the button </w:t>
      </w:r>
      <w:r w:rsidR="00DA55C8">
        <w:t xml:space="preserve">that is </w:t>
      </w:r>
      <w:r>
        <w:t>on the top left which on pressed will launch the URL for the user to download the price list</w:t>
      </w:r>
    </w:p>
    <w:p w14:paraId="7BCA6247" w14:textId="33C90030" w:rsidR="00F31EFB" w:rsidRDefault="00F31EFB" w:rsidP="00F31EFB">
      <w:pPr>
        <w:pStyle w:val="ListParagraph"/>
        <w:numPr>
          <w:ilvl w:val="0"/>
          <w:numId w:val="10"/>
        </w:numPr>
      </w:pPr>
      <w:proofErr w:type="spellStart"/>
      <w:r>
        <w:t>PricesCarousel</w:t>
      </w:r>
      <w:proofErr w:type="spellEnd"/>
      <w:r>
        <w:t xml:space="preserve"> </w:t>
      </w:r>
      <w:r w:rsidR="00DA55C8">
        <w:tab/>
        <w:t>: refers to the carousel that was use to display the pdf.</w:t>
      </w:r>
    </w:p>
    <w:p w14:paraId="4118F4F3" w14:textId="0D7C3419" w:rsidR="00DA55C8" w:rsidRDefault="00DA55C8" w:rsidP="00DA55C8"/>
    <w:p w14:paraId="70E7634B" w14:textId="77D927A2" w:rsidR="00DA55C8" w:rsidRDefault="00DA55C8" w:rsidP="00DA55C8"/>
    <w:p w14:paraId="60D26790" w14:textId="02DBE6F1" w:rsidR="00DA55C8" w:rsidRDefault="00DA55C8" w:rsidP="00DA55C8"/>
    <w:p w14:paraId="4937670B" w14:textId="6D78F360" w:rsidR="00DA55C8" w:rsidRDefault="00DA55C8" w:rsidP="00DA55C8"/>
    <w:p w14:paraId="541DADAC" w14:textId="119C8CCF" w:rsidR="00DA55C8" w:rsidRDefault="00DA55C8" w:rsidP="00DA55C8"/>
    <w:p w14:paraId="3DD29533" w14:textId="52B2A19D" w:rsidR="00DA55C8" w:rsidRDefault="00DA55C8" w:rsidP="00DA55C8"/>
    <w:p w14:paraId="29EEE6F1" w14:textId="4D1E7C66" w:rsidR="00DA55C8" w:rsidRDefault="00DA55C8" w:rsidP="00DA55C8"/>
    <w:p w14:paraId="25972E85" w14:textId="33E07983" w:rsidR="00DA55C8" w:rsidRDefault="00DA55C8" w:rsidP="00DA55C8"/>
    <w:p w14:paraId="45A25E39" w14:textId="01057D10" w:rsidR="00DA55C8" w:rsidRDefault="00DA55C8" w:rsidP="00DA55C8"/>
    <w:p w14:paraId="4A9B85CF" w14:textId="2071EFAB" w:rsidR="00DA55C8" w:rsidRDefault="00922DD6" w:rsidP="00DA55C8">
      <w:pPr>
        <w:pStyle w:val="Heading3"/>
      </w:pPr>
      <w:bookmarkStart w:id="26" w:name="_Toc71982128"/>
      <w:r>
        <w:lastRenderedPageBreak/>
        <w:t xml:space="preserve">4.7.3 </w:t>
      </w:r>
      <w:proofErr w:type="spellStart"/>
      <w:r w:rsidR="00DA55C8">
        <w:t>pdfDownload.dart</w:t>
      </w:r>
      <w:bookmarkEnd w:id="26"/>
      <w:proofErr w:type="spellEnd"/>
    </w:p>
    <w:p w14:paraId="451E6864" w14:textId="01313548" w:rsidR="00DA55C8" w:rsidRDefault="00DA55C8" w:rsidP="00DA55C8">
      <w:r>
        <w:t>This file is for the button on the top left which on pressed will launch a browser to allow user to download the prices pdf file.</w:t>
      </w:r>
    </w:p>
    <w:p w14:paraId="1343CD8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2FC287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4687C3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package:url_launcher</w:t>
      </w:r>
      <w:proofErr w:type="spellEnd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url_launcher.dart</w:t>
      </w:r>
      <w:proofErr w:type="spellEnd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D3320F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344AB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pdfLocati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</w:p>
    <w:p w14:paraId="0422D2C1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https://skinlabmedspa.com/index.php?controller=attachment&amp;id_attachment=3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FBF727" w14:textId="77777777" w:rsidR="00DA55C8" w:rsidRPr="00DA55C8" w:rsidRDefault="00DA55C8" w:rsidP="00DA55C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B45601E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dfDownloa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F854DA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7800783F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451209C3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55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00D67DD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DA55C8">
        <w:rPr>
          <w:rFonts w:ascii="Consolas" w:eastAsia="Times New Roman" w:hAnsi="Consolas" w:cs="Times New Roman"/>
          <w:color w:val="C586C0"/>
          <w:sz w:val="21"/>
          <w:szCs w:val="21"/>
        </w:rPr>
        <w:t>async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D5663F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launch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pdfLocati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64532DF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},</w:t>
      </w:r>
    </w:p>
    <w:p w14:paraId="57BD8DDF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child: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con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DF87D67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con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picture_as_pdf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EFA6A4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black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4D8D3B1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6D3E1FA4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0350B777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A9AFE76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D5B471" w14:textId="340737A0" w:rsidR="00DA55C8" w:rsidRDefault="00DA55C8" w:rsidP="00DA55C8"/>
    <w:p w14:paraId="13EDD6E9" w14:textId="13715C7E" w:rsidR="00DA55C8" w:rsidRDefault="0041329A" w:rsidP="00DA55C8">
      <w:r>
        <w:t>This will just launch the browser with the URL where the pdf is located .</w:t>
      </w:r>
    </w:p>
    <w:p w14:paraId="73C94037" w14:textId="0AB173EC" w:rsidR="00DA55C8" w:rsidRDefault="00DA55C8" w:rsidP="00DA55C8"/>
    <w:p w14:paraId="54B8D49D" w14:textId="51C1677F" w:rsidR="00DA55C8" w:rsidRDefault="00DA55C8" w:rsidP="00DA55C8"/>
    <w:p w14:paraId="03AC5286" w14:textId="04E69AED" w:rsidR="00DA55C8" w:rsidRDefault="00DA55C8" w:rsidP="00DA55C8"/>
    <w:p w14:paraId="1DD22B13" w14:textId="22CB3B7D" w:rsidR="00DA55C8" w:rsidRDefault="00DA55C8" w:rsidP="00DA55C8"/>
    <w:p w14:paraId="69B5FE1A" w14:textId="05E22788" w:rsidR="00DA55C8" w:rsidRDefault="00DA55C8" w:rsidP="00DA55C8"/>
    <w:p w14:paraId="50133817" w14:textId="0C5BA03A" w:rsidR="00DA55C8" w:rsidRDefault="00DA55C8" w:rsidP="00DA55C8"/>
    <w:p w14:paraId="321E8AB1" w14:textId="58BB75ED" w:rsidR="00DA55C8" w:rsidRDefault="00DA55C8" w:rsidP="00DA55C8"/>
    <w:p w14:paraId="2AA7E5D5" w14:textId="0628E2F7" w:rsidR="00DA55C8" w:rsidRDefault="00DA55C8" w:rsidP="00DA55C8"/>
    <w:p w14:paraId="6997D540" w14:textId="00DCE8F2" w:rsidR="00DA55C8" w:rsidRDefault="00DA55C8" w:rsidP="00DA55C8"/>
    <w:p w14:paraId="35E14695" w14:textId="1E5DA497" w:rsidR="00DA55C8" w:rsidRDefault="00DA55C8" w:rsidP="00DA55C8"/>
    <w:p w14:paraId="097FE75C" w14:textId="77777777" w:rsidR="00DA55C8" w:rsidRDefault="00DA55C8" w:rsidP="00DA55C8"/>
    <w:p w14:paraId="011139A6" w14:textId="6D4FA3C8" w:rsidR="00DA55C8" w:rsidRDefault="00922DD6" w:rsidP="00DA55C8">
      <w:pPr>
        <w:pStyle w:val="Heading3"/>
      </w:pPr>
      <w:bookmarkStart w:id="27" w:name="_Toc71982129"/>
      <w:r>
        <w:lastRenderedPageBreak/>
        <w:t xml:space="preserve">4.7.4 </w:t>
      </w:r>
      <w:proofErr w:type="spellStart"/>
      <w:r w:rsidR="00DA55C8">
        <w:t>prices_carousel.dart</w:t>
      </w:r>
      <w:bookmarkEnd w:id="27"/>
      <w:proofErr w:type="spellEnd"/>
    </w:p>
    <w:p w14:paraId="1D89005F" w14:textId="03D2450E" w:rsidR="00DA55C8" w:rsidRDefault="00DA55C8" w:rsidP="00DA55C8">
      <w:r>
        <w:t>This file is for the carousel widget that is used in the prices page</w:t>
      </w:r>
    </w:p>
    <w:p w14:paraId="37D3A75A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package:carousel_slider</w:t>
      </w:r>
      <w:proofErr w:type="spellEnd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carousel_slider.dart</w:t>
      </w:r>
      <w:proofErr w:type="spellEnd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C7FE9D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7F9B7D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7CC4B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ricesCarouse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B93135E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645ADF27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0D2FCB7D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A55C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D9E389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CarouselSlider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9EE3CA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items: [</w:t>
      </w:r>
    </w:p>
    <w:p w14:paraId="0399518C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BDA25E7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AECD1AD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A34D3FC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77B52104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1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AC098AD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49AE195C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A55C8">
        <w:rPr>
          <w:rFonts w:ascii="Consolas" w:eastAsia="Times New Roman" w:hAnsi="Consolas" w:cs="Times New Roman"/>
          <w:color w:val="6A9955"/>
          <w:sz w:val="21"/>
          <w:szCs w:val="21"/>
        </w:rPr>
        <w:t>// child: Text('iOS'),</w:t>
      </w:r>
    </w:p>
    <w:p w14:paraId="370FC9A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73B79601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502A71C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1D1DC07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AF2BFE0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DB7CB38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onPressed: () {}, child: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2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14:paraId="7EFBEAD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216C856F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5B47B2A3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89D03B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AA4378E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8F425A4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0954E35E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3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8A33803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48A87AAB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0276D914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472776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65BB1E4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6C451E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04867E6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4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6AC28CF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05A65C8D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5A394E6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381ED08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A6F326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6EDAC33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46F41A5C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5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DA4229A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3CD025FE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184E560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046C201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58D5F1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B855D6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665C2748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6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85BD536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760F739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49D1AB17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B9D5F5C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F60034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16A466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351BE38A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7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9F50438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17AF9F14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477687B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941ACA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7898AD0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29F28F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3EF3C960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8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9813773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5D390CDE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70AF958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B089066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29854A0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8F3411D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4715B7D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9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73AD028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16505D9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2422E8CF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A4A123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6A9604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ADE9820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687EB66D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10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0295348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2C6CC946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64724D48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00BAE9B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B3635EB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9BF486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1A49243C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11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2FFC79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2998FC18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6D0BF17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E3A9341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83013BC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771D528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450B52C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12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E733757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051EF467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),</w:t>
      </w:r>
    </w:p>
    <w:p w14:paraId="0F92C73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CF0905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3DE6F3E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75E46E3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46D23021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13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88D4EA3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300E853A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3819DCE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3BA9A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adding: </w:t>
      </w:r>
      <w:proofErr w:type="spellStart"/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2E79C6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TextButt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A67A1C9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() {},</w:t>
      </w:r>
    </w:p>
    <w:p w14:paraId="74B686B7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A55C8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55C8">
        <w:rPr>
          <w:rFonts w:ascii="Consolas" w:eastAsia="Times New Roman" w:hAnsi="Consolas" w:cs="Times New Roman"/>
          <w:color w:val="CE9178"/>
          <w:sz w:val="21"/>
          <w:szCs w:val="21"/>
        </w:rPr>
        <w:t>'assets/prices/14.png'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195B0D80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5521941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043AC66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],</w:t>
      </w:r>
    </w:p>
    <w:p w14:paraId="5DD9BF38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A55C8">
        <w:rPr>
          <w:rFonts w:ascii="Consolas" w:eastAsia="Times New Roman" w:hAnsi="Consolas" w:cs="Times New Roman"/>
          <w:color w:val="6A9955"/>
          <w:sz w:val="21"/>
          <w:szCs w:val="21"/>
        </w:rPr>
        <w:t>//Slider Container properties</w:t>
      </w:r>
    </w:p>
    <w:p w14:paraId="0589BFD5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options: </w:t>
      </w:r>
      <w:proofErr w:type="spellStart"/>
      <w:r w:rsidRPr="00DA55C8">
        <w:rPr>
          <w:rFonts w:ascii="Consolas" w:eastAsia="Times New Roman" w:hAnsi="Consolas" w:cs="Times New Roman"/>
          <w:color w:val="4EC9B0"/>
          <w:sz w:val="21"/>
          <w:szCs w:val="21"/>
        </w:rPr>
        <w:t>CarouselOptions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09104DB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height: 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600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73FB0F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autoPlay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A55C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733C73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viewportFraction</w:t>
      </w:r>
      <w:proofErr w:type="spellEnd"/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A55C8">
        <w:rPr>
          <w:rFonts w:ascii="Consolas" w:eastAsia="Times New Roman" w:hAnsi="Consolas" w:cs="Times New Roman"/>
          <w:color w:val="B5CEA8"/>
          <w:sz w:val="21"/>
          <w:szCs w:val="21"/>
        </w:rPr>
        <w:t>1.1</w:t>
      </w: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E2E4FD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38779640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5ECBF50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51832CCF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05AEE4C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55C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749F12" w14:textId="77777777" w:rsidR="00DA55C8" w:rsidRPr="00DA55C8" w:rsidRDefault="00DA55C8" w:rsidP="00DA55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AFEEA5" w14:textId="234B2539" w:rsidR="00DA55C8" w:rsidRDefault="00DA55C8" w:rsidP="00DA55C8"/>
    <w:p w14:paraId="14DFAF09" w14:textId="6F5A1EDB" w:rsidR="00922DD6" w:rsidRDefault="00922DD6" w:rsidP="00DA55C8">
      <w:r>
        <w:t xml:space="preserve">I have snip and save each page of the </w:t>
      </w:r>
      <w:r w:rsidR="00E778ED">
        <w:t>price list pdf into an image.</w:t>
      </w:r>
    </w:p>
    <w:p w14:paraId="6F5EA8B3" w14:textId="6CC0D316" w:rsidR="00E778ED" w:rsidRDefault="00E778ED" w:rsidP="00DA55C8">
      <w:r>
        <w:t>The carousel will run thr</w:t>
      </w:r>
      <w:r w:rsidR="0041329A">
        <w:t>ough</w:t>
      </w:r>
      <w:r>
        <w:t xml:space="preserve"> the pages in order.</w:t>
      </w:r>
    </w:p>
    <w:p w14:paraId="572A086E" w14:textId="02925B07" w:rsidR="00E778ED" w:rsidRDefault="00E778ED" w:rsidP="00DA55C8"/>
    <w:p w14:paraId="43BAC0B5" w14:textId="6E7FBD30" w:rsidR="00E778ED" w:rsidRDefault="00E778ED" w:rsidP="00DA55C8"/>
    <w:p w14:paraId="3589DEB0" w14:textId="0530D058" w:rsidR="00E778ED" w:rsidRDefault="00E778ED" w:rsidP="00DA55C8"/>
    <w:p w14:paraId="3CB5819B" w14:textId="1A39F5A5" w:rsidR="00E778ED" w:rsidRDefault="00E778ED" w:rsidP="00DA55C8"/>
    <w:p w14:paraId="3C9188B8" w14:textId="3636C327" w:rsidR="00E778ED" w:rsidRDefault="00E778ED" w:rsidP="00DA55C8"/>
    <w:p w14:paraId="6DE96D81" w14:textId="2F1AF2DD" w:rsidR="00E778ED" w:rsidRDefault="00E778ED" w:rsidP="00DA55C8"/>
    <w:p w14:paraId="37E3CBA6" w14:textId="39085E18" w:rsidR="00E778ED" w:rsidRDefault="00E778ED" w:rsidP="00DA55C8"/>
    <w:p w14:paraId="110EA0CE" w14:textId="793BA964" w:rsidR="00E778ED" w:rsidRDefault="00E778ED" w:rsidP="00DA55C8"/>
    <w:p w14:paraId="00DE6821" w14:textId="6F4D64C5" w:rsidR="00E778ED" w:rsidRDefault="00E778ED" w:rsidP="00DA55C8"/>
    <w:p w14:paraId="071FCEE9" w14:textId="6A516A87" w:rsidR="00E778ED" w:rsidRDefault="00E778ED" w:rsidP="00DA55C8"/>
    <w:p w14:paraId="5070AB7D" w14:textId="0D6FAA36" w:rsidR="00E778ED" w:rsidRDefault="00E778ED" w:rsidP="00DA55C8"/>
    <w:p w14:paraId="0FE19E41" w14:textId="127EB74E" w:rsidR="00E778ED" w:rsidRDefault="00E778ED" w:rsidP="00E778ED">
      <w:pPr>
        <w:pStyle w:val="Heading2"/>
      </w:pPr>
      <w:bookmarkStart w:id="28" w:name="_Toc71982130"/>
      <w:r>
        <w:lastRenderedPageBreak/>
        <w:t>4.8 Shop Folder Code (Unfinished)</w:t>
      </w:r>
      <w:bookmarkEnd w:id="28"/>
    </w:p>
    <w:p w14:paraId="39473662" w14:textId="42CBB11F" w:rsidR="00E778ED" w:rsidRDefault="00E778ED" w:rsidP="00E778ED">
      <w:pPr>
        <w:pStyle w:val="Heading3"/>
      </w:pPr>
      <w:bookmarkStart w:id="29" w:name="_Toc71982131"/>
      <w:r>
        <w:t>4.8.1 Display</w:t>
      </w:r>
      <w:bookmarkEnd w:id="29"/>
    </w:p>
    <w:p w14:paraId="1B56C163" w14:textId="0EEA7116" w:rsidR="00E778ED" w:rsidRPr="00E778ED" w:rsidRDefault="00E778ED" w:rsidP="00E778ED">
      <w:r>
        <w:rPr>
          <w:noProof/>
        </w:rPr>
        <w:drawing>
          <wp:inline distT="0" distB="0" distL="0" distR="0" wp14:anchorId="4F41E9F2" wp14:editId="3B8C42C6">
            <wp:extent cx="5731510" cy="66941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C5AE" w14:textId="53011396" w:rsidR="00E778ED" w:rsidRDefault="00E778ED" w:rsidP="00DA55C8"/>
    <w:p w14:paraId="6B593CFA" w14:textId="50E3B0B8" w:rsidR="00E778ED" w:rsidRDefault="00E778ED" w:rsidP="00DA55C8"/>
    <w:p w14:paraId="49FF7436" w14:textId="681A0EA3" w:rsidR="00E778ED" w:rsidRDefault="00E778ED" w:rsidP="00DA55C8"/>
    <w:p w14:paraId="4AB066F2" w14:textId="6C6A22AF" w:rsidR="00E778ED" w:rsidRDefault="00E778ED" w:rsidP="00DA55C8"/>
    <w:p w14:paraId="3EC18C6F" w14:textId="77777777" w:rsidR="00E778ED" w:rsidRDefault="00E778ED" w:rsidP="00DA55C8"/>
    <w:p w14:paraId="5DBA74BD" w14:textId="6CA606A3" w:rsidR="00E778ED" w:rsidRDefault="00E778ED" w:rsidP="00E778ED">
      <w:pPr>
        <w:pStyle w:val="Heading3"/>
      </w:pPr>
      <w:bookmarkStart w:id="30" w:name="_Toc71982132"/>
      <w:r>
        <w:lastRenderedPageBreak/>
        <w:t xml:space="preserve">4.8.2 </w:t>
      </w:r>
      <w:proofErr w:type="spellStart"/>
      <w:r>
        <w:t>categories_dropdown.dart</w:t>
      </w:r>
      <w:bookmarkEnd w:id="30"/>
      <w:proofErr w:type="spellEnd"/>
    </w:p>
    <w:p w14:paraId="38597D86" w14:textId="3008283A" w:rsidR="00E778ED" w:rsidRDefault="00E778ED" w:rsidP="00DA55C8">
      <w:r>
        <w:t xml:space="preserve">Dropdown list that </w:t>
      </w:r>
      <w:r w:rsidR="00A35F11">
        <w:t>displays</w:t>
      </w:r>
      <w:r>
        <w:t xml:space="preserve"> the categories </w:t>
      </w:r>
    </w:p>
    <w:p w14:paraId="72C4CB48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B78ADC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56DD95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CategoriesDropDown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atefulWidget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D7F77CB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7E238F58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_CategoriesDropDownState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createState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) =&gt;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_CategoriesDropDownState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3F12B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FBCBD2F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B28659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_CategoriesDropDownState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CategoriesDropDown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59D8C8BE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gt; categories = [</w:t>
      </w:r>
    </w:p>
    <w:p w14:paraId="6C99F4A4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Categories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4B2CB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Promotions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FE588C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Back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97A8F5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Body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8399E64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Combo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7E1E93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Essential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67A26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Eye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CD26D4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Hair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57408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Neck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522BCA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Premium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66D48D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Signature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F4FBEB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Specialty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711FEB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];</w:t>
      </w:r>
    </w:p>
    <w:p w14:paraId="0CE24108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E58E65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value =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categories.first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94A544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0C94DCC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45E56A52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DropdownButtonHideUnderlin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D2CAAF4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child: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DropdownButton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</w:p>
    <w:p w14:paraId="05A6F9FB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dropdownColor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78E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1D0D385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value: value, </w:t>
      </w:r>
      <w:r w:rsidRPr="00E778ED">
        <w:rPr>
          <w:rFonts w:ascii="Consolas" w:eastAsia="Times New Roman" w:hAnsi="Consolas" w:cs="Times New Roman"/>
          <w:color w:val="6A9955"/>
          <w:sz w:val="21"/>
          <w:szCs w:val="21"/>
        </w:rPr>
        <w:t>//current selected item</w:t>
      </w:r>
    </w:p>
    <w:p w14:paraId="734F7E23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items: categories</w:t>
      </w:r>
    </w:p>
    <w:p w14:paraId="4BA7096A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(categories) =&gt;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DropdownMenuItem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</w:p>
    <w:p w14:paraId="6220F55B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child: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57199B3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ategories,</w:t>
      </w:r>
    </w:p>
    <w:p w14:paraId="1222224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style: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288A9E5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78ED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0FEA9C52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fontWeight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.bold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7BBF5F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fontSiz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778ED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44696139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19C3AD03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value: categories,</w:t>
      </w:r>
    </w:p>
    <w:p w14:paraId="02D115C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)</w:t>
      </w:r>
    </w:p>
    <w:p w14:paraId="2A3C0912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</w:t>
      </w:r>
      <w:proofErr w:type="spellStart"/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toList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5C34B25C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onChanged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: (value) =&gt; </w:t>
      </w:r>
      <w:proofErr w:type="spellStart"/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() {</w:t>
      </w:r>
    </w:p>
    <w:p w14:paraId="6CAB5474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.valu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= value;</w:t>
      </w:r>
    </w:p>
    <w:p w14:paraId="03D3C89A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}),</w:t>
      </w:r>
    </w:p>
    <w:p w14:paraId="6EC36321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58BEE91D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);</w:t>
      </w:r>
    </w:p>
    <w:p w14:paraId="2F01EEC1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8312732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0B99524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F24577" w14:textId="43FC10A9" w:rsidR="00E778ED" w:rsidRDefault="00E778ED" w:rsidP="00DA55C8"/>
    <w:p w14:paraId="38180A32" w14:textId="4076A8AF" w:rsidR="00A35F11" w:rsidRDefault="00A35F11" w:rsidP="00DA55C8">
      <w:proofErr w:type="spellStart"/>
      <w:r>
        <w:t>categories.first</w:t>
      </w:r>
      <w:proofErr w:type="spellEnd"/>
      <w:r>
        <w:t xml:space="preserve"> will point to the first item in the categories list – which is “Categories”</w:t>
      </w:r>
    </w:p>
    <w:p w14:paraId="2871EF4D" w14:textId="696A10DA" w:rsidR="00A35F11" w:rsidRDefault="00A35F11" w:rsidP="00DA55C8">
      <w:r>
        <w:t>Using the .map function, we can map the categories list to the dropdown list</w:t>
      </w:r>
    </w:p>
    <w:p w14:paraId="6E861F11" w14:textId="561829E8" w:rsidR="00E778ED" w:rsidRDefault="00E778ED" w:rsidP="00E778ED">
      <w:pPr>
        <w:pStyle w:val="Heading3"/>
      </w:pPr>
      <w:bookmarkStart w:id="31" w:name="_Toc71982133"/>
      <w:r>
        <w:t xml:space="preserve">4.8.3 </w:t>
      </w:r>
      <w:proofErr w:type="spellStart"/>
      <w:r>
        <w:t>sessions_dropdown.dart</w:t>
      </w:r>
      <w:bookmarkEnd w:id="31"/>
      <w:proofErr w:type="spellEnd"/>
    </w:p>
    <w:p w14:paraId="780C885D" w14:textId="16813789" w:rsidR="00E778ED" w:rsidRDefault="00E778ED" w:rsidP="00E778ED">
      <w:r>
        <w:t>This is the widget that will grab the data in ‘</w:t>
      </w:r>
      <w:proofErr w:type="spellStart"/>
      <w:r w:rsidR="005D7494">
        <w:t>shop</w:t>
      </w:r>
      <w:r>
        <w:t>.dart</w:t>
      </w:r>
      <w:proofErr w:type="spellEnd"/>
      <w:r>
        <w:t>’ and list accordingly the treatment items details.</w:t>
      </w:r>
    </w:p>
    <w:p w14:paraId="3060A6F7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E778E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6F21AA4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F4AEF1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essionsDropDown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atefulWidget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5E81138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gt; sessions;</w:t>
      </w:r>
    </w:p>
    <w:p w14:paraId="02E957A1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value;</w:t>
      </w:r>
    </w:p>
    <w:p w14:paraId="4CD37D8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82725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essionsDropDown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gt; sessions}) {</w:t>
      </w:r>
    </w:p>
    <w:p w14:paraId="6F685D99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.sessions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= sessions;</w:t>
      </w:r>
    </w:p>
    <w:p w14:paraId="11DB9E1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.valu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sessions.first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4B7972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77ED5A5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D6DC82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28D6183B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_SessionsDropDownState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createState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) =&gt;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_SessionsDropDownState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86C6155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0DEC1D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E0A6C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essionsDropDownStat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essionsDropDown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51A2C479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sessionList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6C583DE1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value;</w:t>
      </w:r>
    </w:p>
    <w:p w14:paraId="104ADE79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4573A4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3A723072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initStat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49B96566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sessionList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widget.sessions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73C7AE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value =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widget.valu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C03EF2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initStat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63B907F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26233606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DC4E83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31BCB243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778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DropdownButtonHideUnderlin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0F706F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child: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E591FB9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height: </w:t>
      </w:r>
      <w:r w:rsidRPr="00E778E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22EE66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child: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DropdownButton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</w:p>
    <w:p w14:paraId="23209201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dropdownColor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778E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38DE6C3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value: value, </w:t>
      </w:r>
      <w:r w:rsidRPr="00E778ED">
        <w:rPr>
          <w:rFonts w:ascii="Consolas" w:eastAsia="Times New Roman" w:hAnsi="Consolas" w:cs="Times New Roman"/>
          <w:color w:val="6A9955"/>
          <w:sz w:val="21"/>
          <w:szCs w:val="21"/>
        </w:rPr>
        <w:t>//current selected item</w:t>
      </w:r>
    </w:p>
    <w:p w14:paraId="65DA9BBB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items: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sessionList</w:t>
      </w:r>
      <w:proofErr w:type="spellEnd"/>
    </w:p>
    <w:p w14:paraId="0E954D6C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.</w:t>
      </w:r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(categories) =&gt; </w:t>
      </w:r>
      <w:proofErr w:type="spellStart"/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DropdownMenuItem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</w:p>
    <w:p w14:paraId="10C7DEB6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child: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EB7A19D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  categories,</w:t>
      </w:r>
    </w:p>
    <w:p w14:paraId="45BFF866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style: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color: </w:t>
      </w:r>
      <w:r w:rsidRPr="00E778ED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.brown[</w:t>
      </w:r>
      <w:r w:rsidRPr="00E778ED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], fontSize: </w:t>
      </w:r>
      <w:r w:rsidRPr="00E778ED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0A93E43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,</w:t>
      </w:r>
    </w:p>
    <w:p w14:paraId="27C68F0C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value: categories,</w:t>
      </w:r>
    </w:p>
    <w:p w14:paraId="076A78D5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)</w:t>
      </w:r>
    </w:p>
    <w:p w14:paraId="1AAA4312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.</w:t>
      </w:r>
      <w:proofErr w:type="spellStart"/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toList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10DBCC27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onChanged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: (value) =&gt; </w:t>
      </w:r>
      <w:proofErr w:type="spellStart"/>
      <w:r w:rsidRPr="00E778ED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(() {</w:t>
      </w:r>
    </w:p>
    <w:p w14:paraId="5B33BA00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778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.value</w:t>
      </w:r>
      <w:proofErr w:type="spellEnd"/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= value;</w:t>
      </w:r>
    </w:p>
    <w:p w14:paraId="6A7376ED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  }),</w:t>
      </w:r>
    </w:p>
    <w:p w14:paraId="6AA655A3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0A302B81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7501ACCE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5C4F5CD6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BA95D46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78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B6C36F8" w14:textId="77777777" w:rsidR="00E778ED" w:rsidRPr="00E778ED" w:rsidRDefault="00E778ED" w:rsidP="00E778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8DE3A4" w14:textId="6185C1B3" w:rsidR="00E778ED" w:rsidRDefault="00E778ED" w:rsidP="00E778ED"/>
    <w:p w14:paraId="6364E8A9" w14:textId="545286A4" w:rsidR="00E778ED" w:rsidRDefault="005D7494" w:rsidP="00E778ED">
      <w:r>
        <w:t xml:space="preserve">The widget will grab the session value passed to it via the </w:t>
      </w:r>
      <w:proofErr w:type="spellStart"/>
      <w:r>
        <w:t>initState</w:t>
      </w:r>
      <w:proofErr w:type="spellEnd"/>
      <w:r>
        <w:t xml:space="preserve"> function.</w:t>
      </w:r>
    </w:p>
    <w:p w14:paraId="58E84290" w14:textId="26EC4FD9" w:rsidR="005D7494" w:rsidRDefault="005D7494" w:rsidP="00E778ED">
      <w:r>
        <w:t xml:space="preserve">Then it will populate the </w:t>
      </w:r>
      <w:proofErr w:type="spellStart"/>
      <w:r>
        <w:t>sessionList</w:t>
      </w:r>
      <w:proofErr w:type="spellEnd"/>
      <w:r>
        <w:t xml:space="preserve"> via using the .map function.</w:t>
      </w:r>
    </w:p>
    <w:p w14:paraId="52BFECE1" w14:textId="27EF64A8" w:rsidR="005D7494" w:rsidRDefault="005D7494" w:rsidP="00E778ED"/>
    <w:p w14:paraId="25F5509B" w14:textId="4F222067" w:rsidR="005D7494" w:rsidRDefault="005D7494" w:rsidP="00E778ED"/>
    <w:p w14:paraId="6B41DDF1" w14:textId="58EC4E2D" w:rsidR="005D7494" w:rsidRDefault="005D7494" w:rsidP="00E778ED"/>
    <w:p w14:paraId="7C7FF647" w14:textId="5417EB24" w:rsidR="005D7494" w:rsidRDefault="005D7494" w:rsidP="00E778ED"/>
    <w:p w14:paraId="34A4ACE7" w14:textId="2C89F82E" w:rsidR="005D7494" w:rsidRDefault="005D7494" w:rsidP="00E778ED"/>
    <w:p w14:paraId="4402C385" w14:textId="391391BE" w:rsidR="005D7494" w:rsidRDefault="005D7494" w:rsidP="00E778ED"/>
    <w:p w14:paraId="3ECB0A5A" w14:textId="0E5900DB" w:rsidR="005D7494" w:rsidRDefault="005D7494" w:rsidP="00E778ED"/>
    <w:p w14:paraId="07828317" w14:textId="34EBBF4E" w:rsidR="005D7494" w:rsidRDefault="005D7494" w:rsidP="00E778ED"/>
    <w:p w14:paraId="5316E4C8" w14:textId="3053B781" w:rsidR="005D7494" w:rsidRDefault="005D7494" w:rsidP="00E778ED"/>
    <w:p w14:paraId="16B3AA74" w14:textId="059EEEC6" w:rsidR="005D7494" w:rsidRDefault="005D7494" w:rsidP="00E778ED"/>
    <w:p w14:paraId="3D3AD21C" w14:textId="149B4E25" w:rsidR="005D7494" w:rsidRDefault="005D7494" w:rsidP="00E778ED"/>
    <w:p w14:paraId="2511B058" w14:textId="32A6DDB6" w:rsidR="005D7494" w:rsidRDefault="005D7494" w:rsidP="00E778ED"/>
    <w:p w14:paraId="46945C5E" w14:textId="44A86667" w:rsidR="005D7494" w:rsidRDefault="005D7494" w:rsidP="00E778ED"/>
    <w:p w14:paraId="0B6D589C" w14:textId="7CED0E51" w:rsidR="005D7494" w:rsidRDefault="005D7494" w:rsidP="00E778ED"/>
    <w:p w14:paraId="2D4B3BBA" w14:textId="3A3F239D" w:rsidR="005D7494" w:rsidRDefault="005D7494" w:rsidP="00E778ED"/>
    <w:p w14:paraId="23461E18" w14:textId="53FD5350" w:rsidR="005D7494" w:rsidRDefault="005D7494" w:rsidP="00E778ED"/>
    <w:p w14:paraId="387200AD" w14:textId="0890B3CF" w:rsidR="005D7494" w:rsidRDefault="005D7494" w:rsidP="00E778ED"/>
    <w:p w14:paraId="718F8A7B" w14:textId="48AB2ADA" w:rsidR="005D7494" w:rsidRDefault="005D7494" w:rsidP="005D7494">
      <w:pPr>
        <w:pStyle w:val="Heading3"/>
      </w:pPr>
      <w:bookmarkStart w:id="32" w:name="_Toc71982134"/>
      <w:r>
        <w:lastRenderedPageBreak/>
        <w:t xml:space="preserve">4.8.4 </w:t>
      </w:r>
      <w:proofErr w:type="spellStart"/>
      <w:r>
        <w:t>shop.dart</w:t>
      </w:r>
      <w:bookmarkEnd w:id="32"/>
      <w:proofErr w:type="spellEnd"/>
    </w:p>
    <w:p w14:paraId="6997B74C" w14:textId="3F7A5E35" w:rsidR="005D7494" w:rsidRDefault="005D7494" w:rsidP="005D7494">
      <w:r>
        <w:t>This file is the container for the page.</w:t>
      </w:r>
    </w:p>
    <w:p w14:paraId="6A35495F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/data/</w:t>
      </w:r>
      <w:proofErr w:type="spellStart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treatmentitems.dart</w:t>
      </w:r>
      <w:proofErr w:type="spellEnd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4CA2C5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/model/</w:t>
      </w:r>
      <w:proofErr w:type="spellStart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treatmentitem.dart</w:t>
      </w:r>
      <w:proofErr w:type="spellEnd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0D3091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/shop/</w:t>
      </w:r>
      <w:proofErr w:type="spellStart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categories_dropdown.dart</w:t>
      </w:r>
      <w:proofErr w:type="spellEnd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10CEBB7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/shop/</w:t>
      </w:r>
      <w:proofErr w:type="spellStart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sessions_dropdown.dart</w:t>
      </w:r>
      <w:proofErr w:type="spellEnd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BB986F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D3A2B5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15BF0F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hop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tatefulWidge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694FA353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2F39912D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hopState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createState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) =&gt;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hopState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834603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21B2B0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0D0DC5C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hopState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tate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hop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&gt; {</w:t>
      </w:r>
    </w:p>
    <w:p w14:paraId="57A287C4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TreatmentItem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allLis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14:paraId="113F5BF3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...</w:t>
      </w:r>
      <w:proofErr w:type="spellStart"/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listSpecialtyTreatmen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6B7226A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...</w:t>
      </w:r>
      <w:proofErr w:type="spellStart"/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listSignatureTreatmen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7AB00BA1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...</w:t>
      </w:r>
      <w:proofErr w:type="spellStart"/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listPremiumTreatmen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),</w:t>
      </w:r>
    </w:p>
    <w:p w14:paraId="4EBB187F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...</w:t>
      </w:r>
      <w:proofErr w:type="spellStart"/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listEssentialTreatmen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AA7A776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];</w:t>
      </w:r>
    </w:p>
    <w:p w14:paraId="0CD04638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2278A2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1E7AB1BA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6400DC00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D74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caffold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004C505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appBa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D749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AppBa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206FC34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iconTheme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IconThemeData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10610E4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grey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0C29E91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254A132B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title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assets/homepage/skinlablogo128.png'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CE2C8B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t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BoxFi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contain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18F94C1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backgroundColo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C4A9C2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4555A80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body: </w:t>
      </w:r>
      <w:proofErr w:type="spellStart"/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getWidgets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allLis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21C44A1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1181826C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07529FA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9D823E7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E624B8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6A9955"/>
          <w:sz w:val="21"/>
          <w:szCs w:val="21"/>
        </w:rPr>
        <w:t>//get each record in card form</w:t>
      </w:r>
    </w:p>
    <w:p w14:paraId="7F1B6B7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getWidgets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TreatmentItem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&gt; items) {</w:t>
      </w:r>
    </w:p>
    <w:p w14:paraId="59F70FD8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&gt; list = [];</w:t>
      </w:r>
    </w:p>
    <w:p w14:paraId="7627BA4A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22AD81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D7494">
        <w:rPr>
          <w:rFonts w:ascii="Consolas" w:eastAsia="Times New Roman" w:hAnsi="Consolas" w:cs="Times New Roman"/>
          <w:color w:val="6A9955"/>
          <w:sz w:val="21"/>
          <w:szCs w:val="21"/>
        </w:rPr>
        <w:t>//title bar</w:t>
      </w:r>
    </w:p>
    <w:p w14:paraId="66671B2F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list.</w:t>
      </w:r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C8AB484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103BE8A6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padding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558E0B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child: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DB210CC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FORMULATED BY DOCTORS</w:t>
      </w:r>
      <w:r w:rsidRPr="005D749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5D7494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CREATED</w:t>
      </w:r>
      <w:proofErr w:type="spellEnd"/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 FOR YOU'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3B11B0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textAlign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TextAlign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cente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2273E4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style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0C4BB55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fontWeigh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bold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538CFC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fontSize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488F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C1781BC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0CD8FBDE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),</w:t>
      </w:r>
    </w:p>
    <w:p w14:paraId="7B431CB5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));</w:t>
      </w:r>
    </w:p>
    <w:p w14:paraId="58B13A46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156646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6A9955"/>
          <w:sz w:val="21"/>
          <w:szCs w:val="21"/>
        </w:rPr>
        <w:t>// categories dropdown</w:t>
      </w:r>
    </w:p>
    <w:p w14:paraId="2A0152EA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list.</w:t>
      </w:r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FD6996D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36C8A9D7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alignment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Alignmen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cente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B285C45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padding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fromLTRB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668A1A0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child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ategoriesDropDown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14:paraId="570D59CE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3B1625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D7494">
        <w:rPr>
          <w:rFonts w:ascii="Consolas" w:eastAsia="Times New Roman" w:hAnsi="Consolas" w:cs="Times New Roman"/>
          <w:color w:val="6A9955"/>
          <w:sz w:val="21"/>
          <w:szCs w:val="21"/>
        </w:rPr>
        <w:t>//List Row per item</w:t>
      </w:r>
    </w:p>
    <w:p w14:paraId="13CD48E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D749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items.length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4572C05A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list.</w:t>
      </w:r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E4A0EE4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A2A24A2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child: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Padding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DCC3298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padding: </w:t>
      </w:r>
      <w:proofErr w:type="spellStart"/>
      <w:r w:rsidRPr="005D74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fromLTRB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DBDBF98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child: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Row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36C03E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hildren: [</w:t>
      </w:r>
    </w:p>
    <w:p w14:paraId="51DEC561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izedBox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A46FBDE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width: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39677D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hild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items[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imageURL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543F934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),</w:t>
      </w:r>
    </w:p>
    <w:p w14:paraId="4BBC3514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izedBox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width: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E4D1D68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D7494">
        <w:rPr>
          <w:rFonts w:ascii="Consolas" w:eastAsia="Times New Roman" w:hAnsi="Consolas" w:cs="Times New Roman"/>
          <w:color w:val="6A9955"/>
          <w:sz w:val="21"/>
          <w:szCs w:val="21"/>
        </w:rPr>
        <w:t>// Right side of card</w:t>
      </w:r>
    </w:p>
    <w:p w14:paraId="3F6DC9CA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1E32E42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hild: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3729F0D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crossAxisAlignmen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rossAxisAlignmen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star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4C7FFA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children: [</w:t>
      </w:r>
    </w:p>
    <w:p w14:paraId="44D673E2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2288BAD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items[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835F3D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style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2E97683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17440C7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fontWeigh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bold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E5ED2E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),</w:t>
      </w:r>
    </w:p>
    <w:p w14:paraId="56C8FB37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,</w:t>
      </w:r>
    </w:p>
    <w:p w14:paraId="775A5068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izedBox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height: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5ECBA768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5E223E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items[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priceRange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888767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style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3BF212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667D1D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),</w:t>
      </w:r>
    </w:p>
    <w:p w14:paraId="67EA5542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,</w:t>
      </w:r>
    </w:p>
    <w:p w14:paraId="23D5C69B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SessionsDropDown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sessions: items[i].sessions),</w:t>
      </w:r>
    </w:p>
    <w:p w14:paraId="5B30E4ED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OutlinedButton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DCB2FE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() =&gt; {},</w:t>
      </w:r>
    </w:p>
    <w:p w14:paraId="76F9F95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style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OutlinedButton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styleFrom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EDFC756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shape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RoundedRectangleBorde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9EF1FC3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borderRadius: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BorderRadiu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D7494">
        <w:rPr>
          <w:rFonts w:ascii="Consolas" w:eastAsia="Times New Roman" w:hAnsi="Consolas" w:cs="Times New Roman"/>
          <w:color w:val="DCDCAA"/>
          <w:sz w:val="21"/>
          <w:szCs w:val="21"/>
        </w:rPr>
        <w:t>circular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05A23683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),</w:t>
      </w:r>
    </w:p>
    <w:p w14:paraId="3B11FBAF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side: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BorderSide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width: 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 color: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brown[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3BF135FA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),</w:t>
      </w:r>
    </w:p>
    <w:p w14:paraId="2FB083A6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child: </w:t>
      </w:r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1B74A41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D7494">
        <w:rPr>
          <w:rFonts w:ascii="Consolas" w:eastAsia="Times New Roman" w:hAnsi="Consolas" w:cs="Times New Roman"/>
          <w:color w:val="CE9178"/>
          <w:sz w:val="21"/>
          <w:szCs w:val="21"/>
        </w:rPr>
        <w:t>'ADD TO CART'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A85604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style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7F885FC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D7494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438E6AC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</w:t>
      </w:r>
      <w:proofErr w:type="spellStart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fontWeight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.bold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F60AF5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),</w:t>
      </w:r>
    </w:p>
    <w:p w14:paraId="3B0F34DE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),</w:t>
      </w:r>
    </w:p>
    <w:p w14:paraId="516BF6A6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),</w:t>
      </w:r>
    </w:p>
    <w:p w14:paraId="35E21B84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],</w:t>
      </w:r>
    </w:p>
    <w:p w14:paraId="3E466F4B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,</w:t>
      </w:r>
    </w:p>
    <w:p w14:paraId="2F287001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),</w:t>
      </w:r>
    </w:p>
    <w:p w14:paraId="3D5DB573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],</w:t>
      </w:r>
    </w:p>
    <w:p w14:paraId="4F06C382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  ),</w:t>
      </w:r>
    </w:p>
    <w:p w14:paraId="51873E0C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4C643ACF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3C30F8FB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3DCC9099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BD40822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D74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D7494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D7494"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  <w:proofErr w:type="spellEnd"/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048F64A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  children: list,</w:t>
      </w:r>
    </w:p>
    <w:p w14:paraId="4A1D4B20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14:paraId="60D7E716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74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5C91660" w14:textId="77777777" w:rsidR="005D7494" w:rsidRPr="005D7494" w:rsidRDefault="005D7494" w:rsidP="005D74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7CDFDC" w14:textId="06235367" w:rsidR="005D7494" w:rsidRDefault="005D7494" w:rsidP="005D7494"/>
    <w:p w14:paraId="14434986" w14:textId="7B8E4A80" w:rsidR="005D7494" w:rsidRDefault="005D7494" w:rsidP="00CC7F49">
      <w:pPr>
        <w:spacing w:after="0"/>
      </w:pPr>
      <w:r>
        <w:t xml:space="preserve">As the data is currently in array form, it will combine all of them to an </w:t>
      </w:r>
      <w:proofErr w:type="spellStart"/>
      <w:r>
        <w:t>allList</w:t>
      </w:r>
      <w:proofErr w:type="spellEnd"/>
      <w:r>
        <w:t xml:space="preserve"> array value for display</w:t>
      </w:r>
    </w:p>
    <w:p w14:paraId="6439B1A9" w14:textId="51D462D8" w:rsidR="00CC7F49" w:rsidRDefault="005D7494" w:rsidP="00CC7F49">
      <w:pPr>
        <w:spacing w:after="0"/>
      </w:pPr>
      <w:r>
        <w:t xml:space="preserve">The </w:t>
      </w:r>
      <w:proofErr w:type="spellStart"/>
      <w:r>
        <w:t>getWidget</w:t>
      </w:r>
      <w:proofErr w:type="spellEnd"/>
      <w:r>
        <w:t xml:space="preserve"> function is a function to</w:t>
      </w:r>
    </w:p>
    <w:p w14:paraId="5BE0D5D4" w14:textId="5CB0777F" w:rsidR="00CC7F49" w:rsidRDefault="00CC7F49" w:rsidP="00CC7F49">
      <w:pPr>
        <w:pStyle w:val="ListParagraph"/>
        <w:numPr>
          <w:ilvl w:val="0"/>
          <w:numId w:val="5"/>
        </w:numPr>
        <w:spacing w:after="0"/>
      </w:pPr>
      <w:r>
        <w:t>Add a title</w:t>
      </w:r>
      <w:r w:rsidR="00B363B6">
        <w:t xml:space="preserve"> widget</w:t>
      </w:r>
      <w:r>
        <w:t xml:space="preserve"> and categories dropdown</w:t>
      </w:r>
      <w:r w:rsidR="00B363B6">
        <w:t xml:space="preserve"> widget</w:t>
      </w:r>
      <w:r>
        <w:t xml:space="preserve"> by using </w:t>
      </w:r>
      <w:proofErr w:type="spellStart"/>
      <w:r>
        <w:t>list.add</w:t>
      </w:r>
      <w:proofErr w:type="spellEnd"/>
    </w:p>
    <w:p w14:paraId="23433A7E" w14:textId="63113818" w:rsidR="005D7494" w:rsidRDefault="00CC7F49" w:rsidP="00CC7F49">
      <w:pPr>
        <w:pStyle w:val="ListParagraph"/>
        <w:numPr>
          <w:ilvl w:val="0"/>
          <w:numId w:val="5"/>
        </w:numPr>
        <w:spacing w:after="0"/>
      </w:pPr>
      <w:r>
        <w:t xml:space="preserve">Dynamically add items to the list </w:t>
      </w:r>
      <w:r w:rsidR="00B363B6">
        <w:t xml:space="preserve">by </w:t>
      </w:r>
      <w:r>
        <w:t>for using a for loop to loop through all the items in the array</w:t>
      </w:r>
    </w:p>
    <w:p w14:paraId="26A1EA54" w14:textId="1AC023C9" w:rsidR="00F746F6" w:rsidRDefault="00F746F6" w:rsidP="00F746F6">
      <w:pPr>
        <w:spacing w:after="0"/>
      </w:pPr>
    </w:p>
    <w:p w14:paraId="58298D17" w14:textId="4D16989A" w:rsidR="00F746F6" w:rsidRDefault="00F746F6" w:rsidP="00F746F6">
      <w:pPr>
        <w:spacing w:after="0"/>
      </w:pPr>
    </w:p>
    <w:p w14:paraId="76E91F56" w14:textId="68642CD0" w:rsidR="00F746F6" w:rsidRDefault="00F746F6" w:rsidP="00F746F6">
      <w:pPr>
        <w:spacing w:after="0"/>
      </w:pPr>
    </w:p>
    <w:p w14:paraId="66180A17" w14:textId="43480F17" w:rsidR="00F746F6" w:rsidRDefault="00F746F6" w:rsidP="00F746F6">
      <w:pPr>
        <w:spacing w:after="0"/>
      </w:pPr>
    </w:p>
    <w:p w14:paraId="3E77AD10" w14:textId="10371223" w:rsidR="00F746F6" w:rsidRDefault="00F746F6" w:rsidP="00F746F6">
      <w:pPr>
        <w:spacing w:after="0"/>
      </w:pPr>
    </w:p>
    <w:p w14:paraId="2BBF7B98" w14:textId="6BF53681" w:rsidR="00F746F6" w:rsidRDefault="00F746F6" w:rsidP="00F746F6">
      <w:pPr>
        <w:spacing w:after="0"/>
      </w:pPr>
    </w:p>
    <w:p w14:paraId="3938ED39" w14:textId="57F16F02" w:rsidR="00F746F6" w:rsidRDefault="00F746F6" w:rsidP="00F746F6">
      <w:pPr>
        <w:spacing w:after="0"/>
      </w:pPr>
    </w:p>
    <w:p w14:paraId="643C8E9E" w14:textId="02383D03" w:rsidR="00F746F6" w:rsidRDefault="00F746F6" w:rsidP="00F746F6">
      <w:pPr>
        <w:spacing w:after="0"/>
      </w:pPr>
    </w:p>
    <w:p w14:paraId="428947FF" w14:textId="279BEC6A" w:rsidR="00F746F6" w:rsidRDefault="00F746F6" w:rsidP="00F746F6">
      <w:pPr>
        <w:spacing w:after="0"/>
      </w:pPr>
    </w:p>
    <w:p w14:paraId="23C962C5" w14:textId="77777777" w:rsidR="00F746F6" w:rsidRDefault="00F746F6" w:rsidP="00F746F6">
      <w:pPr>
        <w:spacing w:after="0"/>
      </w:pPr>
    </w:p>
    <w:p w14:paraId="732E5388" w14:textId="52C4C3E4" w:rsidR="00F746F6" w:rsidRDefault="00F746F6" w:rsidP="00F746F6">
      <w:pPr>
        <w:pStyle w:val="Heading2"/>
      </w:pPr>
      <w:bookmarkStart w:id="33" w:name="_Toc71982135"/>
      <w:r>
        <w:lastRenderedPageBreak/>
        <w:t>4.9 treatment Folder Code</w:t>
      </w:r>
      <w:bookmarkEnd w:id="33"/>
    </w:p>
    <w:p w14:paraId="619BEAF4" w14:textId="580C5FDB" w:rsidR="00F746F6" w:rsidRDefault="00F746F6" w:rsidP="00F746F6">
      <w:pPr>
        <w:pStyle w:val="Heading3"/>
      </w:pPr>
      <w:bookmarkStart w:id="34" w:name="_Toc71982136"/>
      <w:r>
        <w:t>4.9.1 Display</w:t>
      </w:r>
      <w:bookmarkEnd w:id="34"/>
    </w:p>
    <w:p w14:paraId="6DC63BF5" w14:textId="54F5EC4F" w:rsidR="00F746F6" w:rsidRDefault="00F746F6" w:rsidP="00F746F6">
      <w:r>
        <w:t xml:space="preserve">Root page of Treatments – holds all the categories for the treatment </w:t>
      </w:r>
    </w:p>
    <w:p w14:paraId="2DF49335" w14:textId="797770F5" w:rsidR="00F746F6" w:rsidRDefault="00F746F6" w:rsidP="00F746F6">
      <w:r>
        <w:rPr>
          <w:noProof/>
        </w:rPr>
        <w:drawing>
          <wp:inline distT="0" distB="0" distL="0" distR="0" wp14:anchorId="012CBBB2" wp14:editId="2C293DAF">
            <wp:extent cx="3743325" cy="8115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811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542C" w14:textId="1A7A12A5" w:rsidR="00F746F6" w:rsidRDefault="00F746F6" w:rsidP="00F746F6">
      <w:pPr>
        <w:pStyle w:val="Heading3"/>
      </w:pPr>
      <w:bookmarkStart w:id="35" w:name="_Toc71982137"/>
      <w:r>
        <w:lastRenderedPageBreak/>
        <w:t xml:space="preserve">4.9.2 </w:t>
      </w:r>
      <w:proofErr w:type="spellStart"/>
      <w:r>
        <w:t>treatment.dart</w:t>
      </w:r>
      <w:bookmarkEnd w:id="35"/>
      <w:proofErr w:type="spellEnd"/>
    </w:p>
    <w:p w14:paraId="5829F76A" w14:textId="293E12C0" w:rsidR="00F746F6" w:rsidRDefault="00F746F6" w:rsidP="00F746F6">
      <w:r>
        <w:t>This file holds the code to display the root of treatment page.</w:t>
      </w:r>
    </w:p>
    <w:p w14:paraId="7505FD96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package:flutter</w:t>
      </w:r>
      <w:proofErr w:type="spellEnd"/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material.dart</w:t>
      </w:r>
      <w:proofErr w:type="spellEnd"/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E57EF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package:assignment</w:t>
      </w:r>
      <w:proofErr w:type="spellEnd"/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/model/</w:t>
      </w:r>
      <w:proofErr w:type="spellStart"/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treatmentcategories.dart</w:t>
      </w:r>
      <w:proofErr w:type="spellEnd"/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9E029CA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00C8B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6F6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StatelessWidge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7DDF906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746F6">
        <w:rPr>
          <w:rFonts w:ascii="Consolas" w:eastAsia="Times New Roman" w:hAnsi="Consolas" w:cs="Times New Roman"/>
          <w:color w:val="569CD6"/>
          <w:sz w:val="21"/>
          <w:szCs w:val="21"/>
        </w:rPr>
        <w:t>final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&gt; treatList = 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listTreatmentCa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A754CA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6C9BBB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746F6">
        <w:rPr>
          <w:rFonts w:ascii="Consolas" w:eastAsia="Times New Roman" w:hAnsi="Consolas" w:cs="Times New Roman"/>
          <w:color w:val="569CD6"/>
          <w:sz w:val="21"/>
          <w:szCs w:val="21"/>
        </w:rPr>
        <w:t>@override</w:t>
      </w:r>
    </w:p>
    <w:p w14:paraId="389F2050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4BA76C90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746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Scaffold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0FC9F6F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appBar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AppBar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67D5E56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conTheme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IconThemeData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298CA35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grey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70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A92193D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41DF05AA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title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assets/homepage/skinlablogo128.png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E90FB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it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BoxFi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contain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F0BD756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ackgroundColor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450D68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6C421204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body: </w:t>
      </w:r>
      <w:proofErr w:type="spellStart"/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getCardWidget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reatLis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 context),</w:t>
      </w:r>
    </w:p>
    <w:p w14:paraId="3DBA06A9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249E47C1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67338017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DC5EF69" w14:textId="77777777" w:rsidR="00F746F6" w:rsidRPr="00F746F6" w:rsidRDefault="00F746F6" w:rsidP="00F746F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D7E6F0D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getCardWidget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&gt; items,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BuildContex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context) {</w:t>
      </w:r>
    </w:p>
    <w:p w14:paraId="267732BF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Widge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&gt; list = [];</w:t>
      </w:r>
    </w:p>
    <w:p w14:paraId="45E287F4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746F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746F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&lt;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tems.length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++) {</w:t>
      </w:r>
    </w:p>
    <w:p w14:paraId="1E8668D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ist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56FF737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Card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6BB1ED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yellow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6595ACBC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child: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Column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A1087C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children: [</w:t>
      </w:r>
    </w:p>
    <w:p w14:paraId="2734E0B0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Image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sse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items[i].imageURL, height: 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 width: 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29C9728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C5F9D7E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padding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EdgeInset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fromLTRB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3B29BAF3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AF5BD64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tems[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dy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06F793F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tyle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F8B508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grey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80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E9C7745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etterSpacing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988F6C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,</w:t>
      </w:r>
    </w:p>
    <w:p w14:paraId="1EC2F7BB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),</w:t>
      </w:r>
    </w:p>
    <w:p w14:paraId="38A67E13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663F812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Container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D49D436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child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OutlinedButton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45EF3D0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onPresse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() =&gt; {</w:t>
      </w:r>
    </w:p>
    <w:p w14:paraId="49BC1E05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Navigator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pushNamed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context, items[i].locationURL),</w:t>
      </w:r>
    </w:p>
    <w:p w14:paraId="50D88D24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14:paraId="1EAB8A6D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tyle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OutlinedButton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styleFrom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5EA441A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shape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RoundedRectangleBorder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7435E60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rderRadiu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BorderRadiu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circular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E888D45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07A08EC6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side: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BorderSide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width: 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 color: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brown[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3591FB67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,</w:t>
      </w:r>
    </w:p>
    <w:p w14:paraId="3C665E1C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hild: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ex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E351AC9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items[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5156DB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style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extStyle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97DCE20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fontSize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596ECC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color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Colors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brown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746F6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3FC8BC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fontWeigh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FontWeigh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.bol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A8A70DD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),</w:t>
      </w:r>
    </w:p>
    <w:p w14:paraId="4C188A87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,</w:t>
      </w:r>
    </w:p>
    <w:p w14:paraId="64873861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),</w:t>
      </w:r>
    </w:p>
    <w:p w14:paraId="328ACB30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),</w:t>
      </w:r>
    </w:p>
    <w:p w14:paraId="11A1C423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],</w:t>
      </w:r>
    </w:p>
    <w:p w14:paraId="05EE2213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),</w:t>
      </w:r>
    </w:p>
    <w:p w14:paraId="1B9DDE97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),</w:t>
      </w:r>
    </w:p>
    <w:p w14:paraId="1270F65D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14:paraId="12A80768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5330EE68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746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746F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ListView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736EC84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children: list,</w:t>
      </w:r>
    </w:p>
    <w:p w14:paraId="311C4A89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14:paraId="256447A8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8961B5" w14:textId="131DC25D" w:rsidR="00F746F6" w:rsidRDefault="00F746F6" w:rsidP="00F746F6"/>
    <w:p w14:paraId="77B62473" w14:textId="1A184D87" w:rsidR="00F746F6" w:rsidRDefault="00F746F6" w:rsidP="00F746F6">
      <w:pPr>
        <w:pStyle w:val="Heading4"/>
      </w:pPr>
      <w:r>
        <w:t>Data records</w:t>
      </w:r>
    </w:p>
    <w:p w14:paraId="220575BC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6A9955"/>
          <w:sz w:val="21"/>
          <w:szCs w:val="21"/>
        </w:rPr>
        <w:t>// records of the treatments</w:t>
      </w:r>
    </w:p>
    <w:p w14:paraId="4682633F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listTreatmentCa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13263956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&gt;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3C725CBA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5C262A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C30BD87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mage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assets/treatment/combo.png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4E39439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Combo Facials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BA20AD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dy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484821D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Two is always better than one, don’t let anyone tell you otherwise. Reap the combined benefits of two treatments with one combo treatment!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805048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ocation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/treatment/combo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794810A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276741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DB0DD96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mage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assets/treatment/specialty.png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31AD70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Specialty Facials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D79BBF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dy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7EC41C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Our specialty facial treatments use the latest technology curated by our team of in-house doctors to deliver effective solutions for your skin concerns.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3611DC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ocation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/treatment/specialty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257D46E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7D3995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516E24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mage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assets/treatment/signature.png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F2C6F5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Signature Facials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C77BB3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dy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CE13B9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Developed by our in-house team of doctors, our signature treatments caters to many types of skin concerns — from acne control to skin lifting, leave it to us!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B73D10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ocation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/treatment/signature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BAE644E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4AE7D7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0AD0555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mage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assets/treatment/premium.png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2931A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Premium Facials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C224C9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dy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40A12C6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Spoil yourself (or your skin in this case) for once. Indulge in our premium facials to help you achieve that radiant glow!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7F3B61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ocation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/treatment/premium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915BF0C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4EFBC9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0B1E325A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mage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assets/treatment/essential.png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7E627E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Essential Facials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952D4D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dy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F7BF4A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Building good skin requires a strong foundation. Discover the essentials recommended by doctors for your skin. 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7224F7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ocation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/treatment/essential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9010294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CCC28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84EA76E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mage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assets/treatment/neck.png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79F544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Neck Treatments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C2DE10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dy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CDD3AA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Up to your neck with double chin, loose skin &amp; wrinkles? Let us help you catch a breather with our neck treatments.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3E2861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ocation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/treatment/neck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19FE263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BCBEF1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CF5E843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mage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assets/treatment/eye.png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DC1B79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Eye Treatments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16AF39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dy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4CF55F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Take care of your eyes - they are the stars that shine on your face. Reduce dark circles, droopy &amp; puffy eyes with our eye treatments.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E2B48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ocation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/treatment/eye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07F470B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53B54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1851C030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mage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assets/treatment/body.png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46AD88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Body Treatments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7C07CF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dy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6445C07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Take care of your eyes - they are the stars that shine on your face. Reduce dark circles, droopy &amp; puffy eyes with our eye treatments.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8B4B7D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ocation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/treatment/body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5DBD72C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DA87E1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639B94DC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mage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assets/treatment/back.png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AA98C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Back Treatments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B32657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dy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4D2A59C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Take care of your eyes - they are the stars that shine on your face. Reduce dark circles, droopy &amp; puffy eyes with our eye treatments.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280886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ocation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/treatment/back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ADBAEA8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C842CB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.</w:t>
      </w:r>
      <w:r w:rsidRPr="00F746F6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46F6">
        <w:rPr>
          <w:rFonts w:ascii="Consolas" w:eastAsia="Times New Roman" w:hAnsi="Consolas" w:cs="Times New Roman"/>
          <w:color w:val="4EC9B0"/>
          <w:sz w:val="21"/>
          <w:szCs w:val="21"/>
        </w:rPr>
        <w:t>TreatmentCategories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5B71E77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image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assets/treatment/hair.png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18A853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title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Hair Removal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FE63F9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bodyTex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B4E2FFB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Hairy issues? Let us help you resolve them with treatments like I2PL Hair Removal.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19398EF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locationURL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746F6">
        <w:rPr>
          <w:rFonts w:ascii="Consolas" w:eastAsia="Times New Roman" w:hAnsi="Consolas" w:cs="Times New Roman"/>
          <w:color w:val="CE9178"/>
          <w:sz w:val="21"/>
          <w:szCs w:val="21"/>
        </w:rPr>
        <w:t>'/treatment/hair'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65EE045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746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myList</w:t>
      </w:r>
      <w:proofErr w:type="spellEnd"/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CE6992" w14:textId="77777777" w:rsidR="00F746F6" w:rsidRPr="00F746F6" w:rsidRDefault="00F746F6" w:rsidP="00F746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46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62FFF2" w14:textId="77777777" w:rsidR="00F746F6" w:rsidRPr="00F746F6" w:rsidRDefault="00F746F6" w:rsidP="00F746F6"/>
    <w:p w14:paraId="3AC0E0B2" w14:textId="3F3542E4" w:rsidR="00F746F6" w:rsidRDefault="00F746F6" w:rsidP="00F746F6">
      <w:r>
        <w:t>The for loop is to dynamically grab the data records and display item as a card</w:t>
      </w:r>
    </w:p>
    <w:p w14:paraId="7953EA49" w14:textId="3DA85588" w:rsidR="00A35F11" w:rsidRDefault="00A35F11" w:rsidP="00F746F6"/>
    <w:p w14:paraId="7DE604B7" w14:textId="29F40826" w:rsidR="00A35F11" w:rsidRDefault="00A35F11" w:rsidP="00F746F6"/>
    <w:p w14:paraId="11E95214" w14:textId="3EFE8C8D" w:rsidR="004C72F3" w:rsidRDefault="004C72F3" w:rsidP="00F746F6"/>
    <w:p w14:paraId="4662DB68" w14:textId="2F9A1AAD" w:rsidR="004C72F3" w:rsidRDefault="004C72F3" w:rsidP="00F746F6"/>
    <w:p w14:paraId="45FE1E29" w14:textId="39F6EF42" w:rsidR="004C72F3" w:rsidRDefault="004C72F3" w:rsidP="00F746F6"/>
    <w:p w14:paraId="514595C3" w14:textId="479C0524" w:rsidR="004C72F3" w:rsidRDefault="004C72F3" w:rsidP="00F746F6"/>
    <w:p w14:paraId="477E068D" w14:textId="3E80F9D8" w:rsidR="004C72F3" w:rsidRDefault="004C72F3" w:rsidP="00F746F6"/>
    <w:p w14:paraId="74FDB16D" w14:textId="100C712B" w:rsidR="004C72F3" w:rsidRDefault="004C72F3" w:rsidP="00F746F6"/>
    <w:p w14:paraId="485E4461" w14:textId="727F2F90" w:rsidR="004C72F3" w:rsidRDefault="004C72F3" w:rsidP="00F746F6"/>
    <w:p w14:paraId="14508A25" w14:textId="61D73BBC" w:rsidR="004C72F3" w:rsidRDefault="004C72F3" w:rsidP="00F746F6"/>
    <w:p w14:paraId="191B74C4" w14:textId="66954C45" w:rsidR="004C72F3" w:rsidRDefault="004C72F3" w:rsidP="00F746F6"/>
    <w:p w14:paraId="089BD06E" w14:textId="178835AA" w:rsidR="004C72F3" w:rsidRDefault="004C72F3" w:rsidP="00F746F6"/>
    <w:p w14:paraId="5F7F7A72" w14:textId="06D453D4" w:rsidR="004C72F3" w:rsidRDefault="004C72F3" w:rsidP="00F746F6"/>
    <w:p w14:paraId="1AA092D5" w14:textId="0763D6CC" w:rsidR="004C72F3" w:rsidRDefault="004C72F3" w:rsidP="00F746F6"/>
    <w:p w14:paraId="1C340948" w14:textId="77777777" w:rsidR="004C72F3" w:rsidRDefault="004C72F3" w:rsidP="00F746F6"/>
    <w:p w14:paraId="2A77746F" w14:textId="135FA034" w:rsidR="00F746F6" w:rsidRDefault="003E152E" w:rsidP="003E152E">
      <w:pPr>
        <w:pStyle w:val="Heading2"/>
      </w:pPr>
      <w:bookmarkStart w:id="36" w:name="_Toc71982138"/>
      <w:r>
        <w:lastRenderedPageBreak/>
        <w:t>4.10 treatment/pages Folder</w:t>
      </w:r>
      <w:bookmarkEnd w:id="36"/>
    </w:p>
    <w:p w14:paraId="569197B2" w14:textId="6385CA86" w:rsidR="003E152E" w:rsidRDefault="003E152E" w:rsidP="003E152E">
      <w:r>
        <w:t>This folder holds the page that displays the respective categories for display on the screen</w:t>
      </w:r>
    </w:p>
    <w:p w14:paraId="3F1E15B2" w14:textId="1ADE908A" w:rsidR="003E152E" w:rsidRDefault="003E152E" w:rsidP="003E152E">
      <w:r>
        <w:t>Most of the codes are similar between the pages, as they get the data list from the data folder and store it in the array. After that</w:t>
      </w:r>
      <w:r w:rsidR="00CC5AD1">
        <w:t>,</w:t>
      </w:r>
      <w:r>
        <w:t xml:space="preserve"> the for loop will loop through the data and display the cards accordingly.</w:t>
      </w:r>
    </w:p>
    <w:p w14:paraId="31A83CC4" w14:textId="7207EFA3" w:rsidR="003E152E" w:rsidRDefault="003E152E" w:rsidP="003E152E">
      <w:pPr>
        <w:pStyle w:val="Heading2"/>
      </w:pPr>
      <w:bookmarkStart w:id="37" w:name="_Toc71982139"/>
      <w:r>
        <w:t>4.11 treatment/details Folder (Unfinished)</w:t>
      </w:r>
      <w:bookmarkEnd w:id="37"/>
    </w:p>
    <w:p w14:paraId="6063B4BD" w14:textId="2E6FDBB4" w:rsidR="003E152E" w:rsidRDefault="003E152E" w:rsidP="003E152E">
      <w:r>
        <w:t xml:space="preserve">This folder </w:t>
      </w:r>
      <w:r w:rsidR="00CC5AD1">
        <w:t>was</w:t>
      </w:r>
      <w:r>
        <w:t xml:space="preserve"> planned to house the details of each treatment that is shown in the shop. But due to time limitations I am unable to finish it.</w:t>
      </w:r>
    </w:p>
    <w:p w14:paraId="195A8433" w14:textId="62026BA9" w:rsidR="006758C2" w:rsidRDefault="006758C2" w:rsidP="00CC5AD1">
      <w:pPr>
        <w:pStyle w:val="Heading2"/>
        <w:numPr>
          <w:ilvl w:val="0"/>
          <w:numId w:val="11"/>
        </w:numPr>
      </w:pPr>
      <w:bookmarkStart w:id="38" w:name="_Toc71982140"/>
      <w:r>
        <w:t>Things to improve</w:t>
      </w:r>
      <w:bookmarkEnd w:id="38"/>
    </w:p>
    <w:p w14:paraId="11E92530" w14:textId="61BFC805" w:rsidR="006758C2" w:rsidRDefault="006758C2" w:rsidP="006758C2">
      <w:pPr>
        <w:pStyle w:val="ListParagraph"/>
        <w:numPr>
          <w:ilvl w:val="0"/>
          <w:numId w:val="18"/>
        </w:numPr>
      </w:pPr>
      <w:r>
        <w:t>Converting all data to be records from database</w:t>
      </w:r>
    </w:p>
    <w:p w14:paraId="15695B6F" w14:textId="1089DBD8" w:rsidR="006758C2" w:rsidRDefault="006758C2" w:rsidP="006758C2">
      <w:pPr>
        <w:pStyle w:val="ListParagraph"/>
        <w:numPr>
          <w:ilvl w:val="0"/>
          <w:numId w:val="18"/>
        </w:numPr>
      </w:pPr>
      <w:r>
        <w:t xml:space="preserve">Add in login system </w:t>
      </w:r>
    </w:p>
    <w:p w14:paraId="13C398A1" w14:textId="6A88D851" w:rsidR="006758C2" w:rsidRDefault="006758C2" w:rsidP="006758C2">
      <w:pPr>
        <w:pStyle w:val="ListParagraph"/>
        <w:numPr>
          <w:ilvl w:val="0"/>
          <w:numId w:val="18"/>
        </w:numPr>
      </w:pPr>
      <w:r>
        <w:t>Add in cart</w:t>
      </w:r>
    </w:p>
    <w:p w14:paraId="6B0720E2" w14:textId="4D428D23" w:rsidR="006758C2" w:rsidRDefault="006758C2" w:rsidP="006758C2">
      <w:pPr>
        <w:pStyle w:val="ListParagraph"/>
        <w:numPr>
          <w:ilvl w:val="0"/>
          <w:numId w:val="18"/>
        </w:numPr>
      </w:pPr>
      <w:r>
        <w:t>Treatment details page</w:t>
      </w:r>
    </w:p>
    <w:p w14:paraId="0D2D45CB" w14:textId="3641F9A6" w:rsidR="006758C2" w:rsidRPr="006758C2" w:rsidRDefault="006758C2" w:rsidP="006758C2">
      <w:pPr>
        <w:pStyle w:val="ListParagraph"/>
        <w:numPr>
          <w:ilvl w:val="0"/>
          <w:numId w:val="18"/>
        </w:numPr>
      </w:pPr>
      <w:r>
        <w:t>For Instagram, Facebook and WhatsApp, to link to users’ phone respective program.</w:t>
      </w:r>
    </w:p>
    <w:p w14:paraId="6DDEA8EC" w14:textId="178D0DE3" w:rsidR="00CC5AD1" w:rsidRDefault="00CC5AD1" w:rsidP="00CC5AD1">
      <w:pPr>
        <w:pStyle w:val="Heading2"/>
        <w:numPr>
          <w:ilvl w:val="0"/>
          <w:numId w:val="11"/>
        </w:numPr>
      </w:pPr>
      <w:bookmarkStart w:id="39" w:name="_Toc71982141"/>
      <w:r>
        <w:t>Personnel thoughts</w:t>
      </w:r>
      <w:bookmarkEnd w:id="39"/>
    </w:p>
    <w:p w14:paraId="069814B9" w14:textId="6840C331" w:rsidR="003E152E" w:rsidRDefault="00CC5AD1" w:rsidP="00F746F6">
      <w:r>
        <w:t xml:space="preserve">I sincerely thank you for the opportunity to create this mobile app. At first, I was having doubts on whether I can do it. </w:t>
      </w:r>
      <w:r w:rsidR="00BC24CC">
        <w:t>But after trying it</w:t>
      </w:r>
      <w:r w:rsidR="006758C2">
        <w:t>,</w:t>
      </w:r>
      <w:r w:rsidR="00BC24CC">
        <w:t xml:space="preserve"> I find that </w:t>
      </w:r>
      <w:r w:rsidR="006758C2">
        <w:t>I have learned a lot doing this.</w:t>
      </w:r>
    </w:p>
    <w:p w14:paraId="143E8913" w14:textId="751E5EAF" w:rsidR="00CC5AD1" w:rsidRDefault="00CC5AD1" w:rsidP="00F746F6">
      <w:r>
        <w:t xml:space="preserve">I also will apologize that I am unable to finish the app. </w:t>
      </w:r>
    </w:p>
    <w:p w14:paraId="4F843C36" w14:textId="7B5B6ED7" w:rsidR="00CC5AD1" w:rsidRDefault="00CC5AD1" w:rsidP="00CC5AD1">
      <w:r>
        <w:t xml:space="preserve">I was learning Xamarin during the time of the interview so I have decided to try using that to code the app. But during the coding phase, I found that it is not that easy to customize a lot of things </w:t>
      </w:r>
      <w:r w:rsidR="006758C2">
        <w:t>using Xamarin</w:t>
      </w:r>
      <w:r>
        <w:t>. So,</w:t>
      </w:r>
      <w:r>
        <w:t xml:space="preserve"> after </w:t>
      </w:r>
      <w:r w:rsidR="006758C2">
        <w:t xml:space="preserve">realizing </w:t>
      </w:r>
      <w:r>
        <w:t xml:space="preserve">that I have </w:t>
      </w:r>
      <w:r w:rsidR="006758C2">
        <w:t xml:space="preserve">decided </w:t>
      </w:r>
      <w:r>
        <w:t>to look for a new solution</w:t>
      </w:r>
      <w:r>
        <w:t>.</w:t>
      </w:r>
    </w:p>
    <w:p w14:paraId="5279CF4C" w14:textId="77777777" w:rsidR="00D646B2" w:rsidRDefault="006758C2" w:rsidP="00CC5AD1">
      <w:r>
        <w:t xml:space="preserve">I did think about using React at first, but as </w:t>
      </w:r>
      <w:r w:rsidR="00CC5AD1">
        <w:t xml:space="preserve">I took quite </w:t>
      </w:r>
      <w:r w:rsidR="00BC24CC">
        <w:t>some</w:t>
      </w:r>
      <w:r w:rsidR="00CC5AD1">
        <w:t xml:space="preserve"> time to understand what Angular has to offer </w:t>
      </w:r>
      <w:r>
        <w:t>so I</w:t>
      </w:r>
      <w:r w:rsidR="00CC5AD1">
        <w:t xml:space="preserve"> was afraid that React would be the same. </w:t>
      </w:r>
    </w:p>
    <w:p w14:paraId="014838BC" w14:textId="4F8840B1" w:rsidR="00CC5AD1" w:rsidRDefault="00D646B2" w:rsidP="00CC5AD1">
      <w:r>
        <w:t>O</w:t>
      </w:r>
      <w:r w:rsidR="00BC24CC">
        <w:t>ne of my</w:t>
      </w:r>
      <w:r w:rsidR="00CC5AD1">
        <w:t xml:space="preserve"> </w:t>
      </w:r>
      <w:r w:rsidR="006758C2">
        <w:t>classmates</w:t>
      </w:r>
      <w:r w:rsidR="00CC5AD1">
        <w:t xml:space="preserve"> introduced me to flutter and </w:t>
      </w:r>
      <w:r w:rsidR="006758C2">
        <w:t xml:space="preserve">after </w:t>
      </w:r>
      <w:r w:rsidR="00CC5AD1">
        <w:t>looking at some of the tutorials on YouTube</w:t>
      </w:r>
      <w:r w:rsidR="006758C2">
        <w:t>,</w:t>
      </w:r>
      <w:r w:rsidR="00CC5AD1">
        <w:t xml:space="preserve"> I feel that it </w:t>
      </w:r>
      <w:r w:rsidR="006758C2">
        <w:t>should be enough to code the app.</w:t>
      </w:r>
    </w:p>
    <w:p w14:paraId="6F783AE5" w14:textId="1F06CDDE" w:rsidR="00CC5AD1" w:rsidRDefault="00CC5AD1" w:rsidP="00F746F6"/>
    <w:p w14:paraId="202583A5" w14:textId="5A3813ED" w:rsidR="00F746F6" w:rsidRDefault="00F746F6" w:rsidP="00F746F6"/>
    <w:p w14:paraId="346153C6" w14:textId="77777777" w:rsidR="00F746F6" w:rsidRPr="00F746F6" w:rsidRDefault="00F746F6" w:rsidP="00F746F6"/>
    <w:sectPr w:rsidR="00F746F6" w:rsidRPr="00F746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FDD"/>
    <w:multiLevelType w:val="hybridMultilevel"/>
    <w:tmpl w:val="E27A1DEE"/>
    <w:lvl w:ilvl="0" w:tplc="DC6A49CA"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CE7032"/>
    <w:multiLevelType w:val="hybridMultilevel"/>
    <w:tmpl w:val="EA2C58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B49D2"/>
    <w:multiLevelType w:val="hybridMultilevel"/>
    <w:tmpl w:val="605E922E"/>
    <w:lvl w:ilvl="0" w:tplc="3A46E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0267B"/>
    <w:multiLevelType w:val="multilevel"/>
    <w:tmpl w:val="0486EB2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7A5ED9"/>
    <w:multiLevelType w:val="hybridMultilevel"/>
    <w:tmpl w:val="B75247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140F5"/>
    <w:multiLevelType w:val="multilevel"/>
    <w:tmpl w:val="403EDD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C46936"/>
    <w:multiLevelType w:val="multilevel"/>
    <w:tmpl w:val="0742B9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436D1E"/>
    <w:multiLevelType w:val="hybridMultilevel"/>
    <w:tmpl w:val="CFFEDE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047E"/>
    <w:multiLevelType w:val="multilevel"/>
    <w:tmpl w:val="142AE81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4710228"/>
    <w:multiLevelType w:val="hybridMultilevel"/>
    <w:tmpl w:val="D2520AE6"/>
    <w:lvl w:ilvl="0" w:tplc="3A46EB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1E6BC6"/>
    <w:multiLevelType w:val="hybridMultilevel"/>
    <w:tmpl w:val="9FAAD51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35326A"/>
    <w:multiLevelType w:val="hybridMultilevel"/>
    <w:tmpl w:val="11F40B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40AAF"/>
    <w:multiLevelType w:val="hybridMultilevel"/>
    <w:tmpl w:val="0152228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7443F9"/>
    <w:multiLevelType w:val="hybridMultilevel"/>
    <w:tmpl w:val="FF4253F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63D5F"/>
    <w:multiLevelType w:val="hybridMultilevel"/>
    <w:tmpl w:val="5B88E9BC"/>
    <w:lvl w:ilvl="0" w:tplc="DC6A49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A36E30"/>
    <w:multiLevelType w:val="hybridMultilevel"/>
    <w:tmpl w:val="5704C2B0"/>
    <w:lvl w:ilvl="0" w:tplc="309AF6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C86994"/>
    <w:multiLevelType w:val="multilevel"/>
    <w:tmpl w:val="1E96A3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C4C55FA"/>
    <w:multiLevelType w:val="multilevel"/>
    <w:tmpl w:val="3CECA1E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4"/>
  </w:num>
  <w:num w:numId="5">
    <w:abstractNumId w:val="14"/>
  </w:num>
  <w:num w:numId="6">
    <w:abstractNumId w:val="7"/>
  </w:num>
  <w:num w:numId="7">
    <w:abstractNumId w:val="1"/>
  </w:num>
  <w:num w:numId="8">
    <w:abstractNumId w:val="10"/>
  </w:num>
  <w:num w:numId="9">
    <w:abstractNumId w:val="9"/>
  </w:num>
  <w:num w:numId="10">
    <w:abstractNumId w:val="2"/>
  </w:num>
  <w:num w:numId="11">
    <w:abstractNumId w:val="5"/>
  </w:num>
  <w:num w:numId="12">
    <w:abstractNumId w:val="6"/>
  </w:num>
  <w:num w:numId="13">
    <w:abstractNumId w:val="17"/>
  </w:num>
  <w:num w:numId="14">
    <w:abstractNumId w:val="16"/>
  </w:num>
  <w:num w:numId="15">
    <w:abstractNumId w:val="8"/>
  </w:num>
  <w:num w:numId="16">
    <w:abstractNumId w:val="3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FC7"/>
    <w:rsid w:val="000965E4"/>
    <w:rsid w:val="000C2632"/>
    <w:rsid w:val="000D0125"/>
    <w:rsid w:val="001B249B"/>
    <w:rsid w:val="001D1C8A"/>
    <w:rsid w:val="001E7DC6"/>
    <w:rsid w:val="001F3CE5"/>
    <w:rsid w:val="00253951"/>
    <w:rsid w:val="003E152E"/>
    <w:rsid w:val="0041329A"/>
    <w:rsid w:val="004147E3"/>
    <w:rsid w:val="004C72F3"/>
    <w:rsid w:val="004D058D"/>
    <w:rsid w:val="00540932"/>
    <w:rsid w:val="005D2414"/>
    <w:rsid w:val="005D7494"/>
    <w:rsid w:val="00614D97"/>
    <w:rsid w:val="006758C2"/>
    <w:rsid w:val="006A36A4"/>
    <w:rsid w:val="006C5428"/>
    <w:rsid w:val="0073206E"/>
    <w:rsid w:val="00741EEA"/>
    <w:rsid w:val="0078136A"/>
    <w:rsid w:val="00814030"/>
    <w:rsid w:val="008762E6"/>
    <w:rsid w:val="008B6C03"/>
    <w:rsid w:val="009141FA"/>
    <w:rsid w:val="00922DD6"/>
    <w:rsid w:val="009356F4"/>
    <w:rsid w:val="00984BAA"/>
    <w:rsid w:val="009C369C"/>
    <w:rsid w:val="009F4917"/>
    <w:rsid w:val="009F50A6"/>
    <w:rsid w:val="00A35F11"/>
    <w:rsid w:val="00B363B6"/>
    <w:rsid w:val="00BC1821"/>
    <w:rsid w:val="00BC24CC"/>
    <w:rsid w:val="00C92A59"/>
    <w:rsid w:val="00CC5AD1"/>
    <w:rsid w:val="00CC7F49"/>
    <w:rsid w:val="00D646B2"/>
    <w:rsid w:val="00DA55C8"/>
    <w:rsid w:val="00DF4A7A"/>
    <w:rsid w:val="00E778ED"/>
    <w:rsid w:val="00F31EFB"/>
    <w:rsid w:val="00F746F6"/>
    <w:rsid w:val="00F84194"/>
    <w:rsid w:val="00FB3B36"/>
    <w:rsid w:val="00FB6FC7"/>
    <w:rsid w:val="00FC4ABB"/>
    <w:rsid w:val="00FD220E"/>
    <w:rsid w:val="00FD46D2"/>
    <w:rsid w:val="00FF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96DC3"/>
  <w15:chartTrackingRefBased/>
  <w15:docId w15:val="{8A97B09E-AD32-46BF-A42F-B70E90E1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6F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6F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813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F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F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6F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B6FC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B6F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F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6FC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3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813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965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220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A36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uttericon.com/" TargetMode="External"/><Relationship Id="rId13" Type="http://schemas.openxmlformats.org/officeDocument/2006/relationships/hyperlink" Target="https://skinlabmedspa.com/contact-us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api.whatsapp.com/send/?phone=6597703610&amp;text&amp;app_absent=0" TargetMode="External"/><Relationship Id="rId20" Type="http://schemas.openxmlformats.org/officeDocument/2006/relationships/hyperlink" Target="https://skinlabmedspa.com/index.php?controller=attachment&amp;id_attachment=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google.com/forms/d/e/1FAIpQLSdpnOr-2IM4aQ9gsAuQPH70tdDqxxa8Rc9yOCh1gpsxM1ssFw/viewfor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skinlabsg/?hl=e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i.whatsapp.com/send/?phone=6597703610&amp;text&amp;app_absent=0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acebook.com/skinlabs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EBDF5-8329-4C92-8C01-B622F168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1</Pages>
  <Words>6739</Words>
  <Characters>3841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ng Wong</dc:creator>
  <cp:keywords/>
  <dc:description/>
  <cp:lastModifiedBy>Kim Sung Wong</cp:lastModifiedBy>
  <cp:revision>32</cp:revision>
  <dcterms:created xsi:type="dcterms:W3CDTF">2021-05-14T03:19:00Z</dcterms:created>
  <dcterms:modified xsi:type="dcterms:W3CDTF">2021-05-15T06:45:00Z</dcterms:modified>
</cp:coreProperties>
</file>